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Pr="006B5B14" w:rsidR="00791785" w:rsidP="53506ED3" w:rsidRDefault="00791785" w14:paraId="48223D3F" wp14:textId="77777777">
      <w:pPr>
        <w:spacing w:after="0" w:line="360" w:lineRule="auto"/>
        <w:ind w:firstLine="709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</w:rPr>
      </w:pPr>
      <w:r w:rsidRPr="53506ED3" w:rsidR="6C484E9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  <w:t>Федеральное государственное бюджетное образовательное</w:t>
      </w:r>
    </w:p>
    <w:p xmlns:wp14="http://schemas.microsoft.com/office/word/2010/wordml" w:rsidRPr="006B5B14" w:rsidR="00791785" w:rsidP="53506ED3" w:rsidRDefault="00791785" w14:paraId="5D950F38" wp14:textId="77777777">
      <w:pPr>
        <w:spacing w:after="0" w:line="360" w:lineRule="auto"/>
        <w:ind w:firstLine="709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</w:rPr>
      </w:pPr>
      <w:r w:rsidRPr="53506ED3" w:rsidR="6C484E9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  <w:t>Учреждение высшего образования «</w:t>
      </w:r>
      <w:r w:rsidRPr="53506ED3" w:rsidR="6C484E9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  <w:t>Красноярский</w:t>
      </w:r>
      <w:r w:rsidRPr="53506ED3" w:rsidR="6C484E9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  <w:t xml:space="preserve"> государственный</w:t>
      </w:r>
    </w:p>
    <w:p xmlns:wp14="http://schemas.microsoft.com/office/word/2010/wordml" w:rsidRPr="006B5B14" w:rsidR="00791785" w:rsidP="53506ED3" w:rsidRDefault="00791785" w14:paraId="14F8EF17" wp14:textId="77777777">
      <w:pPr>
        <w:spacing w:after="0" w:line="360" w:lineRule="auto"/>
        <w:ind w:firstLine="709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</w:rPr>
      </w:pPr>
      <w:r w:rsidRPr="53506ED3" w:rsidR="6C484E9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  <w:t>Медицинский университет имени профессора В. Ф. Войно-Ясенецкого»</w:t>
      </w:r>
    </w:p>
    <w:p xmlns:wp14="http://schemas.microsoft.com/office/word/2010/wordml" w:rsidRPr="006B5B14" w:rsidR="00791785" w:rsidP="53506ED3" w:rsidRDefault="00791785" w14:paraId="063FCB23" wp14:textId="77777777">
      <w:pPr>
        <w:spacing w:after="0" w:line="360" w:lineRule="auto"/>
        <w:ind w:firstLine="709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</w:rPr>
      </w:pPr>
      <w:r w:rsidRPr="53506ED3" w:rsidR="6C484E9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  <w:t>Министерства здравоохранения Российской Федерации</w:t>
      </w:r>
    </w:p>
    <w:p xmlns:wp14="http://schemas.microsoft.com/office/word/2010/wordml" w:rsidRPr="006B5B14" w:rsidR="00791785" w:rsidP="53506ED3" w:rsidRDefault="00791785" w14:paraId="672A6659" wp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</w:rPr>
      </w:pPr>
    </w:p>
    <w:p xmlns:wp14="http://schemas.microsoft.com/office/word/2010/wordml" w:rsidRPr="006B5B14" w:rsidR="00791785" w:rsidP="53506ED3" w:rsidRDefault="00791785" w14:paraId="0A37501D" wp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</w:rPr>
      </w:pPr>
    </w:p>
    <w:p xmlns:wp14="http://schemas.microsoft.com/office/word/2010/wordml" w:rsidRPr="006B5B14" w:rsidR="00791785" w:rsidP="53506ED3" w:rsidRDefault="00791785" w14:paraId="5DAB6C7B" wp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</w:rPr>
      </w:pPr>
    </w:p>
    <w:p xmlns:wp14="http://schemas.microsoft.com/office/word/2010/wordml" w:rsidRPr="006B5B14" w:rsidR="00791785" w:rsidP="53506ED3" w:rsidRDefault="00791785" w14:paraId="02EB378F" wp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</w:rPr>
      </w:pPr>
    </w:p>
    <w:p xmlns:wp14="http://schemas.microsoft.com/office/word/2010/wordml" w:rsidRPr="006B5B14" w:rsidR="00791785" w:rsidP="53506ED3" w:rsidRDefault="00791785" w14:paraId="68797E5D" wp14:textId="77777777">
      <w:pPr>
        <w:spacing w:after="0" w:line="360" w:lineRule="auto"/>
        <w:ind w:firstLine="709"/>
        <w:jc w:val="right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</w:rPr>
      </w:pPr>
      <w:r w:rsidRPr="53506ED3" w:rsidR="6C484E9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  <w:t>Кафедра педиатрии ИПО</w:t>
      </w:r>
    </w:p>
    <w:p xmlns:wp14="http://schemas.microsoft.com/office/word/2010/wordml" w:rsidRPr="006B5B14" w:rsidR="00791785" w:rsidP="53506ED3" w:rsidRDefault="00791785" w14:paraId="6A05A809" wp14:textId="77777777">
      <w:pPr>
        <w:spacing w:after="0" w:line="360" w:lineRule="auto"/>
        <w:ind w:firstLine="709"/>
        <w:jc w:val="right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</w:rPr>
      </w:pPr>
    </w:p>
    <w:p xmlns:wp14="http://schemas.microsoft.com/office/word/2010/wordml" w:rsidRPr="006B5B14" w:rsidR="00791785" w:rsidP="53506ED3" w:rsidRDefault="00791785" w14:paraId="029D1216" wp14:textId="77777777">
      <w:pPr>
        <w:spacing w:after="0" w:line="360" w:lineRule="auto"/>
        <w:ind w:firstLine="709"/>
        <w:jc w:val="right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</w:rPr>
      </w:pPr>
      <w:r w:rsidRPr="53506ED3" w:rsidR="6C484E9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  <w:t>Зав. кафедрой: д.м.н., проф. Таранушенко Т.Е.</w:t>
      </w:r>
    </w:p>
    <w:p xmlns:wp14="http://schemas.microsoft.com/office/word/2010/wordml" w:rsidRPr="006B5B14" w:rsidR="00791785" w:rsidP="53506ED3" w:rsidRDefault="00791785" w14:paraId="5F3143BA" wp14:textId="77777777">
      <w:pPr>
        <w:spacing w:after="0" w:line="360" w:lineRule="auto"/>
        <w:ind w:firstLine="709"/>
        <w:jc w:val="right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</w:rPr>
      </w:pPr>
      <w:r w:rsidRPr="53506ED3" w:rsidR="6C484E9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  <w:t xml:space="preserve">Проверила: к.м.н., доц. </w:t>
      </w:r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  <w:t>Анциферова Е. В</w:t>
      </w:r>
      <w:r w:rsidRPr="53506ED3" w:rsidR="6C484E9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  <w:t>.</w:t>
      </w:r>
    </w:p>
    <w:p xmlns:wp14="http://schemas.microsoft.com/office/word/2010/wordml" w:rsidRPr="006B5B14" w:rsidR="00791785" w:rsidP="53506ED3" w:rsidRDefault="00791785" w14:paraId="5A39BBE3" wp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</w:rPr>
      </w:pPr>
    </w:p>
    <w:p xmlns:wp14="http://schemas.microsoft.com/office/word/2010/wordml" w:rsidRPr="006B5B14" w:rsidR="00791785" w:rsidP="53506ED3" w:rsidRDefault="00791785" w14:paraId="41C8F396" wp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</w:rPr>
      </w:pPr>
    </w:p>
    <w:p xmlns:wp14="http://schemas.microsoft.com/office/word/2010/wordml" w:rsidRPr="006B5B14" w:rsidR="00791785" w:rsidP="53506ED3" w:rsidRDefault="00791785" w14:paraId="72A3D3EC" wp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</w:rPr>
      </w:pPr>
    </w:p>
    <w:p xmlns:wp14="http://schemas.microsoft.com/office/word/2010/wordml" w:rsidRPr="006B5B14" w:rsidR="00791785" w:rsidP="53506ED3" w:rsidRDefault="00791785" w14:paraId="0D0B940D" wp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</w:rPr>
      </w:pPr>
    </w:p>
    <w:p xmlns:wp14="http://schemas.microsoft.com/office/word/2010/wordml" w:rsidRPr="006B5B14" w:rsidR="00791785" w:rsidP="53506ED3" w:rsidRDefault="00791785" w14:paraId="53FCBBD0" wp14:textId="77777777">
      <w:pPr>
        <w:spacing w:after="0" w:line="360" w:lineRule="auto"/>
        <w:ind w:firstLine="709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</w:rPr>
      </w:pPr>
      <w:r w:rsidRPr="53506ED3" w:rsidR="6C484E9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  <w:t>Реферат</w:t>
      </w:r>
    </w:p>
    <w:p xmlns:wp14="http://schemas.microsoft.com/office/word/2010/wordml" w:rsidRPr="006B5B14" w:rsidR="00791785" w:rsidP="53506ED3" w:rsidRDefault="00791785" w14:paraId="00226F6B" wp14:textId="77777777">
      <w:pPr>
        <w:spacing w:after="0" w:line="360" w:lineRule="auto"/>
        <w:ind w:firstLine="709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</w:rPr>
      </w:pPr>
      <w:r w:rsidRPr="53506ED3" w:rsidR="6C484E9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  <w:t>На тему: «Диагностика пиелонефрита у новорожденных»</w:t>
      </w:r>
    </w:p>
    <w:p xmlns:wp14="http://schemas.microsoft.com/office/word/2010/wordml" w:rsidRPr="006B5B14" w:rsidR="00791785" w:rsidP="53506ED3" w:rsidRDefault="00791785" w14:paraId="0E27B00A" wp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</w:rPr>
      </w:pPr>
    </w:p>
    <w:p xmlns:wp14="http://schemas.microsoft.com/office/word/2010/wordml" w:rsidRPr="006B5B14" w:rsidR="00791785" w:rsidP="53506ED3" w:rsidRDefault="00791785" w14:paraId="60061E4C" wp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</w:rPr>
      </w:pPr>
    </w:p>
    <w:p xmlns:wp14="http://schemas.microsoft.com/office/word/2010/wordml" w:rsidRPr="006B5B14" w:rsidR="00791785" w:rsidP="53506ED3" w:rsidRDefault="00791785" w14:paraId="44EAFD9C" wp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</w:rPr>
      </w:pPr>
    </w:p>
    <w:p xmlns:wp14="http://schemas.microsoft.com/office/word/2010/wordml" w:rsidRPr="006B5B14" w:rsidR="00791785" w:rsidP="53506ED3" w:rsidRDefault="00791785" w14:paraId="4B94D5A5" wp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</w:rPr>
      </w:pPr>
    </w:p>
    <w:p xmlns:wp14="http://schemas.microsoft.com/office/word/2010/wordml" w:rsidRPr="006B5B14" w:rsidR="00791785" w:rsidP="53506ED3" w:rsidRDefault="00791785" w14:paraId="5C0AF8A0" wp14:textId="77777777">
      <w:pPr>
        <w:spacing w:after="0" w:line="360" w:lineRule="auto"/>
        <w:ind w:firstLine="709"/>
        <w:jc w:val="right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</w:rPr>
      </w:pPr>
      <w:r w:rsidRPr="53506ED3" w:rsidR="6C484E9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  <w:t xml:space="preserve">Выполнила: врач-ординатор </w:t>
      </w:r>
      <w:proofErr w:type="spellStart"/>
      <w:r w:rsidRPr="53506ED3" w:rsidR="6C484E9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  <w:t>Прожкевич</w:t>
      </w:r>
      <w:proofErr w:type="spellEnd"/>
      <w:r w:rsidRPr="53506ED3" w:rsidR="6C484E9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  <w:t xml:space="preserve"> М.О.</w:t>
      </w:r>
    </w:p>
    <w:p xmlns:wp14="http://schemas.microsoft.com/office/word/2010/wordml" w:rsidRPr="006B5B14" w:rsidR="00791785" w:rsidP="53506ED3" w:rsidRDefault="00791785" w14:paraId="3DEEC669" wp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</w:rPr>
      </w:pPr>
    </w:p>
    <w:p xmlns:wp14="http://schemas.microsoft.com/office/word/2010/wordml" w:rsidRPr="006B5B14" w:rsidR="00791785" w:rsidP="53506ED3" w:rsidRDefault="00791785" w14:paraId="3656B9AB" wp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</w:rPr>
      </w:pPr>
    </w:p>
    <w:p xmlns:wp14="http://schemas.microsoft.com/office/word/2010/wordml" w:rsidRPr="006B5B14" w:rsidR="00791785" w:rsidP="53506ED3" w:rsidRDefault="00791785" w14:paraId="45FB0818" wp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</w:rPr>
      </w:pPr>
    </w:p>
    <w:p xmlns:wp14="http://schemas.microsoft.com/office/word/2010/wordml" w:rsidRPr="006B5B14" w:rsidR="00791785" w:rsidP="53506ED3" w:rsidRDefault="00791785" w14:paraId="049F31CB" wp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</w:rPr>
      </w:pPr>
    </w:p>
    <w:p xmlns:wp14="http://schemas.microsoft.com/office/word/2010/wordml" w:rsidRPr="006B5B14" w:rsidR="006B5B14" w:rsidP="53506ED3" w:rsidRDefault="006B5B14" w14:paraId="62486C05" wp14:textId="72AE1BC3">
      <w:pPr>
        <w:pStyle w:val="a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</w:rPr>
      </w:pPr>
    </w:p>
    <w:p xmlns:wp14="http://schemas.microsoft.com/office/word/2010/wordml" w:rsidRPr="006B5B14" w:rsidR="00791785" w:rsidP="53506ED3" w:rsidRDefault="00791785" w14:paraId="0EFC678E" wp14:textId="64804470">
      <w:pPr>
        <w:spacing w:after="0" w:line="360" w:lineRule="auto"/>
        <w:ind w:firstLine="709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</w:rPr>
      </w:pPr>
      <w:r w:rsidRPr="53506ED3" w:rsidR="6C484E9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  <w:t>г. Красноярск, 2022 год</w:t>
      </w:r>
    </w:p>
    <w:p w:rsidR="53506ED3" w:rsidP="53506ED3" w:rsidRDefault="53506ED3" w14:paraId="3A944E33" w14:textId="07434746">
      <w:pPr>
        <w:pStyle w:val="a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</w:pPr>
    </w:p>
    <w:p w:rsidR="53506ED3" w:rsidP="53506ED3" w:rsidRDefault="53506ED3" w14:paraId="12FF6DF6" w14:textId="6190ADF4">
      <w:pPr>
        <w:pStyle w:val="a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</w:pPr>
    </w:p>
    <w:p xmlns:wp14="http://schemas.microsoft.com/office/word/2010/wordml" w:rsidRPr="006B5B14" w:rsidR="00791785" w:rsidP="53506ED3" w:rsidRDefault="00791785" w14:paraId="1457484F" wp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</w:rPr>
      </w:pPr>
      <w:r w:rsidRPr="53506ED3" w:rsidR="6C484E9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  <w:t>ОГЛАВЛЕНИЕ</w:t>
      </w:r>
      <w:r w:rsidRPr="53506ED3" w:rsidR="6C484E9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</w:t>
      </w:r>
    </w:p>
    <w:p xmlns:wp14="http://schemas.microsoft.com/office/word/2010/wordml" w:rsidRPr="006B5B14" w:rsidR="00791785" w:rsidP="53506ED3" w:rsidRDefault="00791785" w14:paraId="10AD913A" wp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</w:rPr>
      </w:pPr>
      <w:r w:rsidRPr="53506ED3" w:rsidR="6C484E9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  <w:t>СПИСОК СОКРАЩЕНИЙ ………………………………………………3</w:t>
      </w:r>
    </w:p>
    <w:p xmlns:wp14="http://schemas.microsoft.com/office/word/2010/wordml" w:rsidRPr="006B5B14" w:rsidR="00791785" w:rsidP="53506ED3" w:rsidRDefault="00791785" w14:paraId="2685E2A3" wp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</w:rPr>
      </w:pPr>
      <w:r w:rsidRPr="53506ED3" w:rsidR="6C484E9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  <w:t>ВВЕДЕНИЕ …………………………………………………………</w:t>
      </w:r>
      <w:proofErr w:type="gramStart"/>
      <w:r w:rsidRPr="53506ED3" w:rsidR="6C484E9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  <w:t>…….</w:t>
      </w:r>
      <w:proofErr w:type="gramEnd"/>
      <w:r w:rsidRPr="53506ED3" w:rsidR="6C484E9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  <w:t>4</w:t>
      </w:r>
    </w:p>
    <w:p xmlns:wp14="http://schemas.microsoft.com/office/word/2010/wordml" w:rsidRPr="006B5B14" w:rsidR="00791785" w:rsidP="53506ED3" w:rsidRDefault="00791785" w14:paraId="7FEE0A6B" wp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</w:rPr>
      </w:pPr>
      <w:r w:rsidRPr="53506ED3" w:rsidR="6C484E9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  <w:t>ТЕМА РАСКРЫТИЯ</w:t>
      </w:r>
      <w:r w:rsidRPr="53506ED3" w:rsidR="6C484E9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</w:t>
      </w:r>
    </w:p>
    <w:p xmlns:wp14="http://schemas.microsoft.com/office/word/2010/wordml" w:rsidRPr="006B5B14" w:rsidR="00791785" w:rsidP="53506ED3" w:rsidRDefault="00791785" w14:paraId="4B9D4322" wp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</w:rPr>
      </w:pPr>
      <w:r w:rsidRPr="53506ED3" w:rsidR="6C484E9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  <w:t>Этиология …………………………………………………………………7</w:t>
      </w:r>
    </w:p>
    <w:p xmlns:wp14="http://schemas.microsoft.com/office/word/2010/wordml" w:rsidRPr="006B5B14" w:rsidR="00791785" w:rsidP="53506ED3" w:rsidRDefault="00791785" w14:paraId="561AD22D" wp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</w:rPr>
      </w:pPr>
      <w:r w:rsidRPr="53506ED3" w:rsidR="6C484E9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  <w:t>Патогенез …………………………………………………………………10</w:t>
      </w:r>
    </w:p>
    <w:p xmlns:wp14="http://schemas.microsoft.com/office/word/2010/wordml" w:rsidRPr="006B5B14" w:rsidR="00791785" w:rsidP="53506ED3" w:rsidRDefault="00791785" w14:paraId="61546FF4" wp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</w:rPr>
      </w:pPr>
      <w:r w:rsidRPr="53506ED3" w:rsidR="6C484E9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  <w:t>Клиническая картина ……………………………………………………15</w:t>
      </w:r>
    </w:p>
    <w:p xmlns:wp14="http://schemas.microsoft.com/office/word/2010/wordml" w:rsidRPr="006B5B14" w:rsidR="00791785" w:rsidP="53506ED3" w:rsidRDefault="00791785" w14:paraId="5E3E6355" wp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</w:rPr>
      </w:pPr>
      <w:r w:rsidRPr="53506ED3" w:rsidR="6C484E9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  <w:t>Диагностика …………………………………………………</w:t>
      </w:r>
      <w:proofErr w:type="gramStart"/>
      <w:r w:rsidRPr="53506ED3" w:rsidR="6C484E9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  <w:t>…….</w:t>
      </w:r>
      <w:r w:rsidRPr="53506ED3" w:rsidR="6C484E9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  <w:t>…….</w:t>
      </w:r>
      <w:proofErr w:type="gramEnd"/>
      <w:r w:rsidRPr="53506ED3" w:rsidR="6C484E9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  <w:t>17</w:t>
      </w:r>
    </w:p>
    <w:p xmlns:wp14="http://schemas.microsoft.com/office/word/2010/wordml" w:rsidRPr="006B5B14" w:rsidR="00791785" w:rsidP="53506ED3" w:rsidRDefault="00791785" w14:paraId="5292D8C6" wp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</w:rPr>
      </w:pPr>
      <w:r w:rsidRPr="53506ED3" w:rsidR="6C484E9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  <w:t>Лечение ……………………………………………………………</w:t>
      </w:r>
      <w:proofErr w:type="gramStart"/>
      <w:r w:rsidRPr="53506ED3" w:rsidR="6C484E9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  <w:t>…….</w:t>
      </w:r>
      <w:proofErr w:type="gramEnd"/>
      <w:r w:rsidRPr="53506ED3" w:rsidR="6C484E9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  <w:t>.19</w:t>
      </w:r>
    </w:p>
    <w:p xmlns:wp14="http://schemas.microsoft.com/office/word/2010/wordml" w:rsidRPr="006B5B14" w:rsidR="00791785" w:rsidP="53506ED3" w:rsidRDefault="00791785" w14:paraId="323D6595" wp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</w:rPr>
      </w:pPr>
      <w:r w:rsidRPr="53506ED3" w:rsidR="6C484E9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  <w:t>Профилактика ……………………………………………………………22</w:t>
      </w:r>
    </w:p>
    <w:p xmlns:wp14="http://schemas.microsoft.com/office/word/2010/wordml" w:rsidRPr="006B5B14" w:rsidR="00791785" w:rsidP="53506ED3" w:rsidRDefault="00791785" w14:paraId="3B76166C" wp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</w:rPr>
      </w:pPr>
      <w:r w:rsidRPr="53506ED3" w:rsidR="6C484E9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  <w:t>ЗАКЛЮЧЕНИЕ ……………………………………………………</w:t>
      </w:r>
      <w:proofErr w:type="gramStart"/>
      <w:r w:rsidRPr="53506ED3" w:rsidR="6C484E9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  <w:t>…….</w:t>
      </w:r>
      <w:proofErr w:type="gramEnd"/>
      <w:r w:rsidRPr="53506ED3" w:rsidR="6C484E9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  <w:t>23</w:t>
      </w:r>
    </w:p>
    <w:p xmlns:wp14="http://schemas.microsoft.com/office/word/2010/wordml" w:rsidRPr="006B5B14" w:rsidR="00791785" w:rsidP="53506ED3" w:rsidRDefault="00791785" w14:paraId="7A6507DB" wp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</w:rPr>
      </w:pPr>
      <w:r w:rsidRPr="53506ED3" w:rsidR="6C484E9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  <w:t>СПИСОК ЛИТЕРАТУРЫ ………………………………………………24</w:t>
      </w:r>
    </w:p>
    <w:p xmlns:wp14="http://schemas.microsoft.com/office/word/2010/wordml" w:rsidRPr="006B5B14" w:rsidR="00791785" w:rsidP="53506ED3" w:rsidRDefault="00791785" w14:paraId="4101652C" wp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</w:rPr>
      </w:pPr>
    </w:p>
    <w:p xmlns:wp14="http://schemas.microsoft.com/office/word/2010/wordml" w:rsidRPr="006B5B14" w:rsidR="00791785" w:rsidP="53506ED3" w:rsidRDefault="00791785" w14:paraId="4B99056E" wp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</w:rPr>
      </w:pPr>
    </w:p>
    <w:p xmlns:wp14="http://schemas.microsoft.com/office/word/2010/wordml" w:rsidRPr="006B5B14" w:rsidR="00791785" w:rsidP="53506ED3" w:rsidRDefault="00791785" w14:paraId="1299C43A" wp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</w:rPr>
      </w:pPr>
    </w:p>
    <w:p xmlns:wp14="http://schemas.microsoft.com/office/word/2010/wordml" w:rsidRPr="006B5B14" w:rsidR="00791785" w:rsidP="53506ED3" w:rsidRDefault="00791785" w14:paraId="4DDBEF00" wp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</w:rPr>
      </w:pPr>
    </w:p>
    <w:p xmlns:wp14="http://schemas.microsoft.com/office/word/2010/wordml" w:rsidRPr="006B5B14" w:rsidR="00791785" w:rsidP="53506ED3" w:rsidRDefault="00791785" w14:paraId="3461D779" wp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</w:rPr>
      </w:pPr>
    </w:p>
    <w:p xmlns:wp14="http://schemas.microsoft.com/office/word/2010/wordml" w:rsidRPr="006B5B14" w:rsidR="00791785" w:rsidP="53506ED3" w:rsidRDefault="00791785" w14:paraId="3CF2D8B6" wp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</w:rPr>
      </w:pPr>
    </w:p>
    <w:p xmlns:wp14="http://schemas.microsoft.com/office/word/2010/wordml" w:rsidRPr="006B5B14" w:rsidR="00791785" w:rsidP="53506ED3" w:rsidRDefault="00791785" w14:paraId="0FB78278" wp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</w:rPr>
      </w:pPr>
    </w:p>
    <w:p xmlns:wp14="http://schemas.microsoft.com/office/word/2010/wordml" w:rsidRPr="006B5B14" w:rsidR="00791785" w:rsidP="53506ED3" w:rsidRDefault="00791785" w14:paraId="1FC39945" wp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</w:rPr>
      </w:pPr>
    </w:p>
    <w:p xmlns:wp14="http://schemas.microsoft.com/office/word/2010/wordml" w:rsidRPr="006B5B14" w:rsidR="00791785" w:rsidP="53506ED3" w:rsidRDefault="00791785" w14:paraId="0562CB0E" wp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</w:rPr>
      </w:pPr>
    </w:p>
    <w:p xmlns:wp14="http://schemas.microsoft.com/office/word/2010/wordml" w:rsidRPr="006B5B14" w:rsidR="00791785" w:rsidP="53506ED3" w:rsidRDefault="00791785" w14:paraId="34CE0A41" wp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</w:rPr>
      </w:pPr>
    </w:p>
    <w:p xmlns:wp14="http://schemas.microsoft.com/office/word/2010/wordml" w:rsidRPr="006B5B14" w:rsidR="00791785" w:rsidP="53506ED3" w:rsidRDefault="00791785" w14:paraId="62EBF3C5" wp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</w:rPr>
      </w:pPr>
    </w:p>
    <w:p xmlns:wp14="http://schemas.microsoft.com/office/word/2010/wordml" w:rsidRPr="006B5B14" w:rsidR="00791785" w:rsidP="53506ED3" w:rsidRDefault="00791785" w14:paraId="6D98A12B" wp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</w:rPr>
      </w:pPr>
    </w:p>
    <w:p xmlns:wp14="http://schemas.microsoft.com/office/word/2010/wordml" w:rsidRPr="006B5B14" w:rsidR="00791785" w:rsidP="53506ED3" w:rsidRDefault="00791785" w14:paraId="2946DB82" wp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</w:rPr>
      </w:pPr>
    </w:p>
    <w:p xmlns:wp14="http://schemas.microsoft.com/office/word/2010/wordml" w:rsidRPr="006B5B14" w:rsidR="00791785" w:rsidP="53506ED3" w:rsidRDefault="00791785" w14:paraId="5997CC1D" wp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</w:rPr>
      </w:pPr>
    </w:p>
    <w:p xmlns:wp14="http://schemas.microsoft.com/office/word/2010/wordml" w:rsidRPr="006B5B14" w:rsidR="00791785" w:rsidP="53506ED3" w:rsidRDefault="00791785" w14:paraId="110FFD37" wp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</w:rPr>
      </w:pPr>
    </w:p>
    <w:p w:rsidR="53506ED3" w:rsidP="53506ED3" w:rsidRDefault="53506ED3" w14:paraId="42229FE2" w14:textId="75A1230A">
      <w:pPr>
        <w:pStyle w:val="a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</w:pPr>
    </w:p>
    <w:p w:rsidR="53506ED3" w:rsidP="53506ED3" w:rsidRDefault="53506ED3" w14:paraId="5B2FD8EF" w14:textId="0E377A5E">
      <w:pPr>
        <w:pStyle w:val="a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</w:pPr>
    </w:p>
    <w:p xmlns:wp14="http://schemas.microsoft.com/office/word/2010/wordml" w:rsidRPr="006B5B14" w:rsidR="00791785" w:rsidP="53506ED3" w:rsidRDefault="00791785" w14:paraId="1F72F646" wp14:textId="2E5698D7">
      <w:pPr>
        <w:pStyle w:val="a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</w:rPr>
      </w:pPr>
    </w:p>
    <w:p xmlns:wp14="http://schemas.microsoft.com/office/word/2010/wordml" w:rsidRPr="006B5B14" w:rsidR="00791785" w:rsidP="53506ED3" w:rsidRDefault="00791785" w14:paraId="38B1F9DE" wp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</w:rPr>
      </w:pPr>
      <w:r w:rsidRPr="53506ED3" w:rsidR="6C484E9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  <w:t>СПИСОК СОКРАЩЕНИЙ</w:t>
      </w:r>
    </w:p>
    <w:p xmlns:wp14="http://schemas.microsoft.com/office/word/2010/wordml" w:rsidRPr="006B5B14" w:rsidR="00791785" w:rsidP="53506ED3" w:rsidRDefault="00214A71" w14:paraId="1999646B" wp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</w:rPr>
      </w:pPr>
      <w:r w:rsidRPr="53506ED3" w:rsidR="5165E020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  <w:t>ИМС</w:t>
      </w:r>
      <w:r w:rsidRPr="53506ED3" w:rsidR="6C484E9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  <w:t xml:space="preserve"> – </w:t>
      </w:r>
      <w:r w:rsidRPr="53506ED3" w:rsidR="5165E020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  <w:t>инфекции мочевыводящих путей</w:t>
      </w:r>
    </w:p>
    <w:p xmlns:wp14="http://schemas.microsoft.com/office/word/2010/wordml" w:rsidRPr="006B5B14" w:rsidR="00D64ECF" w:rsidP="53506ED3" w:rsidRDefault="00D64ECF" w14:paraId="01AF9F91" wp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  <w:lang w:eastAsia="ru-RU"/>
        </w:rPr>
      </w:pPr>
      <w:r w:rsidRPr="53506ED3" w:rsidR="78290335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  <w:t>МВП – мочевыводящие пути</w:t>
      </w:r>
    </w:p>
    <w:p xmlns:wp14="http://schemas.microsoft.com/office/word/2010/wordml" w:rsidRPr="006B5B14" w:rsidR="00DC5D62" w:rsidP="53506ED3" w:rsidRDefault="00DC5D62" w14:paraId="3E35ECCD" wp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  <w:lang w:eastAsia="ru-RU"/>
        </w:rPr>
      </w:pPr>
      <w:r w:rsidRPr="53506ED3" w:rsidR="35B4004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eastAsia="ru-RU"/>
        </w:rPr>
        <w:t xml:space="preserve">ОМС </w:t>
      </w:r>
      <w:r w:rsidRPr="53506ED3" w:rsidR="35B4004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  <w:t>– органы мочевыводящей системы</w:t>
      </w:r>
    </w:p>
    <w:p xmlns:wp14="http://schemas.microsoft.com/office/word/2010/wordml" w:rsidRPr="006B5B14" w:rsidR="00560AE8" w:rsidP="53506ED3" w:rsidRDefault="00560AE8" w14:paraId="602250B1" wp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  <w:lang w:eastAsia="ru-RU"/>
        </w:rPr>
      </w:pPr>
      <w:r w:rsidRPr="53506ED3" w:rsidR="1F34E1E3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eastAsia="ru-RU"/>
        </w:rPr>
        <w:t xml:space="preserve">ПМР </w:t>
      </w:r>
      <w:r w:rsidRPr="53506ED3" w:rsidR="1F34E1E3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  <w:t>– пузырно-мочеточниковый рефлюкс</w:t>
      </w:r>
    </w:p>
    <w:p xmlns:wp14="http://schemas.microsoft.com/office/word/2010/wordml" w:rsidRPr="006B5B14" w:rsidR="00791785" w:rsidP="53506ED3" w:rsidRDefault="00D64ECF" w14:paraId="413A8A90" wp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  <w:lang w:eastAsia="ru-RU"/>
        </w:rPr>
      </w:pPr>
      <w:r w:rsidRPr="53506ED3" w:rsidR="78290335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eastAsia="ru-RU"/>
        </w:rPr>
        <w:t>ПН</w:t>
      </w:r>
      <w:r w:rsidRPr="53506ED3" w:rsidR="6C484E9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  <w:t xml:space="preserve">– </w:t>
      </w:r>
      <w:r w:rsidRPr="53506ED3" w:rsidR="78290335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  <w:t>пи</w:t>
      </w:r>
      <w:r w:rsidRPr="53506ED3" w:rsidR="78290335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  <w:t>елонефрит</w:t>
      </w:r>
    </w:p>
    <w:p xmlns:wp14="http://schemas.microsoft.com/office/word/2010/wordml" w:rsidRPr="006B5B14" w:rsidR="00791785" w:rsidP="53506ED3" w:rsidRDefault="00791785" w14:paraId="08CE6F91" wp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</w:rPr>
      </w:pPr>
    </w:p>
    <w:p xmlns:wp14="http://schemas.microsoft.com/office/word/2010/wordml" w:rsidRPr="006B5B14" w:rsidR="00791785" w:rsidP="53506ED3" w:rsidRDefault="00791785" w14:paraId="61CDCEAD" wp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</w:rPr>
      </w:pPr>
    </w:p>
    <w:p xmlns:wp14="http://schemas.microsoft.com/office/word/2010/wordml" w:rsidRPr="006B5B14" w:rsidR="00791785" w:rsidP="53506ED3" w:rsidRDefault="00791785" w14:paraId="6BB9E253" wp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</w:rPr>
      </w:pPr>
    </w:p>
    <w:p xmlns:wp14="http://schemas.microsoft.com/office/word/2010/wordml" w:rsidRPr="006B5B14" w:rsidR="00791785" w:rsidP="53506ED3" w:rsidRDefault="00791785" w14:paraId="23DE523C" wp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</w:rPr>
      </w:pPr>
    </w:p>
    <w:p xmlns:wp14="http://schemas.microsoft.com/office/word/2010/wordml" w:rsidRPr="006B5B14" w:rsidR="00791785" w:rsidP="53506ED3" w:rsidRDefault="00791785" w14:paraId="52E56223" wp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</w:rPr>
      </w:pPr>
    </w:p>
    <w:p xmlns:wp14="http://schemas.microsoft.com/office/word/2010/wordml" w:rsidRPr="006B5B14" w:rsidR="00791785" w:rsidP="53506ED3" w:rsidRDefault="00791785" w14:paraId="07547A01" wp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</w:rPr>
      </w:pPr>
    </w:p>
    <w:p xmlns:wp14="http://schemas.microsoft.com/office/word/2010/wordml" w:rsidRPr="006B5B14" w:rsidR="00791785" w:rsidP="53506ED3" w:rsidRDefault="00791785" w14:paraId="5043CB0F" wp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</w:rPr>
      </w:pPr>
    </w:p>
    <w:p xmlns:wp14="http://schemas.microsoft.com/office/word/2010/wordml" w:rsidRPr="006B5B14" w:rsidR="00791785" w:rsidP="53506ED3" w:rsidRDefault="00791785" w14:paraId="07459315" wp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</w:rPr>
      </w:pPr>
    </w:p>
    <w:p xmlns:wp14="http://schemas.microsoft.com/office/word/2010/wordml" w:rsidRPr="006B5B14" w:rsidR="00791785" w:rsidP="53506ED3" w:rsidRDefault="00791785" w14:paraId="6537F28F" wp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</w:rPr>
      </w:pPr>
    </w:p>
    <w:p xmlns:wp14="http://schemas.microsoft.com/office/word/2010/wordml" w:rsidRPr="006B5B14" w:rsidR="00791785" w:rsidP="53506ED3" w:rsidRDefault="00791785" w14:paraId="6DFB9E20" wp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</w:rPr>
      </w:pPr>
    </w:p>
    <w:p xmlns:wp14="http://schemas.microsoft.com/office/word/2010/wordml" w:rsidRPr="006B5B14" w:rsidR="00791785" w:rsidP="53506ED3" w:rsidRDefault="00791785" w14:paraId="70DF9E56" wp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</w:rPr>
      </w:pPr>
    </w:p>
    <w:p xmlns:wp14="http://schemas.microsoft.com/office/word/2010/wordml" w:rsidRPr="006B5B14" w:rsidR="00791785" w:rsidP="53506ED3" w:rsidRDefault="00791785" w14:paraId="44E871BC" wp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</w:rPr>
      </w:pPr>
    </w:p>
    <w:p xmlns:wp14="http://schemas.microsoft.com/office/word/2010/wordml" w:rsidRPr="006B5B14" w:rsidR="00791785" w:rsidP="53506ED3" w:rsidRDefault="00791785" w14:paraId="144A5D23" wp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</w:rPr>
      </w:pPr>
    </w:p>
    <w:p xmlns:wp14="http://schemas.microsoft.com/office/word/2010/wordml" w:rsidRPr="006B5B14" w:rsidR="00791785" w:rsidP="53506ED3" w:rsidRDefault="00791785" w14:paraId="738610EB" wp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</w:rPr>
      </w:pPr>
    </w:p>
    <w:p xmlns:wp14="http://schemas.microsoft.com/office/word/2010/wordml" w:rsidRPr="006B5B14" w:rsidR="00791785" w:rsidP="53506ED3" w:rsidRDefault="00791785" w14:paraId="637805D2" wp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</w:rPr>
      </w:pPr>
    </w:p>
    <w:p xmlns:wp14="http://schemas.microsoft.com/office/word/2010/wordml" w:rsidRPr="006B5B14" w:rsidR="00791785" w:rsidP="53506ED3" w:rsidRDefault="00791785" w14:paraId="463F29E8" wp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</w:rPr>
      </w:pPr>
    </w:p>
    <w:p xmlns:wp14="http://schemas.microsoft.com/office/word/2010/wordml" w:rsidRPr="006B5B14" w:rsidR="00791785" w:rsidP="53506ED3" w:rsidRDefault="00791785" w14:paraId="3B7B4B86" wp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</w:rPr>
      </w:pPr>
    </w:p>
    <w:p xmlns:wp14="http://schemas.microsoft.com/office/word/2010/wordml" w:rsidRPr="006B5B14" w:rsidR="00791785" w:rsidP="53506ED3" w:rsidRDefault="00791785" w14:paraId="3A0FF5F2" wp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</w:rPr>
      </w:pPr>
    </w:p>
    <w:p xmlns:wp14="http://schemas.microsoft.com/office/word/2010/wordml" w:rsidRPr="006B5B14" w:rsidR="00791785" w:rsidP="53506ED3" w:rsidRDefault="00791785" w14:paraId="5630AD66" wp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</w:rPr>
      </w:pPr>
    </w:p>
    <w:p xmlns:wp14="http://schemas.microsoft.com/office/word/2010/wordml" w:rsidRPr="006B5B14" w:rsidR="00791785" w:rsidP="53506ED3" w:rsidRDefault="00791785" w14:paraId="61829076" wp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</w:rPr>
      </w:pPr>
    </w:p>
    <w:p xmlns:wp14="http://schemas.microsoft.com/office/word/2010/wordml" w:rsidRPr="006B5B14" w:rsidR="00791785" w:rsidP="53506ED3" w:rsidRDefault="00791785" w14:paraId="2BA226A1" wp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</w:rPr>
      </w:pPr>
    </w:p>
    <w:p xmlns:wp14="http://schemas.microsoft.com/office/word/2010/wordml" w:rsidRPr="006B5B14" w:rsidR="00791785" w:rsidP="53506ED3" w:rsidRDefault="00791785" w14:paraId="17AD93B2" wp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</w:rPr>
      </w:pPr>
    </w:p>
    <w:p xmlns:wp14="http://schemas.microsoft.com/office/word/2010/wordml" w:rsidRPr="006B5B14" w:rsidR="00791785" w:rsidP="53506ED3" w:rsidRDefault="00791785" w14:paraId="0DE4B5B7" wp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</w:rPr>
      </w:pPr>
    </w:p>
    <w:p xmlns:wp14="http://schemas.microsoft.com/office/word/2010/wordml" w:rsidRPr="006B5B14" w:rsidR="00791785" w:rsidP="53506ED3" w:rsidRDefault="00791785" w14:paraId="66204FF1" wp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</w:rPr>
      </w:pPr>
    </w:p>
    <w:p xmlns:wp14="http://schemas.microsoft.com/office/word/2010/wordml" w:rsidRPr="006B5B14" w:rsidR="00D64ECF" w:rsidP="53506ED3" w:rsidRDefault="00D64ECF" w14:paraId="2DBF0D7D" wp14:textId="7A9FE6F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</w:rPr>
      </w:pPr>
      <w:r w:rsidRPr="53506ED3" w:rsidR="6C484E9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  <w:t>ВВЕДЕНИЕ</w:t>
      </w:r>
    </w:p>
    <w:p xmlns:wp14="http://schemas.microsoft.com/office/word/2010/wordml" w:rsidRPr="006B5B14" w:rsidR="00791785" w:rsidP="53506ED3" w:rsidRDefault="00791785" w14:paraId="63EC47AD" wp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  <w:shd w:val="clear" w:color="auto" w:fill="FFFFFF"/>
        </w:rPr>
      </w:pPr>
      <w:r w:rsidRPr="53506ED3" w:rsidR="6C484E9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  <w:shd w:val="clear" w:color="auto" w:fill="FFFFFF"/>
        </w:rPr>
        <w:t>В структуре заболеваний детского возраста ин</w:t>
      </w:r>
      <w:r w:rsidRPr="53506ED3" w:rsidR="6C484E9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  <w:shd w:val="clear" w:color="auto" w:fill="FFFFFF"/>
        </w:rPr>
        <w:softHyphen/>
        <w:t>фекция мочевой системы (ИМС) занимает веду</w:t>
      </w:r>
      <w:r w:rsidRPr="53506ED3" w:rsidR="6C484E9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  <w:shd w:val="clear" w:color="auto" w:fill="FFFFFF"/>
        </w:rPr>
        <w:softHyphen/>
        <w:t>щее место и диагностируется в 18,0-40,0 случаях на 1000 детского населения </w:t>
      </w:r>
      <w:hyperlink w:history="1" r:id="Re7555461568146da">
        <w:r w:rsidRPr="53506ED3" w:rsidR="6C484E9C">
          <w:rPr>
            <w:rStyle w:val="a3"/>
            <w:rFonts w:ascii="Times New Roman" w:hAnsi="Times New Roman" w:eastAsia="Times New Roman" w:cs="Times New Roman"/>
            <w:b w:val="0"/>
            <w:bCs w:val="0"/>
            <w:i w:val="0"/>
            <w:iCs w:val="0"/>
            <w:color w:val="auto" w:themeColor="text1"/>
            <w:sz w:val="28"/>
            <w:szCs w:val="28"/>
            <w:u w:val="none"/>
            <w:shd w:val="clear" w:color="auto" w:fill="FFFFFF"/>
          </w:rPr>
          <w:t>[1]</w:t>
        </w:r>
      </w:hyperlink>
      <w:r w:rsidRPr="53506ED3" w:rsidR="6C484E9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  <w:shd w:val="clear" w:color="auto" w:fill="FFFFFF"/>
        </w:rPr>
        <w:t>. Частота ИМС в периоде новорожденности составляет 1,0-3,4%. У недоношенных и детей, рожденных с большой массой тела, ИМС диагностируется в 2,4-3,4% и в 0</w:t>
      </w:r>
      <w:r w:rsidRPr="53506ED3" w:rsidR="443302DE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  <w:shd w:val="clear" w:color="auto" w:fill="FFFFFF"/>
        </w:rPr>
        <w:t xml:space="preserve">,7% - у здоровых новорожденных </w:t>
      </w:r>
      <w:hyperlink w:history="1" r:id="R13cc82d80ab146f9">
        <w:r w:rsidRPr="53506ED3" w:rsidR="443302DE">
          <w:rPr>
            <w:rStyle w:val="a3"/>
            <w:rFonts w:ascii="Times New Roman" w:hAnsi="Times New Roman" w:eastAsia="Times New Roman" w:cs="Times New Roman"/>
            <w:b w:val="0"/>
            <w:bCs w:val="0"/>
            <w:i w:val="0"/>
            <w:iCs w:val="0"/>
            <w:color w:val="auto" w:themeColor="text1"/>
            <w:sz w:val="28"/>
            <w:szCs w:val="28"/>
            <w:u w:val="none"/>
            <w:shd w:val="clear" w:color="auto" w:fill="FFFFFF"/>
          </w:rPr>
          <w:t>[1]</w:t>
        </w:r>
      </w:hyperlink>
      <w:r w:rsidRPr="53506ED3" w:rsidR="443302DE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  <w:shd w:val="clear" w:color="auto" w:fill="FFFFFF"/>
        </w:rPr>
        <w:t xml:space="preserve">. </w:t>
      </w:r>
      <w:proofErr w:type="spellStart"/>
      <w:r w:rsidRPr="53506ED3" w:rsidR="6C484E9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  <w:shd w:val="clear" w:color="auto" w:fill="FFFFFF"/>
        </w:rPr>
        <w:t>Микробно</w:t>
      </w:r>
      <w:r w:rsidRPr="53506ED3" w:rsidR="6C484E9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  <w:shd w:val="clear" w:color="auto" w:fill="FFFFFF"/>
        </w:rPr>
        <w:t>воспалительные</w:t>
      </w:r>
      <w:proofErr w:type="spellEnd"/>
      <w:r w:rsidRPr="53506ED3" w:rsidR="6C484E9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  <w:shd w:val="clear" w:color="auto" w:fill="FFFFFF"/>
        </w:rPr>
        <w:softHyphen/>
        <w:t xml:space="preserve"> заболевания органов мочевой системы (ОМС) являются одной</w:t>
      </w:r>
      <w:r w:rsidRPr="53506ED3" w:rsidR="6C484E9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  <w:shd w:val="clear" w:color="auto" w:fill="FFFFFF"/>
        </w:rPr>
        <w:t xml:space="preserve"> из наиболее ак</w:t>
      </w:r>
      <w:r w:rsidRPr="53506ED3" w:rsidR="6C484E9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  <w:shd w:val="clear" w:color="auto" w:fill="FFFFFF"/>
        </w:rPr>
        <w:softHyphen/>
        <w:t>туальных медицинских и социальных проблем. </w:t>
      </w:r>
    </w:p>
    <w:p xmlns:wp14="http://schemas.microsoft.com/office/word/2010/wordml" w:rsidRPr="006B5B14" w:rsidR="00791785" w:rsidP="53506ED3" w:rsidRDefault="00791785" w14:paraId="6772C8B6" wp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  <w:shd w:val="clear" w:color="auto" w:fill="FFFFFF"/>
        </w:rPr>
      </w:pPr>
      <w:r w:rsidRPr="53506ED3" w:rsidR="6C484E9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  <w:shd w:val="clear" w:color="auto" w:fill="FFFFFF"/>
        </w:rPr>
        <w:t>Среди детей первых месяцев жизни за</w:t>
      </w:r>
      <w:r w:rsidRPr="53506ED3" w:rsidR="6C484E9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  <w:shd w:val="clear" w:color="auto" w:fill="FFFFFF"/>
        </w:rPr>
        <w:softHyphen/>
        <w:t>болевание встречается в 5 раз чаще у мальчиков, преимущественно на фоне врожденных аномалий развития органов мочевой системы, ПМР. Со вто</w:t>
      </w:r>
      <w:r w:rsidRPr="53506ED3" w:rsidR="6C484E9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  <w:shd w:val="clear" w:color="auto" w:fill="FFFFFF"/>
        </w:rPr>
        <w:softHyphen/>
        <w:t>рого полугодия ИМС с одинаковой частотой вы</w:t>
      </w:r>
      <w:r w:rsidRPr="53506ED3" w:rsidR="6C484E9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  <w:shd w:val="clear" w:color="auto" w:fill="FFFFFF"/>
        </w:rPr>
        <w:softHyphen/>
        <w:t>является как у мальчиков, так и у девочек; среди заболевших в возрасте от 2 до 15 лет преобладают девочки в соотношении 7:1 </w:t>
      </w:r>
      <w:hyperlink w:history="1" r:id="Raeee27e9ab5443af">
        <w:r w:rsidRPr="53506ED3" w:rsidR="443302DE">
          <w:rPr>
            <w:rStyle w:val="a3"/>
            <w:rFonts w:ascii="Times New Roman" w:hAnsi="Times New Roman" w:eastAsia="Times New Roman" w:cs="Times New Roman"/>
            <w:b w:val="0"/>
            <w:bCs w:val="0"/>
            <w:i w:val="0"/>
            <w:iCs w:val="0"/>
            <w:color w:val="auto" w:themeColor="text1"/>
            <w:sz w:val="28"/>
            <w:szCs w:val="28"/>
            <w:u w:val="none"/>
            <w:shd w:val="clear" w:color="auto" w:fill="FFFFFF"/>
          </w:rPr>
          <w:t>[1</w:t>
        </w:r>
        <w:r w:rsidRPr="53506ED3" w:rsidR="6C484E9C">
          <w:rPr>
            <w:rStyle w:val="a3"/>
            <w:rFonts w:ascii="Times New Roman" w:hAnsi="Times New Roman" w:eastAsia="Times New Roman" w:cs="Times New Roman"/>
            <w:b w:val="0"/>
            <w:bCs w:val="0"/>
            <w:i w:val="0"/>
            <w:iCs w:val="0"/>
            <w:color w:val="auto" w:themeColor="text1"/>
            <w:sz w:val="28"/>
            <w:szCs w:val="28"/>
            <w:u w:val="none"/>
            <w:shd w:val="clear" w:color="auto" w:fill="FFFFFF"/>
          </w:rPr>
          <w:t>]</w:t>
        </w:r>
      </w:hyperlink>
      <w:r w:rsidRPr="53506ED3" w:rsidR="6C484E9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  <w:shd w:val="clear" w:color="auto" w:fill="FFFFFF"/>
        </w:rPr>
        <w:t>.</w:t>
      </w:r>
    </w:p>
    <w:p xmlns:wp14="http://schemas.microsoft.com/office/word/2010/wordml" w:rsidRPr="006B5B14" w:rsidR="00791785" w:rsidP="53506ED3" w:rsidRDefault="00791785" w14:paraId="69586248" wp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  <w:shd w:val="clear" w:color="auto" w:fill="FFFFFF"/>
        </w:rPr>
      </w:pPr>
      <w:r w:rsidRPr="53506ED3" w:rsidR="6C484E9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  <w:shd w:val="clear" w:color="auto" w:fill="FFFFFF"/>
        </w:rPr>
        <w:t>С позиции эмбриогенеза почки является зако</w:t>
      </w:r>
      <w:r w:rsidRPr="53506ED3" w:rsidR="6C484E9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  <w:shd w:val="clear" w:color="auto" w:fill="FFFFFF"/>
        </w:rPr>
        <w:t xml:space="preserve">номерным необходимость выделения ренального уровня ИМС с </w:t>
      </w:r>
      <w:proofErr w:type="spellStart"/>
      <w:r w:rsidRPr="53506ED3" w:rsidR="6C484E9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  <w:shd w:val="clear" w:color="auto" w:fill="FFFFFF"/>
        </w:rPr>
        <w:t>внутрипочечной</w:t>
      </w:r>
      <w:proofErr w:type="spellEnd"/>
      <w:r w:rsidRPr="53506ED3" w:rsidR="6C484E9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  <w:shd w:val="clear" w:color="auto" w:fill="FFFFFF"/>
        </w:rPr>
        <w:t xml:space="preserve"> системой мочеобразования и </w:t>
      </w:r>
      <w:proofErr w:type="spellStart"/>
      <w:r w:rsidRPr="53506ED3" w:rsidR="6C484E9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  <w:shd w:val="clear" w:color="auto" w:fill="FFFFFF"/>
        </w:rPr>
        <w:t>мочевыведения</w:t>
      </w:r>
      <w:proofErr w:type="spellEnd"/>
      <w:r w:rsidRPr="53506ED3" w:rsidR="6C484E9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  <w:shd w:val="clear" w:color="auto" w:fill="FFFFFF"/>
        </w:rPr>
        <w:softHyphen/>
        <w:t xml:space="preserve"> и инфекции мочевыводящих путей (моче</w:t>
      </w:r>
      <w:r w:rsidRPr="53506ED3" w:rsidR="6C484E9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  <w:shd w:val="clear" w:color="auto" w:fill="FFFFFF"/>
        </w:rPr>
        <w:softHyphen/>
        <w:t>точники, мочевой пузырь, мочеиспускательный канал) </w:t>
      </w:r>
      <w:hyperlink w:history="1" r:id="Rdf01b23fbbba4cbf">
        <w:r w:rsidRPr="53506ED3" w:rsidR="443302DE">
          <w:rPr>
            <w:rStyle w:val="a3"/>
            <w:rFonts w:ascii="Times New Roman" w:hAnsi="Times New Roman" w:eastAsia="Times New Roman" w:cs="Times New Roman"/>
            <w:b w:val="0"/>
            <w:bCs w:val="0"/>
            <w:i w:val="0"/>
            <w:iCs w:val="0"/>
            <w:color w:val="auto" w:themeColor="text1"/>
            <w:sz w:val="28"/>
            <w:szCs w:val="28"/>
            <w:u w:val="none"/>
            <w:shd w:val="clear" w:color="auto" w:fill="FFFFFF"/>
          </w:rPr>
          <w:t>[1</w:t>
        </w:r>
        <w:r w:rsidRPr="53506ED3" w:rsidR="6C484E9C">
          <w:rPr>
            <w:rStyle w:val="a3"/>
            <w:rFonts w:ascii="Times New Roman" w:hAnsi="Times New Roman" w:eastAsia="Times New Roman" w:cs="Times New Roman"/>
            <w:b w:val="0"/>
            <w:bCs w:val="0"/>
            <w:i w:val="0"/>
            <w:iCs w:val="0"/>
            <w:color w:val="auto" w:themeColor="text1"/>
            <w:sz w:val="28"/>
            <w:szCs w:val="28"/>
            <w:u w:val="none"/>
            <w:shd w:val="clear" w:color="auto" w:fill="FFFFFF"/>
          </w:rPr>
          <w:t>]</w:t>
        </w:r>
      </w:hyperlink>
      <w:r w:rsidRPr="53506ED3" w:rsidR="6C484E9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  <w:shd w:val="clear" w:color="auto" w:fill="FFFFFF"/>
        </w:rPr>
        <w:t>. Европейская ассоциация детских уро</w:t>
      </w:r>
      <w:r w:rsidRPr="53506ED3" w:rsidR="6C484E9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  <w:shd w:val="clear" w:color="auto" w:fill="FFFFFF"/>
        </w:rPr>
        <w:t xml:space="preserve">логов (2009 г.) выделяет формы пиелонефрита: неосложненная и осложненная, ассоциированные с пузырно-мочеточниковым рефлюксом (ПМР), аномалией органов мочевой системы (АОМС), </w:t>
      </w:r>
      <w:proofErr w:type="spellStart"/>
      <w:r w:rsidRPr="53506ED3" w:rsidR="6C484E9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  <w:shd w:val="clear" w:color="auto" w:fill="FFFFFF"/>
        </w:rPr>
        <w:t>уролитиазом</w:t>
      </w:r>
      <w:proofErr w:type="spellEnd"/>
      <w:r w:rsidRPr="53506ED3" w:rsidR="6C484E9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  <w:shd w:val="clear" w:color="auto" w:fill="FFFFFF"/>
        </w:rPr>
        <w:softHyphen/>
        <w:t xml:space="preserve"> и другими механизмами </w:t>
      </w:r>
      <w:hyperlink w:history="1" r:id="R6cab15e59f7f4072">
        <w:r w:rsidRPr="53506ED3" w:rsidR="443302DE">
          <w:rPr>
            <w:rStyle w:val="a3"/>
            <w:rFonts w:ascii="Times New Roman" w:hAnsi="Times New Roman" w:eastAsia="Times New Roman" w:cs="Times New Roman"/>
            <w:b w:val="0"/>
            <w:bCs w:val="0"/>
            <w:i w:val="0"/>
            <w:iCs w:val="0"/>
            <w:color w:val="auto" w:themeColor="text1"/>
            <w:sz w:val="28"/>
            <w:szCs w:val="28"/>
            <w:u w:val="none"/>
            <w:shd w:val="clear" w:color="auto" w:fill="FFFFFF"/>
          </w:rPr>
          <w:t>[1</w:t>
        </w:r>
        <w:r w:rsidRPr="53506ED3" w:rsidR="6C484E9C">
          <w:rPr>
            <w:rStyle w:val="a3"/>
            <w:rFonts w:ascii="Times New Roman" w:hAnsi="Times New Roman" w:eastAsia="Times New Roman" w:cs="Times New Roman"/>
            <w:b w:val="0"/>
            <w:bCs w:val="0"/>
            <w:i w:val="0"/>
            <w:iCs w:val="0"/>
            <w:color w:val="auto" w:themeColor="text1"/>
            <w:sz w:val="28"/>
            <w:szCs w:val="28"/>
            <w:u w:val="none"/>
            <w:shd w:val="clear" w:color="auto" w:fill="FFFFFF"/>
          </w:rPr>
          <w:t>]</w:t>
        </w:r>
      </w:hyperlink>
      <w:r w:rsidRPr="53506ED3" w:rsidR="6C484E9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  <w:shd w:val="clear" w:color="auto" w:fill="FFFFFF"/>
        </w:rPr>
        <w:t>.</w:t>
      </w:r>
    </w:p>
    <w:p xmlns:wp14="http://schemas.microsoft.com/office/word/2010/wordml" w:rsidRPr="006B5B14" w:rsidR="00791785" w:rsidP="53506ED3" w:rsidRDefault="00791785" w14:paraId="2AC55F28" wp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</w:rPr>
      </w:pPr>
      <w:r w:rsidRPr="53506ED3" w:rsidR="6C484E9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  <w:shd w:val="clear" w:color="auto" w:fill="FFFFFF"/>
        </w:rPr>
        <w:t>Пиелонефрит (</w:t>
      </w:r>
      <w:r w:rsidRPr="53506ED3" w:rsidR="6C484E9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  <w:shd w:val="clear" w:color="auto" w:fill="FFFFFF"/>
        </w:rPr>
        <w:t>ПН</w:t>
      </w:r>
      <w:r w:rsidRPr="53506ED3" w:rsidR="6C484E9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  <w:shd w:val="clear" w:color="auto" w:fill="FFFFFF"/>
        </w:rPr>
        <w:t>, ренальная инфекция) - не</w:t>
      </w:r>
      <w:r w:rsidRPr="53506ED3" w:rsidR="6C484E9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  <w:shd w:val="clear" w:color="auto" w:fill="FFFFFF"/>
        </w:rPr>
        <w:t xml:space="preserve">специфическое инфекционно-воспалительное заболевание с преимущественным поражением </w:t>
      </w:r>
      <w:proofErr w:type="spellStart"/>
      <w:r w:rsidRPr="53506ED3" w:rsidR="6C484E9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  <w:shd w:val="clear" w:color="auto" w:fill="FFFFFF"/>
        </w:rPr>
        <w:t>тубулоинтерстициальной</w:t>
      </w:r>
      <w:proofErr w:type="spellEnd"/>
      <w:r w:rsidRPr="53506ED3" w:rsidR="6C484E9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  <w:shd w:val="clear" w:color="auto" w:fill="FFFFFF"/>
        </w:rPr>
        <w:softHyphen/>
        <w:t xml:space="preserve"> ткани и вовлечением чашечно-лоханочной системы почек, кровенос</w:t>
      </w:r>
      <w:r w:rsidRPr="53506ED3" w:rsidR="6C484E9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  <w:shd w:val="clear" w:color="auto" w:fill="FFFFFF"/>
        </w:rPr>
        <w:softHyphen/>
        <w:t>ных и лимфатических сосудов </w:t>
      </w:r>
      <w:hyperlink w:history="1" r:id="R0fab8fffd64f4033">
        <w:r w:rsidRPr="53506ED3" w:rsidR="443302DE">
          <w:rPr>
            <w:rStyle w:val="a3"/>
            <w:rFonts w:ascii="Times New Roman" w:hAnsi="Times New Roman" w:eastAsia="Times New Roman" w:cs="Times New Roman"/>
            <w:b w:val="0"/>
            <w:bCs w:val="0"/>
            <w:i w:val="0"/>
            <w:iCs w:val="0"/>
            <w:color w:val="auto" w:themeColor="text1"/>
            <w:sz w:val="28"/>
            <w:szCs w:val="28"/>
            <w:u w:val="none"/>
            <w:shd w:val="clear" w:color="auto" w:fill="FFFFFF"/>
          </w:rPr>
          <w:t>[1</w:t>
        </w:r>
        <w:r w:rsidRPr="53506ED3" w:rsidR="6C484E9C">
          <w:rPr>
            <w:rStyle w:val="a3"/>
            <w:rFonts w:ascii="Times New Roman" w:hAnsi="Times New Roman" w:eastAsia="Times New Roman" w:cs="Times New Roman"/>
            <w:b w:val="0"/>
            <w:bCs w:val="0"/>
            <w:i w:val="0"/>
            <w:iCs w:val="0"/>
            <w:color w:val="auto" w:themeColor="text1"/>
            <w:sz w:val="28"/>
            <w:szCs w:val="28"/>
            <w:u w:val="none"/>
            <w:shd w:val="clear" w:color="auto" w:fill="FFFFFF"/>
          </w:rPr>
          <w:t>]</w:t>
        </w:r>
      </w:hyperlink>
      <w:r w:rsidRPr="53506ED3" w:rsidR="6C484E9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  <w:shd w:val="clear" w:color="auto" w:fill="FFFFFF"/>
        </w:rPr>
        <w:t xml:space="preserve">. Пиелонефрит рассматривается как стадийный процесс, характеризующийся </w:t>
      </w:r>
      <w:proofErr w:type="spellStart"/>
      <w:r w:rsidRPr="53506ED3" w:rsidR="6C484E9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  <w:shd w:val="clear" w:color="auto" w:fill="FFFFFF"/>
        </w:rPr>
        <w:t>тубулоинтерстициальным</w:t>
      </w:r>
      <w:proofErr w:type="spellEnd"/>
      <w:r w:rsidRPr="53506ED3" w:rsidR="6C484E9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  <w:shd w:val="clear" w:color="auto" w:fill="FFFFFF"/>
        </w:rPr>
        <w:t xml:space="preserve"> воспалением с периодическими ата</w:t>
      </w:r>
      <w:r w:rsidRPr="53506ED3" w:rsidR="6C484E9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  <w:shd w:val="clear" w:color="auto" w:fill="FFFFFF"/>
        </w:rPr>
        <w:softHyphen/>
        <w:t>ками бактериальной инфекции </w:t>
      </w:r>
      <w:hyperlink w:history="1" r:id="R266e40eb10564953">
        <w:r w:rsidRPr="53506ED3" w:rsidR="443302DE">
          <w:rPr>
            <w:rStyle w:val="a3"/>
            <w:rFonts w:ascii="Times New Roman" w:hAnsi="Times New Roman" w:eastAsia="Times New Roman" w:cs="Times New Roman"/>
            <w:b w:val="0"/>
            <w:bCs w:val="0"/>
            <w:i w:val="0"/>
            <w:iCs w:val="0"/>
            <w:color w:val="auto" w:themeColor="text1"/>
            <w:sz w:val="28"/>
            <w:szCs w:val="28"/>
            <w:u w:val="none"/>
            <w:shd w:val="clear" w:color="auto" w:fill="FFFFFF"/>
          </w:rPr>
          <w:t>[1</w:t>
        </w:r>
        <w:r w:rsidRPr="53506ED3" w:rsidR="6C484E9C">
          <w:rPr>
            <w:rStyle w:val="a3"/>
            <w:rFonts w:ascii="Times New Roman" w:hAnsi="Times New Roman" w:eastAsia="Times New Roman" w:cs="Times New Roman"/>
            <w:b w:val="0"/>
            <w:bCs w:val="0"/>
            <w:i w:val="0"/>
            <w:iCs w:val="0"/>
            <w:color w:val="auto" w:themeColor="text1"/>
            <w:sz w:val="28"/>
            <w:szCs w:val="28"/>
            <w:u w:val="none"/>
            <w:shd w:val="clear" w:color="auto" w:fill="FFFFFF"/>
          </w:rPr>
          <w:t>]</w:t>
        </w:r>
      </w:hyperlink>
      <w:r w:rsidRPr="53506ED3" w:rsidR="6C484E9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  <w:shd w:val="clear" w:color="auto" w:fill="FFFFFF"/>
        </w:rPr>
        <w:t xml:space="preserve">. Именно </w:t>
      </w:r>
      <w:proofErr w:type="spellStart"/>
      <w:r w:rsidRPr="53506ED3" w:rsidR="6C484E9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  <w:shd w:val="clear" w:color="auto" w:fill="FFFFFF"/>
        </w:rPr>
        <w:t>абактериальное</w:t>
      </w:r>
      <w:proofErr w:type="spellEnd"/>
      <w:r w:rsidRPr="53506ED3" w:rsidR="6C484E9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  <w:shd w:val="clear" w:color="auto" w:fill="FFFFFF"/>
        </w:rPr>
        <w:t xml:space="preserve"> интерстициальное воспаление является основой для наслоения </w:t>
      </w:r>
      <w:proofErr w:type="spellStart"/>
      <w:r w:rsidRPr="53506ED3" w:rsidR="6C484E9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  <w:shd w:val="clear" w:color="auto" w:fill="FFFFFF"/>
        </w:rPr>
        <w:t>микробно</w:t>
      </w:r>
      <w:proofErr w:type="spellEnd"/>
      <w:r w:rsidRPr="53506ED3" w:rsidR="78290335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  <w:shd w:val="clear" w:color="auto" w:fill="FFFFFF"/>
        </w:rPr>
        <w:t>-</w:t>
      </w:r>
      <w:r w:rsidRPr="53506ED3" w:rsidR="6C484E9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  <w:shd w:val="clear" w:color="auto" w:fill="FFFFFF"/>
        </w:rPr>
        <w:softHyphen/>
        <w:t>воспалительного процесса в почках, а наблюдае</w:t>
      </w:r>
      <w:r w:rsidRPr="53506ED3" w:rsidR="6C484E9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  <w:shd w:val="clear" w:color="auto" w:fill="FFFFFF"/>
        </w:rPr>
        <w:t xml:space="preserve">мое бактериальное поражение </w:t>
      </w:r>
      <w:proofErr w:type="spellStart"/>
      <w:r w:rsidRPr="53506ED3" w:rsidR="6C484E9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  <w:shd w:val="clear" w:color="auto" w:fill="FFFFFF"/>
        </w:rPr>
        <w:t>интерстиции</w:t>
      </w:r>
      <w:proofErr w:type="spellEnd"/>
      <w:r w:rsidRPr="53506ED3" w:rsidR="6C484E9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  <w:shd w:val="clear" w:color="auto" w:fill="FFFFFF"/>
        </w:rPr>
        <w:softHyphen/>
        <w:t xml:space="preserve"> чаще является вторичным.</w:t>
      </w:r>
    </w:p>
    <w:p w:rsidR="53506ED3" w:rsidP="53506ED3" w:rsidRDefault="53506ED3" w14:paraId="7DB337A8" w14:textId="48157C98">
      <w:pPr>
        <w:pStyle w:val="a"/>
        <w:spacing w:after="0" w:line="360" w:lineRule="auto"/>
        <w:ind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</w:pPr>
    </w:p>
    <w:p w:rsidR="53506ED3" w:rsidP="53506ED3" w:rsidRDefault="53506ED3" w14:paraId="00B1760D" w14:textId="24C84A40">
      <w:pPr>
        <w:pStyle w:val="a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</w:pPr>
    </w:p>
    <w:p w:rsidR="53506ED3" w:rsidP="53506ED3" w:rsidRDefault="53506ED3" w14:paraId="58896C0F" w14:textId="694B366D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</w:pPr>
    </w:p>
    <w:p xmlns:wp14="http://schemas.microsoft.com/office/word/2010/wordml" w:rsidRPr="006B5B14" w:rsidR="006B5B14" w:rsidP="53506ED3" w:rsidRDefault="00791785" w14:paraId="66AC74E2" wp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</w:rPr>
      </w:pPr>
      <w:r w:rsidRPr="53506ED3" w:rsidR="6C484E9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  <w:t>Этиология</w:t>
      </w:r>
      <w:r w:rsidRPr="53506ED3" w:rsidR="6C484E9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</w:t>
      </w:r>
    </w:p>
    <w:p xmlns:wp14="http://schemas.microsoft.com/office/word/2010/wordml" w:rsidRPr="006B5B14" w:rsidR="00D64ECF" w:rsidP="53506ED3" w:rsidRDefault="00DD00ED" w14:paraId="5309BADB" wp14:textId="15BD80C8">
      <w:pPr>
        <w:pStyle w:val="a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  <w:lang w:val="de-DE" w:eastAsia="ru-RU"/>
        </w:rPr>
      </w:pPr>
      <w:r w:rsidRPr="53506ED3" w:rsidR="6F7EE3BD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  <w:t xml:space="preserve">Пиелонефрит как заболевание по своему происхождению является инфекционно-индуцированным иммунным воспалением почечной ткани с инициальным преимущественным поражением </w:t>
      </w:r>
      <w:proofErr w:type="spellStart"/>
      <w:r w:rsidRPr="53506ED3" w:rsidR="6F7EE3BD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  <w:t>интерстиция</w:t>
      </w:r>
      <w:proofErr w:type="spellEnd"/>
      <w:r w:rsidRPr="53506ED3" w:rsidR="6F7EE3BD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  <w:t xml:space="preserve"> и поэтому среди факторов, обуславливающих его возникновение, основным (если не решающим) является инфекционный. Следовательно, пиелонефрит является результатом взаимодействия макроорганизма, с присущими ему генетическими, функциональными и другими особенностями, и микроорганизмов, обладающих широким комплексом патогенности. Характер взаимодействия одновременно определяется как особенностями макроорганизма, так и специфичностью антигенных и вирулентных свойств микроорганизмов. Взаимодействие макро- и микроорганизмов при развитии пиелонефрита являются решающим пусковым фактором, определяющим особенности развития и течения заболевания </w:t>
      </w:r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[6, 9, 10].</w:t>
      </w:r>
    </w:p>
    <w:p xmlns:wp14="http://schemas.microsoft.com/office/word/2010/wordml" w:rsidR="006B5B14" w:rsidP="53506ED3" w:rsidRDefault="006B5B14" w14:paraId="6B62F1B3" wp14:textId="42B9DA4C">
      <w:pPr>
        <w:pStyle w:val="a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  <w:lang w:val="de-DE" w:eastAsia="ru-RU"/>
        </w:rPr>
      </w:pPr>
      <w:r w:rsidRPr="53506ED3" w:rsidR="6F7EE3BD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  <w:t xml:space="preserve">Основными этиологическими агентами инфекции мочевой системы (ИМС) выступают бактерии семейства </w:t>
      </w:r>
      <w:proofErr w:type="spellStart"/>
      <w:r w:rsidRPr="53506ED3" w:rsidR="6F7EE3BD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  <w:t>Enterobacteriaceae</w:t>
      </w:r>
      <w:proofErr w:type="spellEnd"/>
      <w:r w:rsidRPr="53506ED3" w:rsidR="6F7EE3BD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  <w:t xml:space="preserve"> и некоторые другие микроорганизмы, главным их источником которых служит </w:t>
      </w:r>
      <w:r w:rsidRPr="53506ED3" w:rsidR="78290335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  <w:t>кишечный микробиоценоз</w:t>
      </w:r>
      <w:r w:rsidRPr="53506ED3" w:rsidR="6F7EE3BD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  <w:t>.</w:t>
      </w:r>
      <w:r w:rsidRPr="53506ED3" w:rsidR="78290335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  <w:t xml:space="preserve"> У</w:t>
      </w:r>
      <w:r w:rsidRPr="53506ED3" w:rsidR="6F7EE3BD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  <w:t xml:space="preserve"> новорожденных и детей первого года жизни одним из ведущих механизмов проникнов</w:t>
      </w:r>
      <w:r w:rsidRPr="53506ED3" w:rsidR="78290335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  <w:t>ения бактерий в почки является</w:t>
      </w:r>
      <w:r w:rsidRPr="53506ED3" w:rsidR="6F7EE3BD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  <w:t xml:space="preserve"> их транслокация из кишечника. Поэтому в неонатальном периоде и периоде грудного возраста </w:t>
      </w:r>
      <w:r w:rsidRPr="53506ED3" w:rsidR="78290335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  <w:t xml:space="preserve">среди возбудителей инфекций мочевыводящих путей у детей преобладает грамотрицательная флора, а именно около 90% приходится на инфицирование бактериями </w:t>
      </w:r>
      <w:proofErr w:type="spellStart"/>
      <w:r w:rsidRPr="53506ED3" w:rsidR="78290335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  <w:t>Escherichia</w:t>
      </w:r>
      <w:proofErr w:type="spellEnd"/>
      <w:r w:rsidRPr="53506ED3" w:rsidR="78290335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  <w:t xml:space="preserve"> </w:t>
      </w:r>
      <w:proofErr w:type="spellStart"/>
      <w:r w:rsidRPr="53506ED3" w:rsidR="78290335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  <w:t>coli</w:t>
      </w:r>
      <w:proofErr w:type="spellEnd"/>
      <w:r w:rsidRPr="53506ED3" w:rsidR="78290335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  <w:t xml:space="preserve">. Грамположительные микроорганизмы представлены в основном энтерококками и стафилококками (5-7%). Кроме того, выделяют внутрибольничные инфекции штаммами </w:t>
      </w:r>
      <w:proofErr w:type="spellStart"/>
      <w:r w:rsidRPr="53506ED3" w:rsidR="78290335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  <w:t>Klebsiella</w:t>
      </w:r>
      <w:proofErr w:type="spellEnd"/>
      <w:r w:rsidRPr="53506ED3" w:rsidR="78290335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  <w:t xml:space="preserve">, </w:t>
      </w:r>
      <w:proofErr w:type="spellStart"/>
      <w:r w:rsidRPr="53506ED3" w:rsidR="78290335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  <w:t>Serratia</w:t>
      </w:r>
      <w:proofErr w:type="spellEnd"/>
      <w:r w:rsidRPr="53506ED3" w:rsidR="78290335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  <w:t xml:space="preserve"> и </w:t>
      </w:r>
      <w:proofErr w:type="spellStart"/>
      <w:r w:rsidRPr="53506ED3" w:rsidR="78290335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  <w:t>Pseudomonas</w:t>
      </w:r>
      <w:proofErr w:type="spellEnd"/>
      <w:r w:rsidRPr="53506ED3" w:rsidR="78290335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  <w:t xml:space="preserve"> </w:t>
      </w:r>
      <w:proofErr w:type="spellStart"/>
      <w:r w:rsidRPr="53506ED3" w:rsidR="78290335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  <w:t>spp</w:t>
      </w:r>
      <w:proofErr w:type="spellEnd"/>
      <w:r w:rsidRPr="53506ED3" w:rsidR="78290335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  <w:t>. У новорожденных детей относительно частой причиной инфекций мочевыводящих путей являются стрептококки групп</w:t>
      </w:r>
      <w:r w:rsidRPr="53506ED3" w:rsidR="78290335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  <w:t xml:space="preserve"> А</w:t>
      </w:r>
      <w:r w:rsidRPr="53506ED3" w:rsidR="78290335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  <w:t xml:space="preserve"> и В. В последнее время отмечен рост выявления </w:t>
      </w:r>
      <w:proofErr w:type="spellStart"/>
      <w:r w:rsidRPr="53506ED3" w:rsidR="78290335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  <w:t>Staphylococcus</w:t>
      </w:r>
      <w:proofErr w:type="spellEnd"/>
      <w:r w:rsidRPr="53506ED3" w:rsidR="78290335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  <w:t xml:space="preserve"> </w:t>
      </w:r>
      <w:proofErr w:type="spellStart"/>
      <w:r w:rsidRPr="53506ED3" w:rsidR="78290335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  <w:t>saprophyticus</w:t>
      </w:r>
      <w:proofErr w:type="spellEnd"/>
      <w:r w:rsidRPr="53506ED3" w:rsidR="78290335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  <w:t xml:space="preserve">, хотя его роль остается спорной </w:t>
      </w:r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[2, 3, 4, 5, 6, 9, 10].</w:t>
      </w:r>
    </w:p>
    <w:p xmlns:wp14="http://schemas.microsoft.com/office/word/2010/wordml" w:rsidR="00527D20" w:rsidP="53506ED3" w:rsidRDefault="00527D20" w14:paraId="02F2C34E" wp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</w:rPr>
      </w:pPr>
    </w:p>
    <w:p xmlns:wp14="http://schemas.microsoft.com/office/word/2010/wordml" w:rsidRPr="006B5B14" w:rsidR="00791785" w:rsidP="53506ED3" w:rsidRDefault="00791785" w14:paraId="680A4E5D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</w:rPr>
      </w:pPr>
    </w:p>
    <w:p xmlns:wp14="http://schemas.microsoft.com/office/word/2010/wordml" w:rsidRPr="006B5B14" w:rsidR="00D64ECF" w:rsidP="53506ED3" w:rsidRDefault="00D64ECF" w14:paraId="19219836" wp14:textId="7F26A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</w:rPr>
      </w:pPr>
      <w:r w:rsidRPr="53506ED3" w:rsidR="6C484E9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  <w:t>Патогенез</w:t>
      </w:r>
    </w:p>
    <w:p xmlns:wp14="http://schemas.microsoft.com/office/word/2010/wordml" w:rsidRPr="006B5B14" w:rsidR="009C6269" w:rsidP="53506ED3" w:rsidRDefault="009C6269" w14:paraId="62B5EF69" wp14:textId="29958D02">
      <w:pPr>
        <w:pStyle w:val="a"/>
        <w:spacing w:before="136"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</w:pP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Наиболе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характерным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дл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детского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возраста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являетс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восходящий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уть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роникновени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инфекци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в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мочевую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систему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.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Гематогенно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инфицировани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свойственно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новорожденным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и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детям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ервых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месяцев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жизн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со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сниженным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иммунитетом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.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Убедительных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данных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о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наличи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лимфогенного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ут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ередач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инфекци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до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настоящего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времен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нет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.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Важным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фактором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,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способствующим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развитию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инфекци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мочевой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системы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,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являетс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ериуретральна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колонизаци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.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ериуретральна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флора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,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редставленна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в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основном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грамотрицательным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бактериям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,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включает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микроорганизмы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,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реимущественно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вызывающи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инфекцию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мочевыводящей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системы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у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детей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раннего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возраста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: Escherichia coli — 40—60—90%, Klebsiella — 7—20%, Proteus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mirabilis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— 9—16% </w:t>
      </w:r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[4, 5, 9, 10].</w:t>
      </w:r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Грамположительна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коккова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флора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(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энтерококк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,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стафилококк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,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стрептококк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)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р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симптоматической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бактериури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определяетс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в 10—20%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случаев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.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Нередко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встречаютс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ассоциаци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микроорганизмов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(E. coli + Proteus, E. coli + Klebsiella, E. coli +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Entеrococci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),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вирусна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инфекци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(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аденовирусы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,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энтеровирусы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Коксак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В и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др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.) [6, 9, 10].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Микроорганизмы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такж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могут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роникать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в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мочевой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узырь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,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мину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уретру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утем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так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называемой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транслокаци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из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кишечника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[10].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Исследовани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оследних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лет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свидетельствуют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о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генетической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редрасположенност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к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воспалительным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заболеваниям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органов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мочевой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системы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.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Мутаци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генов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Рах2 и АТ2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риводят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к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формированию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врожденных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аномалий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мочевой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системы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как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на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органном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,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так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и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на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тканевом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уровн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,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что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, в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свою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очередь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,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снижает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местную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резистентность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к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инфекци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и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способствует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развитию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воспалени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[</w:t>
      </w:r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9, 10, 14</w:t>
      </w:r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].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Тем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н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мене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ведуще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значени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в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развити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микробно-воспалительного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роцесса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в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очках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имеют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нарушени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уродинамик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,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из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них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наиболе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часто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встречаетс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узырно-мочеточниковый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рефлюкс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(ПМР) [6, 9, 10, 12, 14].</w:t>
      </w:r>
    </w:p>
    <w:p xmlns:wp14="http://schemas.microsoft.com/office/word/2010/wordml" w:rsidRPr="006B5B14" w:rsidR="009C6269" w:rsidP="53506ED3" w:rsidRDefault="009C6269" w14:paraId="6F81F088" wp14:textId="77777777">
      <w:pPr>
        <w:spacing w:before="136"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</w:pP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Ключевым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факторам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атогенеза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развити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ИМП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являютс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: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биологически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свойства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микроорганизмов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,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колонизирующих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очечную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ткань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, и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нарушени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уродина-мик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(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узырно-мочеточниковый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рефлюкс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,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обструктивна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уропати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,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нейрогенна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дисфункци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мочевого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узыр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).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Инфекци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чащ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всего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распространяетс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восходящим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утем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из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резервуара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уропатогенных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бактерий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,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которым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являютс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ряма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кишка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,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ромежность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,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нижни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отделы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мочевыводящих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утей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.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осл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реодолени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бактериям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везикоуретерального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барьера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роисходит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их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быстро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размножени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и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выделени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эндотоксинов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.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Следующа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за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этим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активаци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местного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иммунитета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риводит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к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выработк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воспалительных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цитокинов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,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лизосомальных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ферментов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,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медиаторов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воспалени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и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активаци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ерекисного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окислени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липидов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,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что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риводит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к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овреждению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очечной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ткан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.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Реж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встречаетс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гематогенный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уть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развити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ИМП,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который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возможен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у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новорожденных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р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септицеми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, у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детей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грудного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возраста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р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наличи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иммунных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дефектов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[7]. </w:t>
      </w:r>
    </w:p>
    <w:p xmlns:wp14="http://schemas.microsoft.com/office/word/2010/wordml" w:rsidRPr="006B5B14" w:rsidR="009C6269" w:rsidP="53506ED3" w:rsidRDefault="009C6269" w14:paraId="5FF10A86" wp14:textId="2EB8571F">
      <w:pPr>
        <w:spacing w:before="136"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</w:pP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редрасполагающи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услови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у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детей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раннего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возраста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[1, 2, 3, 5, 6]:</w:t>
      </w:r>
    </w:p>
    <w:p xmlns:wp14="http://schemas.microsoft.com/office/word/2010/wordml" w:rsidRPr="006B5B14" w:rsidR="009C6269" w:rsidP="53506ED3" w:rsidRDefault="009C6269" w14:paraId="0F56B0C4" wp14:textId="77777777">
      <w:pPr>
        <w:spacing w:before="136"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</w:pPr>
      <w:bookmarkStart w:name="Bookmark" w:id="0"/>
      <w:bookmarkEnd w:id="0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•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врожденны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аномали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ОМС,</w:t>
      </w:r>
    </w:p>
    <w:p xmlns:wp14="http://schemas.microsoft.com/office/word/2010/wordml" w:rsidRPr="006B5B14" w:rsidR="009C6269" w:rsidP="53506ED3" w:rsidRDefault="009C6269" w14:paraId="7F09C962" wp14:textId="77777777">
      <w:pPr>
        <w:spacing w:before="136"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</w:pPr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•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ранний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ереход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на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смешанно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ил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искусственно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вскармливани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,</w:t>
      </w:r>
    </w:p>
    <w:p xmlns:wp14="http://schemas.microsoft.com/office/word/2010/wordml" w:rsidRPr="006B5B14" w:rsidR="009C6269" w:rsidP="53506ED3" w:rsidRDefault="009C6269" w14:paraId="158FAEE5" wp14:textId="77777777">
      <w:pPr>
        <w:spacing w:before="136"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</w:pPr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•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часты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заболевани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раннего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возраста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: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внутричерепна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родова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травма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,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дистрофи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,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рахит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,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атопический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диатез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,</w:t>
      </w:r>
    </w:p>
    <w:p xmlns:wp14="http://schemas.microsoft.com/office/word/2010/wordml" w:rsidRPr="006B5B14" w:rsidR="009C6269" w:rsidP="53506ED3" w:rsidRDefault="009C6269" w14:paraId="11C79782" wp14:textId="77777777">
      <w:pPr>
        <w:spacing w:before="136"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</w:pPr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•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заболевани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других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органов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,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ведущи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к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нарушению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уродинамик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и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расстройству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гемодинамик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очек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.</w:t>
      </w:r>
    </w:p>
    <w:p xmlns:wp14="http://schemas.microsoft.com/office/word/2010/wordml" w:rsidRPr="006B5B14" w:rsidR="009C6269" w:rsidP="53506ED3" w:rsidRDefault="009C6269" w14:paraId="2B5357B0" wp14:textId="6AB86643">
      <w:pPr>
        <w:spacing w:before="136"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</w:pP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Ведущи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факторы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риска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развити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иелонефрита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у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детей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[4, 5, 10, 12, 14]:</w:t>
      </w:r>
    </w:p>
    <w:p xmlns:wp14="http://schemas.microsoft.com/office/word/2010/wordml" w:rsidRPr="006B5B14" w:rsidR="009C6269" w:rsidP="53506ED3" w:rsidRDefault="009C6269" w14:paraId="779FCF26" wp14:textId="77777777">
      <w:pPr>
        <w:spacing w:before="136"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</w:pPr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•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дет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в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возраст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ервых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2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лет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жизн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;</w:t>
      </w:r>
    </w:p>
    <w:p xmlns:wp14="http://schemas.microsoft.com/office/word/2010/wordml" w:rsidRPr="006B5B14" w:rsidR="009C6269" w:rsidP="53506ED3" w:rsidRDefault="009C6269" w14:paraId="35BC6FC2" wp14:textId="77777777">
      <w:pPr>
        <w:spacing w:before="136"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</w:pPr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•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аномали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ОМС,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урогенитальной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област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-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органически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нарушени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ассажа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моч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;</w:t>
      </w:r>
    </w:p>
    <w:p xmlns:wp14="http://schemas.microsoft.com/office/word/2010/wordml" w:rsidRPr="006B5B14" w:rsidR="009C6269" w:rsidP="53506ED3" w:rsidRDefault="009C6269" w14:paraId="45A31767" wp14:textId="77777777">
      <w:pPr>
        <w:spacing w:before="136"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</w:pPr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•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нейрогенна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дисфункци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мочевого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узыр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(НДМП):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редки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ил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часты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мочеиспускани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,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неудержани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моч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-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функциональны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нарушени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ассажа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моч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;</w:t>
      </w:r>
    </w:p>
    <w:p xmlns:wp14="http://schemas.microsoft.com/office/word/2010/wordml" w:rsidRPr="006B5B14" w:rsidR="009C6269" w:rsidP="53506ED3" w:rsidRDefault="009C6269" w14:paraId="57B5639F" wp14:textId="77777777">
      <w:pPr>
        <w:spacing w:before="136"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</w:pPr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•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нарушени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состава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самой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моч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(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ример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,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сахарный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диабет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,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тубулопати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);</w:t>
      </w:r>
    </w:p>
    <w:p xmlns:wp14="http://schemas.microsoft.com/office/word/2010/wordml" w:rsidRPr="006B5B14" w:rsidR="009C6269" w:rsidP="53506ED3" w:rsidRDefault="009C6269" w14:paraId="364CFAC9" wp14:textId="77777777">
      <w:pPr>
        <w:spacing w:before="136"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</w:pPr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•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запор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;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глистна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инвази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;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воспалительны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заболевани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наружных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оловых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органов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;</w:t>
      </w:r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lang w:val="de-DE" w:eastAsia="ru-RU"/>
        </w:rPr>
        <w:t xml:space="preserve"> </w:t>
      </w:r>
    </w:p>
    <w:p xmlns:wp14="http://schemas.microsoft.com/office/word/2010/wordml" w:rsidRPr="006B5B14" w:rsidR="009C6269" w:rsidP="53506ED3" w:rsidRDefault="009C6269" w14:paraId="2597E93F" wp14:textId="77777777">
      <w:pPr>
        <w:spacing w:before="136"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</w:pP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трансуретральны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медицински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манипуляци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(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катетеризаци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мочевого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узыр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);</w:t>
      </w:r>
    </w:p>
    <w:p xmlns:wp14="http://schemas.microsoft.com/office/word/2010/wordml" w:rsidRPr="006B5B14" w:rsidR="009C6269" w:rsidP="53506ED3" w:rsidRDefault="009C6269" w14:paraId="38BB4D7B" wp14:textId="77777777">
      <w:pPr>
        <w:spacing w:before="136"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</w:pPr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•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важен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холодовой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фактор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-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роисходит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спазм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мышц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и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нарушени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гемодинамик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очк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.</w:t>
      </w:r>
    </w:p>
    <w:p xmlns:wp14="http://schemas.microsoft.com/office/word/2010/wordml" w:rsidRPr="006B5B14" w:rsidR="00791785" w:rsidP="53506ED3" w:rsidRDefault="00791785" w14:paraId="296FEF7D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  <w:lang w:val="de-DE"/>
        </w:rPr>
      </w:pPr>
    </w:p>
    <w:p xmlns:wp14="http://schemas.microsoft.com/office/word/2010/wordml" w:rsidRPr="006B5B14" w:rsidR="00DC5D62" w:rsidP="53506ED3" w:rsidRDefault="00791785" w14:paraId="24C616A8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</w:rPr>
      </w:pPr>
      <w:r w:rsidRPr="53506ED3" w:rsidR="6C484E9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  <w:t>Клиническая картина</w:t>
      </w:r>
    </w:p>
    <w:p xmlns:wp14="http://schemas.microsoft.com/office/word/2010/wordml" w:rsidRPr="006B5B14" w:rsidR="009C6269" w:rsidP="53506ED3" w:rsidRDefault="009C6269" w14:paraId="11A1D0DE" wp14:textId="73B16215">
      <w:pPr>
        <w:spacing w:before="100" w:beforeAutospacing="on"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</w:pP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Клиническа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манифестаци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иелонефрита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в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неонатальном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ериод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разнообразна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и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неспецифична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,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оэтому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в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данной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возрастной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групп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в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большинств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случаев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бывает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очень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трудно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определить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уровень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локализаци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инфекци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мочевых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утей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[7, 9].</w:t>
      </w:r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lang w:val="de-DE" w:eastAsia="ru-RU"/>
        </w:rPr>
        <w:t xml:space="preserve"> </w:t>
      </w:r>
    </w:p>
    <w:p xmlns:wp14="http://schemas.microsoft.com/office/word/2010/wordml" w:rsidRPr="006B5B14" w:rsidR="009C6269" w:rsidP="53506ED3" w:rsidRDefault="009C6269" w14:paraId="6C921882" wp14:textId="7464BCC2">
      <w:pPr>
        <w:spacing w:before="136"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</w:pPr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ИМС в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неонатальном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ериод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редко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течет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изолированно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, и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клиническа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картина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у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новорожденных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обычно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обусловлена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сопутствующей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атологией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.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Ярка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их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клиническа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картина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возникает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обычно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только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вследстви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грубых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ороков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развити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очек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.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На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ервый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лан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выступают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симптомы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оражени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ЦНС,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явлени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дыхательной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и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сердечно-сосудистой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недостаточност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[7, 9, 10].</w:t>
      </w:r>
    </w:p>
    <w:p xmlns:wp14="http://schemas.microsoft.com/office/word/2010/wordml" w:rsidRPr="006B5B14" w:rsidR="009C6269" w:rsidP="53506ED3" w:rsidRDefault="009C6269" w14:paraId="749A54DE" wp14:textId="77777777">
      <w:pPr>
        <w:spacing w:before="136"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</w:pPr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У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больных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данной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возрастной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группы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нередко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отсутствуют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симптомы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,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характерны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дл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инфекционно-воспалительных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заболеваний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ОМС у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детей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старшего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возраста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. В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клиник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большинства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новорожденных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доминируют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неспецифически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ризнак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: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симптомы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интоксикаци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,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субфебрилитет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,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слабо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сосани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,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недостаточна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рибавка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массы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,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дисфункци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кишечника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.</w:t>
      </w:r>
    </w:p>
    <w:p xmlns:wp14="http://schemas.microsoft.com/office/word/2010/wordml" w:rsidRPr="006B5B14" w:rsidR="009C6269" w:rsidP="53506ED3" w:rsidRDefault="009C6269" w14:paraId="74CC4625" wp14:textId="77777777">
      <w:pPr>
        <w:spacing w:before="147"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</w:pP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Но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в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малоспецифичной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клинической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картин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иелонефрита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в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ериод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новорожденност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можно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выделить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следующи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симптомы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[4, 5, 7, 9]:</w:t>
      </w:r>
    </w:p>
    <w:p xmlns:wp14="http://schemas.microsoft.com/office/word/2010/wordml" w:rsidRPr="006B5B14" w:rsidR="009C6269" w:rsidP="53506ED3" w:rsidRDefault="009C6269" w14:paraId="1783EEE3" wp14:textId="77777777">
      <w:pPr>
        <w:numPr>
          <w:ilvl w:val="0"/>
          <w:numId w:val="11"/>
        </w:numPr>
        <w:spacing w:before="147"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u w:val="none"/>
          <w:lang w:val="de-DE" w:eastAsia="ru-RU"/>
        </w:rPr>
      </w:pP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лихорадка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ил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гипотерми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(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чащ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у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недоношенных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и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р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гипотрофи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) -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может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быть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и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единственным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симптомом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ИМС у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новорожденных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и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детей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раннего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возраста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;</w:t>
      </w:r>
    </w:p>
    <w:p xmlns:wp14="http://schemas.microsoft.com/office/word/2010/wordml" w:rsidRPr="006B5B14" w:rsidR="009C6269" w:rsidP="53506ED3" w:rsidRDefault="009C6269" w14:paraId="4876230E" wp14:textId="77777777">
      <w:pPr>
        <w:numPr>
          <w:ilvl w:val="0"/>
          <w:numId w:val="11"/>
        </w:numPr>
        <w:spacing w:before="147"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u w:val="none"/>
          <w:lang w:val="de-DE" w:eastAsia="ru-RU"/>
        </w:rPr>
      </w:pP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бледность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ил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мраморность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кож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,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вялость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,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рвота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и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срыгивани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,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диаре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;</w:t>
      </w:r>
    </w:p>
    <w:p xmlns:wp14="http://schemas.microsoft.com/office/word/2010/wordml" w:rsidRPr="006B5B14" w:rsidR="009C6269" w:rsidP="53506ED3" w:rsidRDefault="009C6269" w14:paraId="08FAC7CC" wp14:textId="77777777">
      <w:pPr>
        <w:numPr>
          <w:ilvl w:val="0"/>
          <w:numId w:val="11"/>
        </w:numPr>
        <w:spacing w:before="147"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u w:val="none"/>
          <w:lang w:val="de-DE" w:eastAsia="ru-RU"/>
        </w:rPr>
      </w:pP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симптомы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могут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сохранятьс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длительно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, в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динамик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возможен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субфебрилитет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;</w:t>
      </w:r>
    </w:p>
    <w:p xmlns:wp14="http://schemas.microsoft.com/office/word/2010/wordml" w:rsidRPr="006B5B14" w:rsidR="009C6269" w:rsidP="53506ED3" w:rsidRDefault="009C6269" w14:paraId="521D15AB" wp14:textId="77777777">
      <w:pPr>
        <w:numPr>
          <w:ilvl w:val="0"/>
          <w:numId w:val="11"/>
        </w:numPr>
        <w:spacing w:before="147"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u w:val="none"/>
          <w:lang w:val="de-DE" w:eastAsia="ru-RU"/>
        </w:rPr>
      </w:pP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ризнак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системной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инфекци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,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включа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снижени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активност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,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снижени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аппетита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,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недостаточную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рибавку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массы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тела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,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астению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,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диарею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и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гипотензию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, и,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как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следстви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,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отерю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веса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,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отставани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в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физическом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развити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;</w:t>
      </w:r>
    </w:p>
    <w:p xmlns:wp14="http://schemas.microsoft.com/office/word/2010/wordml" w:rsidRPr="006B5B14" w:rsidR="009C6269" w:rsidP="53506ED3" w:rsidRDefault="009C6269" w14:paraId="1CCC798A" wp14:textId="77777777">
      <w:pPr>
        <w:numPr>
          <w:ilvl w:val="0"/>
          <w:numId w:val="11"/>
        </w:numPr>
        <w:spacing w:before="147"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u w:val="none"/>
          <w:lang w:val="de-DE" w:eastAsia="ru-RU"/>
        </w:rPr>
      </w:pP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эквивалентом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дизури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у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детей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ервого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года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жизн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могут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быть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беспокойство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ил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лач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во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врем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и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осл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мочеиспускани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,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окраснени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лица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,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кряхтень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,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мочеиспускани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малым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орциям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,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слабость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ил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рерывистость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стру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моч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;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дизури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в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вид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учащенных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и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болезненных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мочеиспусканий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н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характерна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дл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детей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младш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1,5-2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лет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и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обычно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отсутствует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у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них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р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иелонефрит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;</w:t>
      </w:r>
    </w:p>
    <w:p xmlns:wp14="http://schemas.microsoft.com/office/word/2010/wordml" w:rsidRPr="006B5B14" w:rsidR="009C6269" w:rsidP="53506ED3" w:rsidRDefault="009C6269" w14:paraId="1DA5A363" wp14:textId="77777777">
      <w:pPr>
        <w:numPr>
          <w:ilvl w:val="0"/>
          <w:numId w:val="11"/>
        </w:numPr>
        <w:spacing w:before="147"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u w:val="none"/>
          <w:lang w:val="de-DE" w:eastAsia="ru-RU"/>
        </w:rPr>
      </w:pP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альтернатива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симптома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околачивани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у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маленьких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детей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-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надавливать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альцем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между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основанием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12-го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ребра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и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озвоночника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;</w:t>
      </w:r>
    </w:p>
    <w:p xmlns:wp14="http://schemas.microsoft.com/office/word/2010/wordml" w:rsidRPr="006B5B14" w:rsidR="009C6269" w:rsidP="53506ED3" w:rsidRDefault="009C6269" w14:paraId="019E6525" wp14:textId="77777777">
      <w:pPr>
        <w:numPr>
          <w:ilvl w:val="0"/>
          <w:numId w:val="11"/>
        </w:numPr>
        <w:spacing w:before="147"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u w:val="none"/>
          <w:lang w:val="de-DE" w:eastAsia="ru-RU"/>
        </w:rPr>
      </w:pP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редко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бывает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бессимптомна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,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затяжна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желтуха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[3]</w:t>
      </w:r>
    </w:p>
    <w:p xmlns:wp14="http://schemas.microsoft.com/office/word/2010/wordml" w:rsidRPr="006B5B14" w:rsidR="009C6269" w:rsidP="53506ED3" w:rsidRDefault="009C6269" w14:paraId="421DFDA2" wp14:textId="77777777">
      <w:pPr>
        <w:numPr>
          <w:ilvl w:val="0"/>
          <w:numId w:val="11"/>
        </w:numPr>
        <w:spacing w:before="147"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u w:val="none"/>
          <w:lang w:val="de-DE" w:eastAsia="ru-RU"/>
        </w:rPr>
      </w:pP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такж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интоксикаци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р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иелонефрит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у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новорожденных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может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сопровождатьс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судорогам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,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затяжной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желтухой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,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гепатомегалией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,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водноэлектролитным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нарушениям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и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метаболическим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ацидозом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.</w:t>
      </w:r>
    </w:p>
    <w:p xmlns:wp14="http://schemas.microsoft.com/office/word/2010/wordml" w:rsidRPr="006B5B14" w:rsidR="009C6269" w:rsidP="53506ED3" w:rsidRDefault="009C6269" w14:paraId="7AF5B363" wp14:textId="77777777">
      <w:pPr>
        <w:spacing w:before="147"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</w:pP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римерно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у 60 %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детей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грудного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возраста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регистрируетс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нарушени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функци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очек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.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Развиваетс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гиперазотеми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,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что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связано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с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гиперкатаболизмом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собственных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тканей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вследстви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интоксикационного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роцесса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;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это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одтверждаетс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овышением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мочевины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кров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, а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овышени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креатинина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со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снижением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клубочковой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фильтраци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-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это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основны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критери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функци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очек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[5].</w:t>
      </w:r>
    </w:p>
    <w:p xmlns:wp14="http://schemas.microsoft.com/office/word/2010/wordml" w:rsidRPr="006B5B14" w:rsidR="009C6269" w:rsidP="53506ED3" w:rsidRDefault="009C6269" w14:paraId="63FA21B6" wp14:textId="77777777">
      <w:pPr>
        <w:spacing w:before="100" w:beforeAutospacing="on"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</w:pP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о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данным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ретроспективного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анализа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у 12,4%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новорожденных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течени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заболевани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сопровождаетс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бактериемией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(Magin et al., 2007).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р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этом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у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больных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с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риобретенной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формой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заболевани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уросепсис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развиваетс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реж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,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чем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р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нозокомиальной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этиологи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(10,8%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ротив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24,2%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соответственно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) (Sastre et al., 2007). У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новорожденных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в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ервы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дн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заболевани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мочевой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синдром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может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отсутствовать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.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Недоношенны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дет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с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картиной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общего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ухудшени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состояни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,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напряжением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живота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,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нарушениям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температурного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и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вентиляционного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режимов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и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метаболическим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нарушениям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имеют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высокую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вероятность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наличи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иелонефрита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[9].</w:t>
      </w:r>
    </w:p>
    <w:p xmlns:wp14="http://schemas.microsoft.com/office/word/2010/wordml" w:rsidRPr="006B5B14" w:rsidR="009C6269" w:rsidP="53506ED3" w:rsidRDefault="009C6269" w14:paraId="0AD902D0" wp14:textId="77777777">
      <w:pPr>
        <w:spacing w:before="100" w:beforeAutospacing="on"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</w:pPr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У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новорожденных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,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детей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грудного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и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раннего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возраста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фебрильна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ИМС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ротекает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в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вид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уросепсиса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чащ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,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чем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у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детей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старшего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возраста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(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оложительны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культуры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кров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обнаруживаютс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римерно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в 20%).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Электролитны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нарушени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с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гипонатриемией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,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гиперкалиемией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могут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возникнуть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за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счет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транзиторного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гипоальдостеронизма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.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оэтому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новорожденным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и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младенцам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ервых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6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месяцев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жизн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ервоначально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требуетс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арентеральна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антибактериальна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терапи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в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условиях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стационара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.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осл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олучени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результатов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чувствительност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уропатогена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к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антибиотикам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терапи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может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быть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изменена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[8].</w:t>
      </w:r>
    </w:p>
    <w:p xmlns:wp14="http://schemas.microsoft.com/office/word/2010/wordml" w:rsidR="00791785" w:rsidP="53506ED3" w:rsidRDefault="009C6269" w14:paraId="51AB48CB" wp14:textId="7722D2CE">
      <w:pPr>
        <w:spacing w:before="136"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eastAsia="ru-RU"/>
        </w:rPr>
      </w:pP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Дет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раннего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возраста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вызывают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особо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беспокойство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в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лан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развити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ИОМС в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связ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с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малосимптомностью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течени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, а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такж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боле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высоким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уровнем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отенциального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развити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овреждени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очечной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ткан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.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Быстра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и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значительна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деструкци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ткан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у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новорожденных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являетс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следствием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даж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острого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воспалительного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иелонефритического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роцесса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.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Тем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н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мене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исследовани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оследних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лет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одтверждают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,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что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рання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диагностика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и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адекватна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терапи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инфекционно-воспалительного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заболевани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у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новорожденных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и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детей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ервого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года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жизн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редотвращает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дальнейше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овреждени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очек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и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тем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самым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уменьшает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вероятность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хронизаци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роцесса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и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инвалидизаци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ациентов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[8, 9, 10].</w:t>
      </w:r>
    </w:p>
    <w:p xmlns:wp14="http://schemas.microsoft.com/office/word/2010/wordml" w:rsidRPr="00527D20" w:rsidR="00527D20" w:rsidP="53506ED3" w:rsidRDefault="00527D20" w14:paraId="7194DBDC" wp14:textId="77777777">
      <w:pPr>
        <w:spacing w:before="136"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eastAsia="ru-RU"/>
        </w:rPr>
      </w:pPr>
    </w:p>
    <w:p w:rsidR="53506ED3" w:rsidP="53506ED3" w:rsidRDefault="53506ED3" w14:paraId="17D92E79" w14:textId="21A2DD1A">
      <w:pPr>
        <w:pStyle w:val="a"/>
        <w:spacing w:before="136"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eastAsia="ru-RU"/>
        </w:rPr>
      </w:pPr>
    </w:p>
    <w:p w:rsidR="53506ED3" w:rsidP="53506ED3" w:rsidRDefault="53506ED3" w14:paraId="0C615909" w14:textId="42E685D3">
      <w:pPr>
        <w:pStyle w:val="a"/>
        <w:spacing w:before="136"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eastAsia="ru-RU"/>
        </w:rPr>
      </w:pPr>
    </w:p>
    <w:p w:rsidR="53506ED3" w:rsidP="53506ED3" w:rsidRDefault="53506ED3" w14:paraId="34A4F6B1" w14:textId="2FE91136">
      <w:pPr>
        <w:pStyle w:val="a"/>
        <w:spacing w:before="136"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eastAsia="ru-RU"/>
        </w:rPr>
      </w:pPr>
    </w:p>
    <w:p w:rsidR="53506ED3" w:rsidP="53506ED3" w:rsidRDefault="53506ED3" w14:paraId="7A2B10F6" w14:textId="739FF6D6">
      <w:pPr>
        <w:pStyle w:val="a"/>
        <w:spacing w:before="136"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eastAsia="ru-RU"/>
        </w:rPr>
      </w:pPr>
    </w:p>
    <w:p xmlns:wp14="http://schemas.microsoft.com/office/word/2010/wordml" w:rsidRPr="006B5B14" w:rsidR="00D64ECF" w:rsidP="53506ED3" w:rsidRDefault="00791785" w14:paraId="19039A80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</w:rPr>
      </w:pPr>
      <w:r w:rsidRPr="53506ED3" w:rsidR="6C484E9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  <w:t>Диагностика</w:t>
      </w:r>
    </w:p>
    <w:p xmlns:wp14="http://schemas.microsoft.com/office/word/2010/wordml" w:rsidRPr="006B5B14" w:rsidR="009C6269" w:rsidP="53506ED3" w:rsidRDefault="009C6269" w14:paraId="06BCD77A" wp14:textId="77777777">
      <w:pPr>
        <w:spacing w:before="136"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</w:pP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Основным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лабораторным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анализам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,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одтверждающим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течени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ПН,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являютс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:</w:t>
      </w:r>
    </w:p>
    <w:p xmlns:wp14="http://schemas.microsoft.com/office/word/2010/wordml" w:rsidRPr="006B5B14" w:rsidR="009C6269" w:rsidP="53506ED3" w:rsidRDefault="009C6269" w14:paraId="4DB008EE" wp14:textId="77777777">
      <w:pPr>
        <w:spacing w:before="136"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</w:pPr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1)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общий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анализ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моч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, в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котором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выявляютс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лейкоцитури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от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15—20 в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ол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зрени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(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что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боле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характерно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дл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атологи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дистальных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отделов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мочевой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системы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)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до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сплошь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вс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ол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зрени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(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наиболе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часто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встречаетс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р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иелонефрит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),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бактериури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, а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такж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отмечаетс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нейтральна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ил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щелочна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реакци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моч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,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мутность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моч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,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наличи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солей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,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умеренна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ро-теинури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от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следовой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до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0,0 г/л (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однако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р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ороках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развити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очек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,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наличи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узырно-мочеточникового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рефлюкса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ротеинури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может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быть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боле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выраженной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);</w:t>
      </w:r>
    </w:p>
    <w:p xmlns:wp14="http://schemas.microsoft.com/office/word/2010/wordml" w:rsidRPr="006B5B14" w:rsidR="009C6269" w:rsidP="53506ED3" w:rsidRDefault="009C6269" w14:paraId="56248EC8" wp14:textId="77777777">
      <w:pPr>
        <w:spacing w:before="136"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</w:pPr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2)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осев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моч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,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гд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наиболе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часто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высеваемым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возбудителем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являетс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кишечна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алочка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,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реж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встречаютс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клебсиелла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,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синегнойна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алочка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,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ротей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;</w:t>
      </w:r>
    </w:p>
    <w:p xmlns:wp14="http://schemas.microsoft.com/office/word/2010/wordml" w:rsidRPr="006B5B14" w:rsidR="009C6269" w:rsidP="53506ED3" w:rsidRDefault="009C6269" w14:paraId="3CA699DE" wp14:textId="77777777">
      <w:pPr>
        <w:spacing w:before="136"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</w:pPr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3)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общий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анализ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кров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, в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котором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одтверждаетс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воспалительный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характер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атологического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роцесса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: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лейкоцитоз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и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ускорени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СОЭ.</w:t>
      </w:r>
    </w:p>
    <w:p w:rsidR="50B366CF" w:rsidP="53506ED3" w:rsidRDefault="50B366CF" w14:paraId="6EFB5B32" w14:textId="2C7C1618">
      <w:pPr>
        <w:pStyle w:val="a"/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</w:pP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Дл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ИОМС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режд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всего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характерна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бактериури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. </w:t>
      </w:r>
      <w:r w:rsidRPr="53506ED3" w:rsidR="78D8316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  <w:t>[</w:t>
      </w:r>
      <w:r w:rsidRPr="53506ED3" w:rsidR="385FE4C2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  <w:t>10</w:t>
      </w:r>
      <w:r w:rsidRPr="53506ED3" w:rsidR="78D8316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  <w:t>].</w:t>
      </w:r>
      <w:r w:rsidRPr="53506ED3" w:rsidR="53506E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 xml:space="preserve"> </w:t>
      </w:r>
      <w:proofErr w:type="spellStart"/>
      <w:r w:rsidRPr="53506ED3" w:rsidR="53506E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>Диагностически</w:t>
      </w:r>
      <w:proofErr w:type="spellEnd"/>
      <w:r w:rsidRPr="53506ED3" w:rsidR="53506E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 xml:space="preserve"> значимой принято считать бактериурию:</w:t>
      </w:r>
    </w:p>
    <w:p w:rsidR="53506ED3" w:rsidP="53506ED3" w:rsidRDefault="53506ED3" w14:paraId="7A7BB493" w14:textId="5F6FAC6A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</w:pPr>
      <w:r w:rsidRPr="53506ED3" w:rsidR="53506E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>10^5 ОМЧ/мл мочи из средней струи, собранной в стерильный коллектор;</w:t>
      </w:r>
    </w:p>
    <w:p w:rsidR="53506ED3" w:rsidP="53506ED3" w:rsidRDefault="53506ED3" w14:paraId="1E842D91" w14:textId="2405ABCF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</w:pPr>
      <w:r w:rsidRPr="53506ED3" w:rsidR="53506E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>10^4 ОМЧ/мл мочи из катетера;</w:t>
      </w:r>
    </w:p>
    <w:p w:rsidR="53506ED3" w:rsidP="53506ED3" w:rsidRDefault="53506ED3" w14:paraId="5DF1320C" w14:textId="4D13BBBD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</w:pPr>
      <w:r w:rsidRPr="53506ED3" w:rsidR="53506E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>любое число колоний в 1 мл мочи при надлобковой пункции.</w:t>
      </w:r>
    </w:p>
    <w:p xmlns:wp14="http://schemas.microsoft.com/office/word/2010/wordml" w:rsidRPr="006B5B14" w:rsidR="009C6269" w:rsidP="53506ED3" w:rsidRDefault="009C6269" w14:paraId="7013C286" wp14:textId="77777777">
      <w:pPr>
        <w:spacing w:before="136"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</w:pP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Оценка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результатов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осева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моч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у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детей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раннего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возраста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:</w:t>
      </w:r>
    </w:p>
    <w:p xmlns:wp14="http://schemas.microsoft.com/office/word/2010/wordml" w:rsidRPr="006B5B14" w:rsidR="009C6269" w:rsidP="53506ED3" w:rsidRDefault="009C6269" w14:paraId="70E51506" wp14:textId="77777777">
      <w:pPr>
        <w:spacing w:before="136"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</w:pPr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•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за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рубежом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у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детей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ервого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года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жизн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распространено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исследовани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моч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,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олученной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утем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надлобковой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ункци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мочевого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узыр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.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Любой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рост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бактерий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,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выявляемый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р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данном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метод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забора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моч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,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считаетс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значимым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в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лан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развити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инфекци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мочевой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системы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. В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Росси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данный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метод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н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нашел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широкого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распространени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;</w:t>
      </w:r>
    </w:p>
    <w:p xmlns:wp14="http://schemas.microsoft.com/office/word/2010/wordml" w:rsidRPr="006B5B14" w:rsidR="009C6269" w:rsidP="53506ED3" w:rsidRDefault="009C6269" w14:paraId="5749D934" wp14:textId="77777777">
      <w:pPr>
        <w:spacing w:before="136"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</w:pPr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•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диагностическ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значимым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являетс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выделени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1000 КОЕ в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мл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моч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,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олученной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р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катетеризаци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мочевого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узыр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;</w:t>
      </w:r>
    </w:p>
    <w:p xmlns:wp14="http://schemas.microsoft.com/office/word/2010/wordml" w:rsidRPr="006B5B14" w:rsidR="009C6269" w:rsidP="53506ED3" w:rsidRDefault="009C6269" w14:paraId="7D32E841" wp14:textId="77777777">
      <w:pPr>
        <w:spacing w:before="136"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</w:pPr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•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р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выделени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микроорганизма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в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монокультур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из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свежевыделенной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моч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(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собранной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в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стерильную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емкость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р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свободном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мочеиспускани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) в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титр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&gt;105 КОЕ в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мл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,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этот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возбудитель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может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считатьс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этиологическ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значимым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,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даж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в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случа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отсутстви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характерной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клинической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картины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ИМС;</w:t>
      </w:r>
    </w:p>
    <w:p xmlns:wp14="http://schemas.microsoft.com/office/word/2010/wordml" w:rsidRPr="006B5B14" w:rsidR="009C6269" w:rsidP="53506ED3" w:rsidRDefault="009C6269" w14:paraId="3FB58D10" wp14:textId="77777777">
      <w:pPr>
        <w:spacing w:before="136"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</w:pPr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•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есл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образец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взят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у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ребенка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с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симптомам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инфекци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органов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мочевой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системы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ил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на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фон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риема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антибактериальных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репаратов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,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то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выделени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возбудител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даж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в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титр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&gt;102 КОЕ/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мл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может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считатьс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этиологическ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значимым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;</w:t>
      </w:r>
    </w:p>
    <w:p xmlns:wp14="http://schemas.microsoft.com/office/word/2010/wordml" w:rsidRPr="006B5B14" w:rsidR="009C6269" w:rsidP="53506ED3" w:rsidRDefault="009C6269" w14:paraId="3EDAB668" wp14:textId="75ECB97D">
      <w:pPr>
        <w:spacing w:before="136"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</w:pPr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• у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новорожденных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этот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уровень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н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достигаетс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в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связ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с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боле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коротким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временем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рисутстви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бактерий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в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моч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,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оэтому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овторный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высев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одного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и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того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ж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возбудител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у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детей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ервых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трех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месяцев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жизн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,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независимо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от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количества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,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должен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рассматриватьс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как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бактериури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,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особенно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р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наличи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других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симптомов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ИОМС [9, 12, 14].</w:t>
      </w:r>
    </w:p>
    <w:p xmlns:wp14="http://schemas.microsoft.com/office/word/2010/wordml" w:rsidRPr="006B5B14" w:rsidR="009C6269" w:rsidP="53506ED3" w:rsidRDefault="009C6269" w14:paraId="249FD9BA" wp14:textId="1CDA2737">
      <w:pPr>
        <w:spacing w:before="136"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</w:pP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Необходимым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условием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достоверност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результатов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бактериологического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исследовани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моч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являетс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сбор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анализов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до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начала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антибактериальной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терапи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.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Отсутстви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бактериури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р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роведени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осевов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может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быть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связано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с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влиянием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антибактериальной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терапи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,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образованием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L-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форм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,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наличием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микроорганизмов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,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н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выявляемых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р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обычном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микробиологическом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исследовани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[9, 12, 14].</w:t>
      </w:r>
    </w:p>
    <w:p xmlns:wp14="http://schemas.microsoft.com/office/word/2010/wordml" w:rsidRPr="006B5B14" w:rsidR="009C6269" w:rsidP="53506ED3" w:rsidRDefault="009C6269" w14:paraId="3C73C9BB" wp14:textId="77777777">
      <w:pPr>
        <w:spacing w:before="136"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</w:pPr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К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дополнительным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методам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обследовани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детей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относят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выявлени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боле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редких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возбудителей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инфекци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(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хламиди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,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микоплазма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,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уреаплазма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,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грибы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,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микобактери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туберкулеза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),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исследовани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гуморального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и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клеточного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иммунитета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.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Такж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дополнительным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исследованиям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,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озволяющим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определить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иелонефритический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роцесс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,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являютс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:</w:t>
      </w:r>
    </w:p>
    <w:p xmlns:wp14="http://schemas.microsoft.com/office/word/2010/wordml" w:rsidRPr="006B5B14" w:rsidR="009C6269" w:rsidP="53506ED3" w:rsidRDefault="009C6269" w14:paraId="572B36DB" wp14:textId="77777777">
      <w:pPr>
        <w:spacing w:before="136"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</w:pPr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1)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биохимическо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исследовани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моч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,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выявляюще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нарушени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канальцевых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функций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очек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(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снижени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ацидоаммониогенеза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,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оксалури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,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уратури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,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фосфатури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и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кальциури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);</w:t>
      </w:r>
    </w:p>
    <w:p xmlns:wp14="http://schemas.microsoft.com/office/word/2010/wordml" w:rsidRPr="006B5B14" w:rsidR="009C6269" w:rsidP="53506ED3" w:rsidRDefault="009C6269" w14:paraId="289A6F73" wp14:textId="77777777">
      <w:pPr>
        <w:spacing w:before="136"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</w:pPr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2)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биохимический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анализ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кров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,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озволяющий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определять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степень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активност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воспалительного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роцесса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и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функцию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очек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(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белок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,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фракци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,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мочевина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, С-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реактивный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белок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);</w:t>
      </w:r>
    </w:p>
    <w:p xmlns:wp14="http://schemas.microsoft.com/office/word/2010/wordml" w:rsidRPr="006B5B14" w:rsidR="009C6269" w:rsidP="53506ED3" w:rsidRDefault="009C6269" w14:paraId="3D13610E" wp14:textId="09674F63">
      <w:pPr>
        <w:spacing w:before="136"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</w:pPr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3)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ультразвуково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исследовани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очек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,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выявляюще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аномали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развити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очек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.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о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данным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УЗИ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отмечаетс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такж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увеличени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очек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,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снижени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(в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острую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фазу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)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ил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овышени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эхогенност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аренхимы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очек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,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осуществляетс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оценка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интраренальной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гемодинамик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(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дуплексно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допплеровско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сканировани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и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допплерографи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очечных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сосудов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).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Высока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чувствительность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метода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озволяет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выявить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инфильтративно-скле-ротически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роцессы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в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очечной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аренхим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на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ранних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этапах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и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обеспечивает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возможность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длительного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динамического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наблюдени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за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больным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иелонефритом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[7, 9];</w:t>
      </w:r>
    </w:p>
    <w:p xmlns:wp14="http://schemas.microsoft.com/office/word/2010/wordml" w:rsidRPr="006B5B14" w:rsidR="009C6269" w:rsidP="53506ED3" w:rsidRDefault="009C6269" w14:paraId="03114C31" wp14:textId="299D7B26">
      <w:pPr>
        <w:spacing w:before="136"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</w:pPr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4)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р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цистографи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устанавливаетс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наличи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узырно-мочеточникового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рефлюкса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и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клапана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задней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уретры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;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о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данным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урографи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и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реносцинтиграфи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очек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определяетс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нарушени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функци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очек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[7, 9, 14]. В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частност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,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результаты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исследовани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A.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Hoberman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и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соавт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. [6],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одтвердил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высокую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распространенность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уродинамических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нарушений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у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детей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раннего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возраста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— у 39%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детей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с ИОМС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был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обнаружен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узырно-мочеточниковый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рефлюкс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;</w:t>
      </w:r>
    </w:p>
    <w:p xmlns:wp14="http://schemas.microsoft.com/office/word/2010/wordml" w:rsidRPr="006B5B14" w:rsidR="009C6269" w:rsidP="53506ED3" w:rsidRDefault="009C6269" w14:paraId="060D0BB2" wp14:textId="77323A13">
      <w:pPr>
        <w:spacing w:before="136"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</w:pPr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5)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динамическа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нефросцинтиграфи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роводитс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дл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визуализаци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и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оценк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функционального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состояни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очек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(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степен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ерфузи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органа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,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скорост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клубочковой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фильтраци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,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выделительной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функци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).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Статическую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сцинтиграфию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рекомендуют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дл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определени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количества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функционирующей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аренхимы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,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наличи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очаговых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образований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(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рубцов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) в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очк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,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озволяющих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диагностировать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рефлюкс-нефропатию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[9].</w:t>
      </w:r>
    </w:p>
    <w:p xmlns:wp14="http://schemas.microsoft.com/office/word/2010/wordml" w:rsidRPr="006B5B14" w:rsidR="009C6269" w:rsidP="53506ED3" w:rsidRDefault="009C6269" w14:paraId="769B63BF" wp14:textId="6EC5822A">
      <w:pPr>
        <w:spacing w:before="136"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</w:pP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Исследователям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оследних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лет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было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обращено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внимани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на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значительно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овышени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уровн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рокальцитонина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(РСТ) в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лазм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у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детей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с ИМС [14]. У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детей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с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нефросклерозом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концентраци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его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в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лазм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в 1,5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раза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ревышает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таковую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у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больных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без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структурных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изменений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в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очках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.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Тем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н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мене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у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новорожденных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детей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рокальцитонин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в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ервую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очередь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являетс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маркером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системной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воспалительной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реакци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.</w:t>
      </w:r>
    </w:p>
    <w:p xmlns:wp14="http://schemas.microsoft.com/office/word/2010/wordml" w:rsidRPr="006B5B14" w:rsidR="009C6269" w:rsidP="53506ED3" w:rsidRDefault="009C6269" w14:paraId="7165EA09" wp14:textId="77777777">
      <w:pPr>
        <w:spacing w:before="136"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</w:pP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Наибольши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трудност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у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новорожденных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детей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редставляет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дифференциальна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диагностика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ПН с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инфекцией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мочевыводящих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утей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(ИМВП). В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данном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вопрос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важную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роль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играет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определени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энзимури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и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уровн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бета-2-микроглобулина (Б-2-МГ) в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кров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и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моч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,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оскольку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без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вовлечени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в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роцесс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очечной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ткан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активность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ферментов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и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нарастани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значений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Б-2-МГ у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ациентов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с ИМВП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выражены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незначительно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.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р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ПН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овышаетс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активность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всех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ферментов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моч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,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за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исключением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холинэстеразы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(ХЭ).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Наиболе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выражен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уровень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лактатдегидрогеназы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(ЛДГ) (в 6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раз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ревышает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норму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), а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такж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гамма-глутамилтрансферазы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(y-ГТ) (в 3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раза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).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Обращает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на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себ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внимани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значительно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увеличени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содержани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Б-2-МГ в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моч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(в 20—25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раз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)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р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овышени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его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в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сыворотк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кров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только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в 1,3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раза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[12].</w:t>
      </w:r>
    </w:p>
    <w:p xmlns:wp14="http://schemas.microsoft.com/office/word/2010/wordml" w:rsidRPr="006B5B14" w:rsidR="009C6269" w:rsidP="53506ED3" w:rsidRDefault="009C6269" w14:paraId="0BE5453C" wp14:textId="1CF246A1">
      <w:pPr>
        <w:pStyle w:val="a"/>
        <w:spacing w:before="136"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</w:pP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Американской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Академией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едиатров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(1999)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был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разработаны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следующи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рекомендаци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о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диагностик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и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лечению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ИОМС у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новорожденных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и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детей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раннего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возраста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[12, 14, 15]</w:t>
      </w:r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:</w:t>
      </w:r>
    </w:p>
    <w:p xmlns:wp14="http://schemas.microsoft.com/office/word/2010/wordml" w:rsidRPr="006B5B14" w:rsidR="009C6269" w:rsidP="53506ED3" w:rsidRDefault="009C6269" w14:paraId="2A364033" wp14:textId="36765A25">
      <w:pPr>
        <w:spacing w:before="136"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</w:pPr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1)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наличи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ИОМС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должно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быть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заподозрено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у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всех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детей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в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возраст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от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2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месяцев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до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2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лет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с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необъяснимой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лихорадкой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и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роведено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обследовани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;</w:t>
      </w:r>
    </w:p>
    <w:p xmlns:wp14="http://schemas.microsoft.com/office/word/2010/wordml" w:rsidRPr="006B5B14" w:rsidR="009C6269" w:rsidP="53506ED3" w:rsidRDefault="009C6269" w14:paraId="2FC9DAAA" wp14:textId="77777777">
      <w:pPr>
        <w:spacing w:before="136"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</w:pPr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2)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детям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раннего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возраста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с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необъяснимой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лихорадкой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(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без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катаральных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явлений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)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рекомендуетс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достаточно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быстро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назначать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антимикробную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терапию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(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до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олучени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результатов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осева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моч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), а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р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выраженной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степен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интоксикаци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,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дегидратаци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и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снижени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способност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ерорального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усвоени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итани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—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арентерально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введени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антибактериальных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средств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;</w:t>
      </w:r>
    </w:p>
    <w:p xmlns:wp14="http://schemas.microsoft.com/office/word/2010/wordml" w:rsidRPr="006B5B14" w:rsidR="009C6269" w:rsidP="53506ED3" w:rsidRDefault="009C6269" w14:paraId="62763347" wp14:textId="77777777">
      <w:pPr>
        <w:spacing w:before="136"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</w:pPr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3)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сбор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моч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дл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осева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у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детей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ервого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года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жизн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рекомендовано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осуществлять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через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катетеризацию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мочевого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узыр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, а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такж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методом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надлобковой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ункци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(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данный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метод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используетс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за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рубежом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,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но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н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нашел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широкого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рименени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в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нашей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стран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);</w:t>
      </w:r>
    </w:p>
    <w:p xmlns:wp14="http://schemas.microsoft.com/office/word/2010/wordml" w:rsidRPr="006B5B14" w:rsidR="009C6269" w:rsidP="53506ED3" w:rsidRDefault="009C6269" w14:paraId="052CA4D6" wp14:textId="21233583">
      <w:pPr>
        <w:spacing w:before="136"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</w:pPr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4)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р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отсутстви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оложительного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клинического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ответа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у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детей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раннего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возраста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с ИОМС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на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роводимую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в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течени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2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суток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антимикробную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терапию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необходимо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овторно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исследовани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моч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;</w:t>
      </w:r>
    </w:p>
    <w:p xmlns:wp14="http://schemas.microsoft.com/office/word/2010/wordml" w:rsidRPr="006B5B14" w:rsidR="009C6269" w:rsidP="53506ED3" w:rsidRDefault="009C6269" w14:paraId="152C667E" wp14:textId="1BDD4A15">
      <w:pPr>
        <w:spacing w:before="136"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</w:pPr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5)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дет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в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возраст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от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2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месяцев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до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2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лет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с ИОМС,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олучавши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арентерально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введени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антибиотика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,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должны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осл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этого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ройт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7—14-дневный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курс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еро-ральной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антибактериальной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терапи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;</w:t>
      </w:r>
    </w:p>
    <w:p xmlns:wp14="http://schemas.microsoft.com/office/word/2010/wordml" w:rsidRPr="006B5B14" w:rsidR="009C6269" w:rsidP="53506ED3" w:rsidRDefault="009C6269" w14:paraId="0565B1EC" wp14:textId="62DF0B16">
      <w:pPr>
        <w:spacing w:before="136"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</w:pPr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6)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осл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7—10-дневного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курса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антибактериальной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терапи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и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санаци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моч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,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детям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раннего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возраста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с ИОМС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необходимо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олучать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антимикробны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репараты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в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терапевтических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ил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рофилактических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дозах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в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течени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3—4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недель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.</w:t>
      </w:r>
    </w:p>
    <w:p xmlns:wp14="http://schemas.microsoft.com/office/word/2010/wordml" w:rsidRPr="006B5B14" w:rsidR="00791785" w:rsidP="53506ED3" w:rsidRDefault="00791785" w14:paraId="769D0D3C" wp14:textId="77777777">
      <w:pPr>
        <w:pStyle w:val="a4"/>
        <w:shd w:val="clear" w:color="auto" w:fill="FFFFFF" w:themeFill="background1"/>
        <w:spacing w:before="0" w:beforeAutospacing="off" w:after="0" w:afterAutospacing="off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  <w:lang w:val="de-DE"/>
        </w:rPr>
      </w:pPr>
    </w:p>
    <w:p w:rsidR="53506ED3" w:rsidP="53506ED3" w:rsidRDefault="53506ED3" w14:paraId="57ED532E" w14:textId="01D6F03E">
      <w:pPr>
        <w:pStyle w:val="a4"/>
        <w:shd w:val="clear" w:color="auto" w:fill="FFFFFF" w:themeFill="background1"/>
        <w:spacing w:before="0" w:beforeAutospacing="off" w:after="0" w:afterAutospacing="off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4"/>
          <w:szCs w:val="24"/>
          <w:u w:val="none"/>
          <w:lang w:val="de-DE"/>
        </w:rPr>
      </w:pPr>
    </w:p>
    <w:p w:rsidR="53506ED3" w:rsidP="53506ED3" w:rsidRDefault="53506ED3" w14:paraId="236833AA" w14:textId="652EA37C">
      <w:pPr>
        <w:pStyle w:val="a4"/>
        <w:shd w:val="clear" w:color="auto" w:fill="FFFFFF" w:themeFill="background1"/>
        <w:spacing w:before="0" w:beforeAutospacing="off" w:after="0" w:afterAutospacing="off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4"/>
          <w:szCs w:val="24"/>
          <w:u w:val="none"/>
          <w:lang w:val="de-DE"/>
        </w:rPr>
      </w:pPr>
    </w:p>
    <w:p w:rsidR="53506ED3" w:rsidP="53506ED3" w:rsidRDefault="53506ED3" w14:paraId="5D9D07B2" w14:textId="1C7D7243">
      <w:pPr>
        <w:pStyle w:val="a4"/>
        <w:shd w:val="clear" w:color="auto" w:fill="FFFFFF" w:themeFill="background1"/>
        <w:spacing w:before="0" w:beforeAutospacing="off" w:after="0" w:afterAutospacing="off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4"/>
          <w:szCs w:val="24"/>
          <w:u w:val="none"/>
          <w:lang w:val="de-DE"/>
        </w:rPr>
      </w:pPr>
    </w:p>
    <w:p w:rsidR="53506ED3" w:rsidP="53506ED3" w:rsidRDefault="53506ED3" w14:paraId="73207000" w14:textId="6D24ED56">
      <w:pPr>
        <w:pStyle w:val="a4"/>
        <w:shd w:val="clear" w:color="auto" w:fill="FFFFFF" w:themeFill="background1"/>
        <w:spacing w:before="0" w:beforeAutospacing="off" w:after="0" w:afterAutospacing="off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4"/>
          <w:szCs w:val="24"/>
          <w:u w:val="none"/>
          <w:lang w:val="de-DE"/>
        </w:rPr>
      </w:pPr>
    </w:p>
    <w:p w:rsidR="53506ED3" w:rsidP="53506ED3" w:rsidRDefault="53506ED3" w14:paraId="3C5ECC80" w14:textId="1223898F">
      <w:pPr>
        <w:pStyle w:val="a4"/>
        <w:shd w:val="clear" w:color="auto" w:fill="FFFFFF" w:themeFill="background1"/>
        <w:spacing w:before="0" w:beforeAutospacing="off" w:after="0" w:afterAutospacing="off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4"/>
          <w:szCs w:val="24"/>
          <w:u w:val="none"/>
          <w:lang w:val="de-DE"/>
        </w:rPr>
      </w:pPr>
    </w:p>
    <w:p w:rsidR="53506ED3" w:rsidP="53506ED3" w:rsidRDefault="53506ED3" w14:paraId="489A384D" w14:textId="5742F525">
      <w:pPr>
        <w:pStyle w:val="a4"/>
        <w:shd w:val="clear" w:color="auto" w:fill="FFFFFF" w:themeFill="background1"/>
        <w:spacing w:before="0" w:beforeAutospacing="off" w:after="0" w:afterAutospacing="off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4"/>
          <w:szCs w:val="24"/>
          <w:u w:val="none"/>
          <w:lang w:val="de-DE"/>
        </w:rPr>
      </w:pPr>
    </w:p>
    <w:p w:rsidR="53506ED3" w:rsidP="53506ED3" w:rsidRDefault="53506ED3" w14:paraId="173DBEB3" w14:textId="625CF1F6">
      <w:pPr>
        <w:pStyle w:val="a4"/>
        <w:shd w:val="clear" w:color="auto" w:fill="FFFFFF" w:themeFill="background1"/>
        <w:spacing w:before="0" w:beforeAutospacing="off" w:after="0" w:afterAutospacing="off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4"/>
          <w:szCs w:val="24"/>
          <w:u w:val="none"/>
          <w:lang w:val="de-DE"/>
        </w:rPr>
      </w:pPr>
    </w:p>
    <w:p w:rsidR="53506ED3" w:rsidP="53506ED3" w:rsidRDefault="53506ED3" w14:paraId="4F139D3B" w14:textId="617E7774">
      <w:pPr>
        <w:pStyle w:val="a4"/>
        <w:shd w:val="clear" w:color="auto" w:fill="FFFFFF" w:themeFill="background1"/>
        <w:spacing w:before="0" w:beforeAutospacing="off" w:after="0" w:afterAutospacing="off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4"/>
          <w:szCs w:val="24"/>
          <w:u w:val="none"/>
          <w:lang w:val="de-DE"/>
        </w:rPr>
      </w:pPr>
    </w:p>
    <w:p w:rsidR="53506ED3" w:rsidP="53506ED3" w:rsidRDefault="53506ED3" w14:paraId="604F3F8A" w14:textId="6838CB64">
      <w:pPr>
        <w:pStyle w:val="a4"/>
        <w:shd w:val="clear" w:color="auto" w:fill="FFFFFF" w:themeFill="background1"/>
        <w:spacing w:before="0" w:beforeAutospacing="off" w:after="0" w:afterAutospacing="off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4"/>
          <w:szCs w:val="24"/>
          <w:u w:val="none"/>
          <w:lang w:val="de-DE"/>
        </w:rPr>
      </w:pPr>
    </w:p>
    <w:p w:rsidR="53506ED3" w:rsidP="53506ED3" w:rsidRDefault="53506ED3" w14:paraId="735D2D90" w14:textId="736716F3">
      <w:pPr>
        <w:pStyle w:val="a4"/>
        <w:shd w:val="clear" w:color="auto" w:fill="FFFFFF" w:themeFill="background1"/>
        <w:spacing w:before="0" w:beforeAutospacing="off" w:after="0" w:afterAutospacing="off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4"/>
          <w:szCs w:val="24"/>
          <w:u w:val="none"/>
          <w:lang w:val="de-DE"/>
        </w:rPr>
      </w:pPr>
    </w:p>
    <w:p w:rsidR="53506ED3" w:rsidP="53506ED3" w:rsidRDefault="53506ED3" w14:paraId="727E1DE5" w14:textId="2FC955EA">
      <w:pPr>
        <w:pStyle w:val="a4"/>
        <w:shd w:val="clear" w:color="auto" w:fill="FFFFFF" w:themeFill="background1"/>
        <w:spacing w:before="0" w:beforeAutospacing="off" w:after="0" w:afterAutospacing="off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4"/>
          <w:szCs w:val="24"/>
          <w:u w:val="none"/>
          <w:lang w:val="de-DE"/>
        </w:rPr>
      </w:pPr>
    </w:p>
    <w:p w:rsidR="53506ED3" w:rsidP="53506ED3" w:rsidRDefault="53506ED3" w14:paraId="4B9E409F" w14:textId="58067203">
      <w:pPr>
        <w:pStyle w:val="a4"/>
        <w:shd w:val="clear" w:color="auto" w:fill="FFFFFF" w:themeFill="background1"/>
        <w:spacing w:before="0" w:beforeAutospacing="off" w:after="0" w:afterAutospacing="off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4"/>
          <w:szCs w:val="24"/>
          <w:u w:val="none"/>
          <w:lang w:val="de-DE"/>
        </w:rPr>
      </w:pPr>
    </w:p>
    <w:p w:rsidR="53506ED3" w:rsidP="53506ED3" w:rsidRDefault="53506ED3" w14:paraId="1678E65B" w14:textId="36443F77">
      <w:pPr>
        <w:pStyle w:val="a4"/>
        <w:shd w:val="clear" w:color="auto" w:fill="FFFFFF" w:themeFill="background1"/>
        <w:spacing w:before="0" w:beforeAutospacing="off" w:after="0" w:afterAutospacing="off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4"/>
          <w:szCs w:val="24"/>
          <w:u w:val="none"/>
          <w:lang w:val="de-DE"/>
        </w:rPr>
      </w:pPr>
    </w:p>
    <w:p w:rsidR="53506ED3" w:rsidP="53506ED3" w:rsidRDefault="53506ED3" w14:paraId="40F7DD65" w14:textId="2462916B">
      <w:pPr>
        <w:pStyle w:val="a4"/>
        <w:shd w:val="clear" w:color="auto" w:fill="FFFFFF" w:themeFill="background1"/>
        <w:spacing w:before="0" w:beforeAutospacing="off" w:after="0" w:afterAutospacing="off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4"/>
          <w:szCs w:val="24"/>
          <w:u w:val="none"/>
          <w:lang w:val="de-DE"/>
        </w:rPr>
      </w:pPr>
    </w:p>
    <w:p w:rsidR="53506ED3" w:rsidP="53506ED3" w:rsidRDefault="53506ED3" w14:paraId="6C11ADEF" w14:textId="4D550C24">
      <w:pPr>
        <w:pStyle w:val="a4"/>
        <w:shd w:val="clear" w:color="auto" w:fill="FFFFFF" w:themeFill="background1"/>
        <w:spacing w:before="0" w:beforeAutospacing="off" w:after="0" w:afterAutospacing="off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4"/>
          <w:szCs w:val="24"/>
          <w:u w:val="none"/>
          <w:lang w:val="de-DE"/>
        </w:rPr>
      </w:pPr>
    </w:p>
    <w:p w:rsidR="53506ED3" w:rsidP="53506ED3" w:rsidRDefault="53506ED3" w14:paraId="63F821C9" w14:textId="0389C2FB">
      <w:pPr>
        <w:pStyle w:val="a4"/>
        <w:shd w:val="clear" w:color="auto" w:fill="FFFFFF" w:themeFill="background1"/>
        <w:spacing w:before="0" w:beforeAutospacing="off" w:after="0" w:afterAutospacing="off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4"/>
          <w:szCs w:val="24"/>
          <w:u w:val="none"/>
          <w:lang w:val="de-DE"/>
        </w:rPr>
      </w:pPr>
    </w:p>
    <w:p w:rsidR="53506ED3" w:rsidP="53506ED3" w:rsidRDefault="53506ED3" w14:paraId="01E55C99" w14:textId="1CEE0455">
      <w:pPr>
        <w:pStyle w:val="a4"/>
        <w:shd w:val="clear" w:color="auto" w:fill="FFFFFF" w:themeFill="background1"/>
        <w:spacing w:before="0" w:beforeAutospacing="off" w:after="0" w:afterAutospacing="off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4"/>
          <w:szCs w:val="24"/>
          <w:u w:val="none"/>
          <w:lang w:val="de-DE"/>
        </w:rPr>
      </w:pPr>
    </w:p>
    <w:p w:rsidR="53506ED3" w:rsidP="53506ED3" w:rsidRDefault="53506ED3" w14:paraId="5B9BFBAE" w14:textId="2AA79487">
      <w:pPr>
        <w:pStyle w:val="a4"/>
        <w:shd w:val="clear" w:color="auto" w:fill="FFFFFF" w:themeFill="background1"/>
        <w:spacing w:before="0" w:beforeAutospacing="off" w:after="0" w:afterAutospacing="off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4"/>
          <w:szCs w:val="24"/>
          <w:u w:val="none"/>
          <w:lang w:val="de-DE"/>
        </w:rPr>
      </w:pPr>
    </w:p>
    <w:p w:rsidR="53506ED3" w:rsidP="53506ED3" w:rsidRDefault="53506ED3" w14:paraId="1DC87B98" w14:textId="458D67CB">
      <w:pPr>
        <w:pStyle w:val="a4"/>
        <w:shd w:val="clear" w:color="auto" w:fill="FFFFFF" w:themeFill="background1"/>
        <w:spacing w:before="0" w:beforeAutospacing="off" w:after="0" w:afterAutospacing="off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4"/>
          <w:szCs w:val="24"/>
          <w:u w:val="none"/>
          <w:lang w:val="de-DE"/>
        </w:rPr>
      </w:pPr>
    </w:p>
    <w:p w:rsidR="53506ED3" w:rsidP="53506ED3" w:rsidRDefault="53506ED3" w14:paraId="4D8F4472" w14:textId="123E1873">
      <w:pPr>
        <w:pStyle w:val="a4"/>
        <w:shd w:val="clear" w:color="auto" w:fill="FFFFFF" w:themeFill="background1"/>
        <w:spacing w:before="0" w:beforeAutospacing="off" w:after="0" w:afterAutospacing="off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4"/>
          <w:szCs w:val="24"/>
          <w:u w:val="none"/>
          <w:lang w:val="de-DE"/>
        </w:rPr>
      </w:pPr>
    </w:p>
    <w:p w:rsidR="53506ED3" w:rsidP="53506ED3" w:rsidRDefault="53506ED3" w14:paraId="63FB371B" w14:textId="47444D8F">
      <w:pPr>
        <w:pStyle w:val="a4"/>
        <w:shd w:val="clear" w:color="auto" w:fill="FFFFFF" w:themeFill="background1"/>
        <w:spacing w:before="0" w:beforeAutospacing="off" w:after="0" w:afterAutospacing="off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4"/>
          <w:szCs w:val="24"/>
          <w:u w:val="none"/>
          <w:lang w:val="de-DE"/>
        </w:rPr>
      </w:pPr>
    </w:p>
    <w:p w:rsidR="53506ED3" w:rsidP="53506ED3" w:rsidRDefault="53506ED3" w14:paraId="3D91DFA3" w14:textId="2C897711">
      <w:pPr>
        <w:pStyle w:val="a4"/>
        <w:shd w:val="clear" w:color="auto" w:fill="FFFFFF" w:themeFill="background1"/>
        <w:spacing w:before="0" w:beforeAutospacing="off" w:after="0" w:afterAutospacing="off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4"/>
          <w:szCs w:val="24"/>
          <w:u w:val="none"/>
          <w:lang w:val="de-DE"/>
        </w:rPr>
      </w:pPr>
    </w:p>
    <w:p w:rsidR="53506ED3" w:rsidP="53506ED3" w:rsidRDefault="53506ED3" w14:paraId="0717ABB9" w14:textId="2A3B680E">
      <w:pPr>
        <w:pStyle w:val="a4"/>
        <w:shd w:val="clear" w:color="auto" w:fill="FFFFFF" w:themeFill="background1"/>
        <w:spacing w:before="0" w:beforeAutospacing="off" w:after="0" w:afterAutospacing="off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4"/>
          <w:szCs w:val="24"/>
          <w:u w:val="none"/>
          <w:lang w:val="de-DE"/>
        </w:rPr>
      </w:pPr>
    </w:p>
    <w:p w:rsidR="53506ED3" w:rsidP="53506ED3" w:rsidRDefault="53506ED3" w14:paraId="052CF348" w14:textId="42C460F9">
      <w:pPr>
        <w:pStyle w:val="a4"/>
        <w:shd w:val="clear" w:color="auto" w:fill="FFFFFF" w:themeFill="background1"/>
        <w:spacing w:before="0" w:beforeAutospacing="off" w:after="0" w:afterAutospacing="off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4"/>
          <w:szCs w:val="24"/>
          <w:u w:val="none"/>
          <w:lang w:val="de-DE"/>
        </w:rPr>
      </w:pPr>
    </w:p>
    <w:p w:rsidR="53506ED3" w:rsidP="53506ED3" w:rsidRDefault="53506ED3" w14:paraId="6708B628" w14:textId="17C2237F">
      <w:pPr>
        <w:pStyle w:val="a4"/>
        <w:shd w:val="clear" w:color="auto" w:fill="FFFFFF" w:themeFill="background1"/>
        <w:spacing w:before="0" w:beforeAutospacing="off" w:after="0" w:afterAutospacing="off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4"/>
          <w:szCs w:val="24"/>
          <w:u w:val="none"/>
          <w:lang w:val="de-DE"/>
        </w:rPr>
      </w:pPr>
    </w:p>
    <w:p w:rsidR="53506ED3" w:rsidP="53506ED3" w:rsidRDefault="53506ED3" w14:paraId="510E613E" w14:textId="2F27FDD3">
      <w:pPr>
        <w:pStyle w:val="a4"/>
        <w:shd w:val="clear" w:color="auto" w:fill="FFFFFF" w:themeFill="background1"/>
        <w:spacing w:before="0" w:beforeAutospacing="off" w:after="0" w:afterAutospacing="off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4"/>
          <w:szCs w:val="24"/>
          <w:u w:val="none"/>
          <w:lang w:val="de-DE"/>
        </w:rPr>
      </w:pPr>
    </w:p>
    <w:p w:rsidR="53506ED3" w:rsidP="53506ED3" w:rsidRDefault="53506ED3" w14:paraId="7946EB76" w14:textId="50C8C989">
      <w:pPr>
        <w:pStyle w:val="a4"/>
        <w:shd w:val="clear" w:color="auto" w:fill="FFFFFF" w:themeFill="background1"/>
        <w:spacing w:before="0" w:beforeAutospacing="off" w:after="0" w:afterAutospacing="off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4"/>
          <w:szCs w:val="24"/>
          <w:u w:val="none"/>
          <w:lang w:val="de-DE"/>
        </w:rPr>
      </w:pPr>
    </w:p>
    <w:p w:rsidR="53506ED3" w:rsidP="53506ED3" w:rsidRDefault="53506ED3" w14:paraId="17AF3A8D" w14:textId="1C65B0F1">
      <w:pPr>
        <w:pStyle w:val="a4"/>
        <w:shd w:val="clear" w:color="auto" w:fill="FFFFFF" w:themeFill="background1"/>
        <w:spacing w:before="0" w:beforeAutospacing="off" w:after="0" w:afterAutospacing="off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4"/>
          <w:szCs w:val="24"/>
          <w:u w:val="none"/>
          <w:lang w:val="de-DE"/>
        </w:rPr>
      </w:pPr>
    </w:p>
    <w:p xmlns:wp14="http://schemas.microsoft.com/office/word/2010/wordml" w:rsidRPr="006B5B14" w:rsidR="00791785" w:rsidP="53506ED3" w:rsidRDefault="00791785" w14:paraId="1734D430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</w:rPr>
      </w:pPr>
      <w:r w:rsidRPr="53506ED3" w:rsidR="6C484E9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  <w:t>Лечение</w:t>
      </w:r>
    </w:p>
    <w:p xmlns:wp14="http://schemas.microsoft.com/office/word/2010/wordml" w:rsidRPr="006B5B14" w:rsidR="00D64ECF" w:rsidP="53506ED3" w:rsidRDefault="00D64ECF" w14:paraId="4DFC76BC" wp14:textId="5DB152AD">
      <w:pPr>
        <w:spacing w:after="0" w:line="360" w:lineRule="auto"/>
        <w:ind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</w:pPr>
      <w:r w:rsidRPr="53506ED3" w:rsidR="3A92D9D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 xml:space="preserve">Лечебные мероприятия при ИМС должны быть направлены на ликвидацию </w:t>
      </w:r>
      <w:proofErr w:type="spellStart"/>
      <w:r w:rsidRPr="53506ED3" w:rsidR="3A92D9D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>микробно</w:t>
      </w:r>
      <w:proofErr w:type="spellEnd"/>
      <w:r w:rsidRPr="53506ED3" w:rsidR="3A92D9D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 xml:space="preserve">-воспалительного процесса в почках и мочевыводящих путях, симптомов интоксикации, нормализацию </w:t>
      </w:r>
      <w:proofErr w:type="spellStart"/>
      <w:r w:rsidRPr="53506ED3" w:rsidR="3A92D9D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>уродинамики</w:t>
      </w:r>
      <w:proofErr w:type="spellEnd"/>
      <w:r w:rsidRPr="53506ED3" w:rsidR="3A92D9D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 xml:space="preserve">, предупреждение развития процессов </w:t>
      </w:r>
      <w:proofErr w:type="spellStart"/>
      <w:r w:rsidRPr="53506ED3" w:rsidR="3A92D9D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>склерозирования</w:t>
      </w:r>
      <w:proofErr w:type="spellEnd"/>
      <w:r w:rsidRPr="53506ED3" w:rsidR="3A92D9D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>. Терапевтическая тактика зависит от возраста, степени активности, длительности заболевания, характера течения и этиологии ИМС, наличия аномалий развития мочевой системы.</w:t>
      </w:r>
    </w:p>
    <w:p xmlns:wp14="http://schemas.microsoft.com/office/word/2010/wordml" w:rsidRPr="006B5B14" w:rsidR="00D64ECF" w:rsidP="53506ED3" w:rsidRDefault="00D64ECF" w14:paraId="6100327A" wp14:textId="1856BFCB">
      <w:pPr>
        <w:spacing w:after="0" w:line="360" w:lineRule="auto"/>
        <w:ind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</w:pPr>
      <w:r w:rsidRPr="53506ED3" w:rsidR="3A92D9D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>Новорожденные при подозрении на наличие ИМС подлежат госпитализации для начала антибактериального лечения и обследования, независимо от тяжести течения заболевания.</w:t>
      </w:r>
      <w:r w:rsidRPr="53506ED3" w:rsidR="3A92D9D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 xml:space="preserve"> </w:t>
      </w:r>
    </w:p>
    <w:p xmlns:wp14="http://schemas.microsoft.com/office/word/2010/wordml" w:rsidRPr="006B5B14" w:rsidR="00D64ECF" w:rsidP="53506ED3" w:rsidRDefault="00D64ECF" w14:paraId="2164E2A1" wp14:textId="551AC3A7">
      <w:pPr>
        <w:spacing w:after="0" w:line="360" w:lineRule="auto"/>
        <w:ind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</w:pPr>
      <w:r w:rsidRPr="53506ED3" w:rsidR="4ACF95D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>Безусловно, при наличии у ребенка симптомов острой ИМП требуется назначение эмпирической антибактериальной терапии еще до того, как станут известны возбудитель и спектр его чувствительности к антибиотикам. Поэтому выбор антибиотика производится с учетом наиболее вероятного патогена. До начала терапии должны быть произведены посевы мочи (а в случае высокой лихорадки у детей первого года жизни - также посевы крови), чтобы при необходимости в дальнейшем можно было осуществить коррекцию терапии [7, 10, 11].</w:t>
      </w:r>
    </w:p>
    <w:p xmlns:wp14="http://schemas.microsoft.com/office/word/2010/wordml" w:rsidRPr="006B5B14" w:rsidR="00D64ECF" w:rsidP="53506ED3" w:rsidRDefault="00D64ECF" w14:paraId="134E0E1A" wp14:textId="118A796E">
      <w:pPr>
        <w:spacing w:after="0" w:line="360" w:lineRule="auto"/>
        <w:ind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</w:pPr>
      <w:r w:rsidRPr="53506ED3" w:rsidR="4ACF95D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 xml:space="preserve">Антибактериальные препараты должны быть как высокоэффективными в отношении наиболее распространенных </w:t>
      </w:r>
      <w:proofErr w:type="spellStart"/>
      <w:r w:rsidRPr="53506ED3" w:rsidR="4ACF95D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>уропатогенов</w:t>
      </w:r>
      <w:proofErr w:type="spellEnd"/>
      <w:r w:rsidRPr="53506ED3" w:rsidR="4ACF95D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 xml:space="preserve">, так и иметь хорошую переносимость у детей. Выбор антибактериального препарата представляется особенно важным в свете все возрастающей резистентности к антибиотикам многих </w:t>
      </w:r>
      <w:proofErr w:type="spellStart"/>
      <w:r w:rsidRPr="53506ED3" w:rsidR="4ACF95D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>уропатогенов</w:t>
      </w:r>
      <w:proofErr w:type="spellEnd"/>
      <w:r w:rsidRPr="53506ED3" w:rsidR="4ACF95D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 xml:space="preserve"> [11].</w:t>
      </w:r>
    </w:p>
    <w:p xmlns:wp14="http://schemas.microsoft.com/office/word/2010/wordml" w:rsidRPr="006B5B14" w:rsidR="00D64ECF" w:rsidP="53506ED3" w:rsidRDefault="00D64ECF" w14:paraId="4165BE83" wp14:textId="226EBBF3">
      <w:pPr>
        <w:pStyle w:val="a"/>
        <w:spacing w:after="0" w:line="360" w:lineRule="auto"/>
        <w:ind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</w:pPr>
      <w:r w:rsidRPr="53506ED3" w:rsidR="3A92D9D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>Наибольшее значение в лечении приобретают препараты широкого спектра действия, способные подавлять как грамотрицательную, так и грамположительную флору</w:t>
      </w:r>
      <w:r w:rsidRPr="53506ED3" w:rsidR="4ACF95D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 xml:space="preserve"> [7, 10, 11]</w:t>
      </w:r>
      <w:r w:rsidRPr="53506ED3" w:rsidR="3A92D9D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>. Оптимальными в данной ситуации являются группа пенициллинов (</w:t>
      </w:r>
      <w:r w:rsidRPr="53506ED3" w:rsidR="3A92D9D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>ампициллин</w:t>
      </w:r>
      <w:r w:rsidRPr="53506ED3" w:rsidR="3A92D9D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>) и цефалоспорины 3-го поколения (</w:t>
      </w:r>
      <w:proofErr w:type="spellStart"/>
      <w:r w:rsidRPr="53506ED3" w:rsidR="3A92D9D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>цефотаксим</w:t>
      </w:r>
      <w:proofErr w:type="spellEnd"/>
      <w:r w:rsidRPr="53506ED3" w:rsidR="3A92D9D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 xml:space="preserve">, </w:t>
      </w:r>
      <w:proofErr w:type="spellStart"/>
      <w:r w:rsidRPr="53506ED3" w:rsidR="3A92D9D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>цефтази</w:t>
      </w:r>
      <w:r w:rsidRPr="53506ED3" w:rsidR="3A92D9D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>дим</w:t>
      </w:r>
      <w:proofErr w:type="spellEnd"/>
      <w:r w:rsidRPr="53506ED3" w:rsidR="3A92D9D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 xml:space="preserve">, </w:t>
      </w:r>
      <w:proofErr w:type="spellStart"/>
      <w:r w:rsidRPr="53506ED3" w:rsidR="3A92D9D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>цефтриаксон</w:t>
      </w:r>
      <w:proofErr w:type="spellEnd"/>
      <w:r w:rsidRPr="53506ED3" w:rsidR="3A92D9D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 xml:space="preserve">, </w:t>
      </w:r>
      <w:proofErr w:type="spellStart"/>
      <w:r w:rsidRPr="53506ED3" w:rsidR="3A92D9D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>цефиксим</w:t>
      </w:r>
      <w:proofErr w:type="spellEnd"/>
      <w:r w:rsidRPr="53506ED3" w:rsidR="3A92D9D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 xml:space="preserve">, </w:t>
      </w:r>
      <w:proofErr w:type="spellStart"/>
      <w:r w:rsidRPr="53506ED3" w:rsidR="3A92D9D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>цефоперазин</w:t>
      </w:r>
      <w:proofErr w:type="spellEnd"/>
      <w:r w:rsidRPr="53506ED3" w:rsidR="3A92D9D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>)</w:t>
      </w:r>
      <w:r w:rsidRPr="53506ED3" w:rsidR="4ACF95D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 xml:space="preserve"> [6, 7, 8, 10].</w:t>
      </w:r>
      <w:r w:rsidRPr="53506ED3" w:rsidR="3A92D9D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 xml:space="preserve"> Оправдано также назначение двух антибиотиков, покрывающих весь спектр грамотрицательных и грамположительных микроорганизмов, с </w:t>
      </w:r>
      <w:r w:rsidRPr="53506ED3" w:rsidR="3A92D9D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>внут</w:t>
      </w:r>
      <w:r w:rsidRPr="53506ED3" w:rsidR="3A92D9D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>ривенным введением. Большинство протоколов подразумевает вн</w:t>
      </w:r>
      <w:r w:rsidRPr="53506ED3" w:rsidR="3A92D9D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>утривенное</w:t>
      </w:r>
      <w:r w:rsidRPr="53506ED3" w:rsidR="3A92D9D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 xml:space="preserve"> введение амоксициллина и гентамицина в течение 10 дней </w:t>
      </w:r>
      <w:r w:rsidRPr="53506ED3" w:rsidR="4ACF95D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>[6, 7, 10].</w:t>
      </w:r>
    </w:p>
    <w:p w:rsidR="4ACF95DB" w:rsidP="4907CBBC" w:rsidRDefault="4ACF95DB" w14:paraId="3AD89588" w14:textId="7B29AA34">
      <w:pPr>
        <w:pStyle w:val="a"/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</w:pPr>
      <w:r w:rsidRPr="4907CBBC" w:rsidR="4ACF95D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 xml:space="preserve">Предпочтительная схема терапии пиелонефрита в первые 0-6 месяцев жизни: </w:t>
      </w:r>
      <w:proofErr w:type="spellStart"/>
      <w:r w:rsidRPr="4907CBBC" w:rsidR="4ACF95D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>Цефтазидим</w:t>
      </w:r>
      <w:proofErr w:type="spellEnd"/>
      <w:r w:rsidRPr="4907CBBC" w:rsidR="4ACF95D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 xml:space="preserve"> + ампициллин или аминогликозид + ампициллин в течение 3-7 дней парентерально (не меньше 2 дней после снижения температуры); затем пероральный прием (внутривенно (например, </w:t>
      </w:r>
      <w:proofErr w:type="spellStart"/>
      <w:r w:rsidRPr="4907CBBC" w:rsidR="4ACF95D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>цефотаксим</w:t>
      </w:r>
      <w:proofErr w:type="spellEnd"/>
      <w:r w:rsidRPr="4907CBBC" w:rsidR="4ACF95D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 xml:space="preserve">), перорально (например, </w:t>
      </w:r>
      <w:proofErr w:type="spellStart"/>
      <w:r w:rsidRPr="4907CBBC" w:rsidR="4ACF95D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>цефподоксима</w:t>
      </w:r>
      <w:proofErr w:type="spellEnd"/>
      <w:r w:rsidRPr="4907CBBC" w:rsidR="4ACF95D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 xml:space="preserve"> </w:t>
      </w:r>
      <w:proofErr w:type="spellStart"/>
      <w:r w:rsidRPr="4907CBBC" w:rsidR="4ACF95D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>проксетил</w:t>
      </w:r>
      <w:proofErr w:type="spellEnd"/>
      <w:r w:rsidRPr="4907CBBC" w:rsidR="4ACF95D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 xml:space="preserve">, </w:t>
      </w:r>
      <w:proofErr w:type="spellStart"/>
      <w:r w:rsidRPr="4907CBBC" w:rsidR="4ACF95D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>цефтибутен</w:t>
      </w:r>
      <w:proofErr w:type="spellEnd"/>
      <w:r w:rsidRPr="4907CBBC" w:rsidR="4ACF95D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 xml:space="preserve">, </w:t>
      </w:r>
      <w:proofErr w:type="spellStart"/>
      <w:r w:rsidRPr="4907CBBC" w:rsidR="4ACF95D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>цефиксим</w:t>
      </w:r>
      <w:proofErr w:type="spellEnd"/>
      <w:r w:rsidRPr="4907CBBC" w:rsidR="4ACF95D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>)</w:t>
      </w:r>
      <w:r w:rsidRPr="4907CBBC" w:rsidR="4ACF95D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 xml:space="preserve"> [11]. Для н</w:t>
      </w:r>
      <w:r w:rsidRPr="4907CBBC" w:rsidR="4ACF95D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>оворожденных: парентеральная терапия в течение 7-14 дней, затем пероральная терапия 10 (до 14) дней</w:t>
      </w:r>
      <w:r w:rsidRPr="4907CBBC" w:rsidR="4ACF95D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 xml:space="preserve"> [11].</w:t>
      </w:r>
      <w:r w:rsidRPr="4907CBBC" w:rsidR="4ACF95D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 xml:space="preserve"> В среднем длительность терапии у новорожденных: 14-21 день.</w:t>
      </w:r>
    </w:p>
    <w:p xmlns:wp14="http://schemas.microsoft.com/office/word/2010/wordml" w:rsidRPr="006B5B14" w:rsidR="00D64ECF" w:rsidP="4907CBBC" w:rsidRDefault="00D64ECF" w14:paraId="3B6C316E" wp14:textId="1176443B">
      <w:pPr>
        <w:pStyle w:val="a"/>
        <w:spacing w:after="0" w:line="360" w:lineRule="auto"/>
        <w:ind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</w:pPr>
      <w:r w:rsidRPr="4907CBBC" w:rsidR="4ACF95D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 xml:space="preserve">Стал возможен пероральный прием антибиотиков при лечении ИМС у детей раннего возраста благодаря появлению формы для перорального приема цефалоспоринов III поколения (например, </w:t>
      </w:r>
      <w:proofErr w:type="spellStart"/>
      <w:r w:rsidRPr="4907CBBC" w:rsidR="4ACF95D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>цефиксим</w:t>
      </w:r>
      <w:proofErr w:type="spellEnd"/>
      <w:r w:rsidRPr="4907CBBC" w:rsidR="4ACF95D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 xml:space="preserve"> - </w:t>
      </w:r>
      <w:proofErr w:type="spellStart"/>
      <w:r w:rsidRPr="4907CBBC" w:rsidR="4ACF95D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>Панцеф</w:t>
      </w:r>
      <w:proofErr w:type="spellEnd"/>
      <w:r w:rsidRPr="4907CBBC" w:rsidR="4ACF95D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 xml:space="preserve"> в дозе 8-12 мг/кг/сутки в 1-2 приема</w:t>
      </w:r>
      <w:r w:rsidRPr="4907CBBC" w:rsidR="4ACF95D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 xml:space="preserve">) </w:t>
      </w:r>
      <w:r w:rsidRPr="4907CBBC" w:rsidR="4ACF95D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>[8].</w:t>
      </w:r>
    </w:p>
    <w:p xmlns:wp14="http://schemas.microsoft.com/office/word/2010/wordml" w:rsidRPr="006B5B14" w:rsidR="00D64ECF" w:rsidP="53506ED3" w:rsidRDefault="00D64ECF" w14:paraId="0AD42D56" wp14:textId="7401E378">
      <w:pPr>
        <w:pStyle w:val="a"/>
        <w:spacing w:after="0" w:line="360" w:lineRule="auto"/>
        <w:ind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28"/>
          <w:szCs w:val="28"/>
          <w:u w:val="none"/>
          <w:lang w:val="ru-RU"/>
        </w:rPr>
      </w:pPr>
      <w:r w:rsidRPr="53506ED3" w:rsidR="4ACF95D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 xml:space="preserve">Независимо от вида начальной терапии необходимо получение в кратчайшие сроки результатов </w:t>
      </w:r>
      <w:proofErr w:type="spellStart"/>
      <w:r w:rsidRPr="53506ED3" w:rsidR="4ACF95D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>антибио-тикограммы</w:t>
      </w:r>
      <w:proofErr w:type="spellEnd"/>
      <w:r w:rsidRPr="53506ED3" w:rsidR="4ACF95D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 xml:space="preserve"> для коррекции лечения в течение не позднее 36-48 ч в случае присутствия резистентного штамма</w:t>
      </w:r>
      <w:r w:rsidRPr="53506ED3" w:rsidR="4ACF95D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 xml:space="preserve"> [6, 7, 10, 11].</w:t>
      </w:r>
      <w:r w:rsidRPr="53506ED3" w:rsidR="4ACF95D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 xml:space="preserve"> </w:t>
      </w:r>
      <w:r w:rsidRPr="53506ED3" w:rsidR="3A92D9D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 xml:space="preserve"> </w:t>
      </w:r>
    </w:p>
    <w:p xmlns:wp14="http://schemas.microsoft.com/office/word/2010/wordml" w:rsidRPr="006B5B14" w:rsidR="00D64ECF" w:rsidP="53506ED3" w:rsidRDefault="00D64ECF" w14:paraId="079FEB56" wp14:textId="66734746">
      <w:pPr>
        <w:pStyle w:val="a"/>
        <w:spacing w:after="0" w:line="360" w:lineRule="auto"/>
        <w:ind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</w:pPr>
      <w:r w:rsidRPr="53506ED3" w:rsidR="3A92D9D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 xml:space="preserve">При применении </w:t>
      </w:r>
      <w:proofErr w:type="spellStart"/>
      <w:r w:rsidRPr="53506ED3" w:rsidR="3A92D9D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>нефротоксичных</w:t>
      </w:r>
      <w:proofErr w:type="spellEnd"/>
      <w:r w:rsidRPr="53506ED3" w:rsidR="3A92D9D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 xml:space="preserve"> антибиотиков на протяжении всего курса следует производить мониторинг креатинина </w:t>
      </w:r>
      <w:r w:rsidRPr="53506ED3" w:rsidR="3A92D9D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 xml:space="preserve">плазмы и </w:t>
      </w:r>
      <w:r w:rsidRPr="53506ED3" w:rsidR="3A92D9D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 xml:space="preserve">концентрации антибиотика в крови </w:t>
      </w:r>
      <w:r w:rsidRPr="53506ED3" w:rsidR="4ACF95D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>[6, 7, 10].</w:t>
      </w:r>
    </w:p>
    <w:p xmlns:wp14="http://schemas.microsoft.com/office/word/2010/wordml" w:rsidRPr="006B5B14" w:rsidR="00D64ECF" w:rsidP="53506ED3" w:rsidRDefault="00D64ECF" w14:paraId="4C44FE27" wp14:textId="7AC39B33">
      <w:pPr>
        <w:pStyle w:val="a"/>
        <w:spacing w:after="0" w:line="360" w:lineRule="auto"/>
        <w:ind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</w:pPr>
      <w:r w:rsidRPr="53506ED3" w:rsidR="3A92D9D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 xml:space="preserve">Параллельно проводят </w:t>
      </w:r>
      <w:proofErr w:type="spellStart"/>
      <w:r w:rsidRPr="53506ED3" w:rsidR="3A92D9D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>регидратацию</w:t>
      </w:r>
      <w:proofErr w:type="spellEnd"/>
      <w:r w:rsidRPr="53506ED3" w:rsidR="3A92D9D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 xml:space="preserve"> - орально или парентерально в режиме </w:t>
      </w:r>
      <w:proofErr w:type="spellStart"/>
      <w:r w:rsidRPr="53506ED3" w:rsidR="3A92D9D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>дезинтоксикации</w:t>
      </w:r>
      <w:proofErr w:type="spellEnd"/>
      <w:r w:rsidRPr="53506ED3" w:rsidR="3A92D9D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 xml:space="preserve"> </w:t>
      </w:r>
      <w:r w:rsidRPr="53506ED3" w:rsidR="4ACF95D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>[10].</w:t>
      </w:r>
    </w:p>
    <w:p xmlns:wp14="http://schemas.microsoft.com/office/word/2010/wordml" w:rsidRPr="006B5B14" w:rsidR="00D64ECF" w:rsidP="53506ED3" w:rsidRDefault="00D64ECF" w14:paraId="0724C4ED" wp14:textId="1C001A5E">
      <w:pPr>
        <w:pStyle w:val="a"/>
        <w:spacing w:after="0" w:line="360" w:lineRule="auto"/>
        <w:ind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</w:pPr>
      <w:r w:rsidRPr="53506ED3" w:rsidR="3A92D9D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 xml:space="preserve">Санация мочи наступает через 24-36 часов после начала антибактериальной терапии </w:t>
      </w:r>
      <w:r w:rsidRPr="53506ED3" w:rsidR="4ACF95D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>[6, 7, 10, 11].</w:t>
      </w:r>
    </w:p>
    <w:p xmlns:wp14="http://schemas.microsoft.com/office/word/2010/wordml" w:rsidRPr="006B5B14" w:rsidR="00D64ECF" w:rsidP="53506ED3" w:rsidRDefault="00D64ECF" w14:paraId="76C89B9F" wp14:textId="25113560">
      <w:pPr>
        <w:pStyle w:val="a"/>
        <w:spacing w:after="0" w:line="360" w:lineRule="auto"/>
        <w:ind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</w:pPr>
      <w:r w:rsidRPr="53506ED3" w:rsidR="3A92D9D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>Повторный посев мочи берут на 5-7-й день от улучшения. При неэффективности лечения в течение 3 дней необходимо повторить анализ мочи и посев</w:t>
      </w:r>
      <w:r w:rsidRPr="53506ED3" w:rsidR="3A92D9D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 xml:space="preserve"> </w:t>
      </w:r>
      <w:r w:rsidRPr="53506ED3" w:rsidR="4ACF95D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>[6, 7, 10]</w:t>
      </w:r>
      <w:r w:rsidRPr="53506ED3" w:rsidR="3A92D9D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>.</w:t>
      </w:r>
    </w:p>
    <w:p xmlns:wp14="http://schemas.microsoft.com/office/word/2010/wordml" w:rsidRPr="006B5B14" w:rsidR="00D64ECF" w:rsidP="53506ED3" w:rsidRDefault="00D64ECF" w14:paraId="1231BE67" wp14:textId="55DC1EBB">
      <w:pPr>
        <w:pStyle w:val="a"/>
        <w:spacing w:before="0" w:beforeAutospacing="0" w:after="0" w:afterAutospacing="0" w:line="360" w:lineRule="auto"/>
        <w:ind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 w:themeColor="text1"/>
          <w:sz w:val="28"/>
          <w:szCs w:val="28"/>
          <w:u w:val="none"/>
          <w:lang w:val="ru-RU"/>
        </w:rPr>
      </w:pPr>
      <w:r w:rsidRPr="53506ED3" w:rsidR="3A92D9D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 xml:space="preserve">Последующий бактериологический контроль проводят по завершению курса антибактериального лечения. В случае если у ребенка с первым эпизодом ИМС на УЗИ не выявлено патологии со стороны мочевой системы, </w:t>
      </w:r>
      <w:proofErr w:type="spellStart"/>
      <w:r w:rsidRPr="53506ED3" w:rsidR="3A92D9D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>противорецидивная</w:t>
      </w:r>
      <w:proofErr w:type="spellEnd"/>
      <w:r w:rsidRPr="53506ED3" w:rsidR="3A92D9D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 xml:space="preserve"> терапия не назначается. Выявление патологических изменений требует проведения полного </w:t>
      </w:r>
      <w:proofErr w:type="spellStart"/>
      <w:r w:rsidRPr="53506ED3" w:rsidR="3A92D9D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>нефроурологического</w:t>
      </w:r>
      <w:proofErr w:type="spellEnd"/>
      <w:r w:rsidRPr="53506ED3" w:rsidR="3A92D9D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 xml:space="preserve"> обследования. Дальнейшая тактика ведения зависит от полученных результатов. Дети с ПМР получают антибактериальные препараты в поддерживающей дозе постоянно до достижения 5-летнего возраста либо до исчезновения рефлюкса, и им постоянно проводят мочевой мониторинг. Анализ мочи делают ежемесячно в течение первых 3 месяцев, затем, если патологические изменения в мочевом осадке отсутствует, каждые 3 месяца. Повторное </w:t>
      </w:r>
      <w:proofErr w:type="spellStart"/>
      <w:r w:rsidRPr="53506ED3" w:rsidR="3A92D9D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>цистографическое</w:t>
      </w:r>
      <w:proofErr w:type="spellEnd"/>
      <w:r w:rsidRPr="53506ED3" w:rsidR="3A92D9D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 xml:space="preserve"> обследование мочевого пузыря проводят приблизительно через год. Детям младше 2 лет с любой степенью рефлюкса и детям старшего возраста с выраженными степенями ПМР (более 3 степени) контрольное УЗИ проводят ежегодно для контроля роста почек и исключения процессов кортикального </w:t>
      </w:r>
      <w:proofErr w:type="spellStart"/>
      <w:r w:rsidRPr="53506ED3" w:rsidR="3A92D9D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>склерозирования</w:t>
      </w:r>
      <w:proofErr w:type="spellEnd"/>
      <w:r w:rsidRPr="53506ED3" w:rsidR="3A92D9D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 xml:space="preserve">. Эпизод острого пиелонефрита у ребенка на поддерживающей дозе антибиотиков обычно является показанием для </w:t>
      </w:r>
      <w:r w:rsidRPr="53506ED3" w:rsidR="3A92D9D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>хирур</w:t>
      </w:r>
      <w:r w:rsidRPr="53506ED3" w:rsidR="3A92D9D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>гической</w:t>
      </w:r>
      <w:r w:rsidRPr="53506ED3" w:rsidR="3A92D9D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 xml:space="preserve"> коррекции ПМР. К счастью, на практике не характерна связь между наличием постоянного ПМР на фоне ИМС без </w:t>
      </w:r>
      <w:r w:rsidRPr="53506ED3" w:rsidR="3A92D9D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>признаков</w:t>
      </w:r>
      <w:r w:rsidRPr="53506ED3" w:rsidR="3A92D9D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 xml:space="preserve"> почечной дисплазии, обструкций, НДМП и развитием ХПН, хотя почечное </w:t>
      </w:r>
      <w:proofErr w:type="spellStart"/>
      <w:r w:rsidRPr="53506ED3" w:rsidR="3A92D9D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>склерозирование</w:t>
      </w:r>
      <w:proofErr w:type="spellEnd"/>
      <w:r w:rsidRPr="53506ED3" w:rsidR="3A92D9D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 xml:space="preserve"> с последующим развитием артериальной гипертензии является подтвержденным </w:t>
      </w:r>
      <w:r w:rsidRPr="53506ED3" w:rsidR="3A92D9D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>осложне</w:t>
      </w:r>
      <w:r w:rsidRPr="53506ED3" w:rsidR="3A92D9D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>нием</w:t>
      </w:r>
      <w:r w:rsidRPr="53506ED3" w:rsidR="3A92D9D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 xml:space="preserve"> для детей с ПМР и рецидивирующей ИМС. Ребенок с </w:t>
      </w:r>
      <w:proofErr w:type="spellStart"/>
      <w:r w:rsidRPr="53506ED3" w:rsidR="3A92D9D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>перси</w:t>
      </w:r>
      <w:r w:rsidRPr="53506ED3" w:rsidR="3A92D9D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>стирующим</w:t>
      </w:r>
      <w:proofErr w:type="spellEnd"/>
      <w:r w:rsidRPr="53506ED3" w:rsidR="3A92D9D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 xml:space="preserve"> ПМР и нормальным ростом почек, без признаков </w:t>
      </w:r>
      <w:proofErr w:type="spellStart"/>
      <w:r w:rsidRPr="53506ED3" w:rsidR="3A92D9D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>склерозирования</w:t>
      </w:r>
      <w:proofErr w:type="spellEnd"/>
      <w:r w:rsidRPr="53506ED3" w:rsidR="3A92D9D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 xml:space="preserve"> паренхимы, без обострений пиелонефрита в течение 5-6 лет может не получать профилактическую антибактериальную терапию</w:t>
      </w:r>
      <w:r w:rsidRPr="53506ED3" w:rsidR="4ACF95D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 xml:space="preserve"> [10, 11].</w:t>
      </w:r>
    </w:p>
    <w:p w:rsidR="53506ED3" w:rsidP="53506ED3" w:rsidRDefault="53506ED3" w14:paraId="560E28FD" w14:textId="2692DC29">
      <w:pPr>
        <w:pStyle w:val="a"/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</w:pPr>
    </w:p>
    <w:p w:rsidR="53506ED3" w:rsidP="53506ED3" w:rsidRDefault="53506ED3" w14:paraId="09584491" w14:textId="1E597B18">
      <w:pPr>
        <w:pStyle w:val="a"/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</w:pPr>
    </w:p>
    <w:p w:rsidR="53506ED3" w:rsidP="53506ED3" w:rsidRDefault="53506ED3" w14:paraId="68E23B0F" w14:textId="27FF1149">
      <w:pPr>
        <w:pStyle w:val="a"/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</w:pPr>
    </w:p>
    <w:p w:rsidR="53506ED3" w:rsidP="53506ED3" w:rsidRDefault="53506ED3" w14:paraId="61B2DE98" w14:textId="625A13AC">
      <w:pPr>
        <w:pStyle w:val="a"/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</w:pPr>
    </w:p>
    <w:p w:rsidR="53506ED3" w:rsidP="53506ED3" w:rsidRDefault="53506ED3" w14:paraId="25A8C7BF" w14:textId="1D78AF16">
      <w:pPr>
        <w:pStyle w:val="a"/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</w:pPr>
    </w:p>
    <w:p w:rsidR="53506ED3" w:rsidP="53506ED3" w:rsidRDefault="53506ED3" w14:paraId="5E0DF79A" w14:textId="7AE4FEC3">
      <w:pPr>
        <w:pStyle w:val="a"/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</w:pPr>
    </w:p>
    <w:p w:rsidR="53506ED3" w:rsidP="53506ED3" w:rsidRDefault="53506ED3" w14:paraId="6A572936" w14:textId="698F04F1">
      <w:pPr>
        <w:pStyle w:val="a"/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</w:pPr>
    </w:p>
    <w:p xmlns:wp14="http://schemas.microsoft.com/office/word/2010/wordml" w:rsidRPr="006B5B14" w:rsidR="00791785" w:rsidP="53506ED3" w:rsidRDefault="00791785" w14:paraId="08FA67B0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</w:rPr>
      </w:pPr>
      <w:r w:rsidRPr="53506ED3" w:rsidR="6C484E9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  <w:t>Профилактика</w:t>
      </w:r>
    </w:p>
    <w:p xmlns:wp14="http://schemas.microsoft.com/office/word/2010/wordml" w:rsidRPr="006B5B14" w:rsidR="0009118E" w:rsidP="53506ED3" w:rsidRDefault="0009118E" w14:paraId="0B80B592" wp14:textId="0EE68F4D">
      <w:pPr>
        <w:spacing w:after="0" w:line="360" w:lineRule="auto"/>
        <w:ind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</w:pPr>
      <w:r w:rsidRPr="53506ED3" w:rsidR="4ACF95D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>Ранняя диагностика и лечение являются наиболее эффективными профилактическими мерами по борьбе с образованием почечных рубцов при пиелонефрите в периоде новорожденности. Долгосрочную антибактериальную профилактику следует рассматривать в случаях высокой восприимчивости к ИМП и риска приобретенного повреждения почек, например у пациентов с прогрессирующей степенью ПМР, рецидивами пиелонефрита или при значительной обструкции мочевых путей (например, задний клапан уретры).</w:t>
      </w:r>
    </w:p>
    <w:p xmlns:wp14="http://schemas.microsoft.com/office/word/2010/wordml" w:rsidRPr="006B5B14" w:rsidR="0009118E" w:rsidP="53506ED3" w:rsidRDefault="0009118E" w14:paraId="3BA61116" wp14:textId="1BF3DDB0">
      <w:pPr>
        <w:spacing w:after="0" w:line="360" w:lineRule="auto"/>
        <w:ind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</w:pPr>
      <w:r w:rsidRPr="53506ED3" w:rsidR="4ACF95D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>Противомикробные препараты, выбранные для профилактики ИМП у детей, должны отвечать следующим требованиям [10, 11]:</w:t>
      </w:r>
    </w:p>
    <w:p xmlns:wp14="http://schemas.microsoft.com/office/word/2010/wordml" w:rsidRPr="006B5B14" w:rsidR="0009118E" w:rsidP="53506ED3" w:rsidRDefault="0009118E" w14:paraId="0CCED5D9" wp14:textId="0FC515BA">
      <w:pPr>
        <w:spacing w:after="0" w:line="360" w:lineRule="auto"/>
        <w:ind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</w:pPr>
      <w:r w:rsidRPr="53506ED3" w:rsidR="4ACF95D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 xml:space="preserve">• эффективность против большинства </w:t>
      </w:r>
      <w:proofErr w:type="spellStart"/>
      <w:r w:rsidRPr="53506ED3" w:rsidR="4ACF95D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>уропатогенов</w:t>
      </w:r>
      <w:proofErr w:type="spellEnd"/>
      <w:r w:rsidRPr="53506ED3" w:rsidR="4ACF95D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>;</w:t>
      </w:r>
    </w:p>
    <w:p xmlns:wp14="http://schemas.microsoft.com/office/word/2010/wordml" w:rsidRPr="006B5B14" w:rsidR="0009118E" w:rsidP="53506ED3" w:rsidRDefault="0009118E" w14:paraId="4EBF53F8" wp14:textId="77B06DE2">
      <w:pPr>
        <w:spacing w:after="0" w:line="360" w:lineRule="auto"/>
        <w:ind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</w:pPr>
      <w:r w:rsidRPr="53506ED3" w:rsidR="4ACF95D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>• минимум серьезных побочных эффектов;</w:t>
      </w:r>
    </w:p>
    <w:p xmlns:wp14="http://schemas.microsoft.com/office/word/2010/wordml" w:rsidRPr="006B5B14" w:rsidR="0009118E" w:rsidP="53506ED3" w:rsidRDefault="0009118E" w14:paraId="3AA21737" wp14:textId="234CF985">
      <w:pPr>
        <w:spacing w:after="0" w:line="360" w:lineRule="auto"/>
        <w:ind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</w:pPr>
      <w:r w:rsidRPr="53506ED3" w:rsidR="4ACF95D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>• не провоцировать развитие бактериальной резистентности;</w:t>
      </w:r>
    </w:p>
    <w:p xmlns:wp14="http://schemas.microsoft.com/office/word/2010/wordml" w:rsidRPr="006B5B14" w:rsidR="0009118E" w:rsidP="53506ED3" w:rsidRDefault="0009118E" w14:paraId="0EAE0AC3" wp14:textId="7C425280">
      <w:pPr>
        <w:spacing w:after="0" w:line="360" w:lineRule="auto"/>
        <w:ind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</w:pPr>
      <w:r w:rsidRPr="53506ED3" w:rsidR="4ACF95D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>• оказывать минимальное воздействие на собственную бактериальную флору.</w:t>
      </w:r>
    </w:p>
    <w:p w:rsidR="53506ED3" w:rsidP="53506ED3" w:rsidRDefault="53506ED3" w14:paraId="0C794223" w14:textId="71E9F11E">
      <w:pPr>
        <w:pStyle w:val="a"/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8"/>
          <w:szCs w:val="28"/>
          <w:u w:val="none"/>
          <w:lang w:val="ru-RU"/>
        </w:rPr>
      </w:pPr>
      <w:r w:rsidRPr="53506ED3" w:rsidR="53506ED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8"/>
          <w:szCs w:val="28"/>
          <w:u w:val="none"/>
          <w:lang w:val="ru-RU"/>
        </w:rPr>
        <w:t>Рекомендовано проведение антимикробного профилактического лечения при:</w:t>
      </w:r>
      <w:r w:rsidRPr="53506ED3" w:rsidR="53506ED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8"/>
          <w:szCs w:val="28"/>
          <w:lang w:val="ru-RU"/>
        </w:rPr>
        <w:t xml:space="preserve"> </w:t>
      </w:r>
    </w:p>
    <w:p w:rsidR="53506ED3" w:rsidP="53506ED3" w:rsidRDefault="53506ED3" w14:paraId="2C98FBBE" w14:textId="1365BFC6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u w:val="none"/>
          <w:lang w:val="ru-RU"/>
        </w:rPr>
      </w:pPr>
      <w:r w:rsidRPr="53506ED3" w:rsidR="53506ED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8"/>
          <w:szCs w:val="28"/>
          <w:u w:val="none"/>
          <w:lang w:val="ru-RU"/>
        </w:rPr>
        <w:t>наличии пузырно-мочеточникового рефлюкса 2-5 ст.;</w:t>
      </w:r>
      <w:r w:rsidRPr="53506ED3" w:rsidR="53506ED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8"/>
          <w:szCs w:val="28"/>
          <w:lang w:val="ru-RU"/>
        </w:rPr>
        <w:t xml:space="preserve"> </w:t>
      </w:r>
    </w:p>
    <w:p w:rsidR="53506ED3" w:rsidP="53506ED3" w:rsidRDefault="53506ED3" w14:paraId="630B32B7" w14:textId="0F8B41D9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u w:val="none"/>
          <w:lang w:val="ru-RU"/>
        </w:rPr>
      </w:pPr>
      <w:r w:rsidRPr="53506ED3" w:rsidR="53506ED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8"/>
          <w:szCs w:val="28"/>
          <w:u w:val="none"/>
          <w:lang w:val="ru-RU"/>
        </w:rPr>
        <w:t xml:space="preserve">рецидивах ИМВП (более 2 рецидивов в течение 6 </w:t>
      </w:r>
      <w:proofErr w:type="spellStart"/>
      <w:r w:rsidRPr="53506ED3" w:rsidR="53506ED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8"/>
          <w:szCs w:val="28"/>
          <w:u w:val="none"/>
          <w:lang w:val="ru-RU"/>
        </w:rPr>
        <w:t>мес</w:t>
      </w:r>
      <w:proofErr w:type="spellEnd"/>
      <w:r w:rsidRPr="53506ED3" w:rsidR="53506ED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8"/>
          <w:szCs w:val="28"/>
          <w:u w:val="none"/>
          <w:lang w:val="ru-RU"/>
        </w:rPr>
        <w:t>);</w:t>
      </w:r>
      <w:r w:rsidRPr="53506ED3" w:rsidR="53506ED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8"/>
          <w:szCs w:val="28"/>
          <w:lang w:val="ru-RU"/>
        </w:rPr>
        <w:t xml:space="preserve"> </w:t>
      </w:r>
    </w:p>
    <w:p w:rsidR="53506ED3" w:rsidP="53506ED3" w:rsidRDefault="53506ED3" w14:paraId="39CD3819" w14:textId="085736E9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u w:val="none"/>
          <w:lang w:val="ru-RU"/>
        </w:rPr>
      </w:pPr>
      <w:r w:rsidRPr="53506ED3" w:rsidR="53506ED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8"/>
          <w:szCs w:val="28"/>
          <w:u w:val="none"/>
          <w:lang w:val="ru-RU"/>
        </w:rPr>
        <w:t>тяжелых аномалиях развития МВП до хирургической коррекции;</w:t>
      </w:r>
      <w:r w:rsidRPr="53506ED3" w:rsidR="53506ED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8"/>
          <w:szCs w:val="28"/>
          <w:lang w:val="ru-RU"/>
        </w:rPr>
        <w:t xml:space="preserve"> </w:t>
      </w:r>
    </w:p>
    <w:p w:rsidR="53506ED3" w:rsidP="53506ED3" w:rsidRDefault="53506ED3" w14:paraId="1A3B213A" w14:textId="06D3DDAD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u w:val="none"/>
          <w:lang w:val="ru-RU"/>
        </w:rPr>
      </w:pPr>
      <w:r w:rsidRPr="53506ED3" w:rsidR="53506ED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8"/>
          <w:szCs w:val="28"/>
          <w:u w:val="none"/>
          <w:lang w:val="ru-RU"/>
        </w:rPr>
        <w:t>дисфункции мочевого пузыря и кишечника</w:t>
      </w:r>
    </w:p>
    <w:p w:rsidR="53506ED3" w:rsidP="53506ED3" w:rsidRDefault="53506ED3" w14:paraId="01C18769" w14:textId="4FB3E3D9">
      <w:pPr>
        <w:pStyle w:val="a"/>
        <w:spacing w:after="0" w:line="36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8"/>
          <w:szCs w:val="28"/>
          <w:u w:val="none"/>
          <w:lang w:val="ru-RU"/>
        </w:rPr>
      </w:pPr>
      <w:r w:rsidRPr="53506ED3" w:rsidR="53506ED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8"/>
          <w:szCs w:val="28"/>
          <w:u w:val="none"/>
          <w:lang w:val="ru-RU"/>
        </w:rPr>
        <w:t>С целью предотвращения рецидивов ИМВП.</w:t>
      </w:r>
    </w:p>
    <w:p w:rsidR="3A92D9DA" w:rsidP="53506ED3" w:rsidRDefault="3A92D9DA" w14:paraId="01A9B8AD" w14:textId="36145775">
      <w:pPr>
        <w:pStyle w:val="a"/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</w:pPr>
      <w:r w:rsidRPr="53506ED3" w:rsidR="3A92D9D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 xml:space="preserve">Наиболее подходящим препаратом для проведения профилактической </w:t>
      </w:r>
      <w:proofErr w:type="spellStart"/>
      <w:r w:rsidRPr="53506ED3" w:rsidR="3A92D9D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>противорецидивной</w:t>
      </w:r>
      <w:proofErr w:type="spellEnd"/>
      <w:r w:rsidRPr="53506ED3" w:rsidR="3A92D9D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 xml:space="preserve"> терапии в данной возрастной группе является амоксициллин в дозировке 10 мг/кг каждые 8 часов. Также возможна последующая смена на </w:t>
      </w:r>
      <w:proofErr w:type="spellStart"/>
      <w:r w:rsidRPr="53506ED3" w:rsidR="3A92D9D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>нитрофуран</w:t>
      </w:r>
      <w:proofErr w:type="spellEnd"/>
      <w:r w:rsidRPr="53506ED3" w:rsidR="3A92D9D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 xml:space="preserve"> в дозировке 1 мг/кг каждые 12 часов в течение 5 месяцев. Однако известно, что препараты </w:t>
      </w:r>
      <w:proofErr w:type="spellStart"/>
      <w:r w:rsidRPr="53506ED3" w:rsidR="3A92D9D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>нали</w:t>
      </w:r>
      <w:r w:rsidRPr="53506ED3" w:rsidR="3A92D9D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>диксовой</w:t>
      </w:r>
      <w:proofErr w:type="spellEnd"/>
      <w:r w:rsidRPr="53506ED3" w:rsidR="3A92D9D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 xml:space="preserve"> кислоты и </w:t>
      </w:r>
      <w:proofErr w:type="spellStart"/>
      <w:r w:rsidRPr="53506ED3" w:rsidR="3A92D9D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>нитрофураны</w:t>
      </w:r>
      <w:proofErr w:type="spellEnd"/>
      <w:r w:rsidRPr="53506ED3" w:rsidR="3A92D9D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 xml:space="preserve"> в неонатальном периоде имеют высокий риск развития метаболического ацидоза </w:t>
      </w:r>
      <w:r w:rsidRPr="53506ED3" w:rsidR="78D8316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  <w:t>[</w:t>
      </w:r>
      <w:r w:rsidRPr="53506ED3" w:rsidR="385FE4C2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  <w:t>10</w:t>
      </w:r>
      <w:r w:rsidRPr="53506ED3" w:rsidR="78D8316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  <w:t>].</w:t>
      </w:r>
    </w:p>
    <w:p w:rsidR="3A92D9DA" w:rsidP="53506ED3" w:rsidRDefault="3A92D9DA" w14:paraId="6833D71A" w14:textId="58BC05A4">
      <w:pPr>
        <w:pStyle w:val="a"/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</w:pPr>
      <w:r w:rsidRPr="53506ED3" w:rsidR="3A92D9D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 xml:space="preserve">Необходимость назначения </w:t>
      </w:r>
      <w:r w:rsidRPr="53506ED3" w:rsidR="3A92D9D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>профилактичес</w:t>
      </w:r>
      <w:r w:rsidRPr="53506ED3" w:rsidR="3A92D9D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 xml:space="preserve">кой терапии, ее длительность зависит от частоты </w:t>
      </w:r>
      <w:proofErr w:type="spellStart"/>
      <w:r w:rsidRPr="53506ED3" w:rsidR="3A92D9D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>рецидивирования</w:t>
      </w:r>
      <w:proofErr w:type="spellEnd"/>
      <w:r w:rsidRPr="53506ED3" w:rsidR="3A92D9D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 xml:space="preserve"> ИМС на 1-м году после первичного эпизода инфекции. При </w:t>
      </w:r>
      <w:r w:rsidRPr="53506ED3" w:rsidR="3A92D9D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>интер</w:t>
      </w:r>
      <w:r w:rsidRPr="53506ED3" w:rsidR="3A92D9D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 xml:space="preserve">вале </w:t>
      </w:r>
      <w:proofErr w:type="spellStart"/>
      <w:r w:rsidRPr="53506ED3" w:rsidR="3A92D9D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>рецидивирования</w:t>
      </w:r>
      <w:proofErr w:type="spellEnd"/>
      <w:r w:rsidRPr="53506ED3" w:rsidR="3A92D9D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 xml:space="preserve"> между 2-м и 3-м эпизодами инфекции менее 3 </w:t>
      </w:r>
      <w:r w:rsidRPr="53506ED3" w:rsidR="3A92D9D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>недель</w:t>
      </w:r>
      <w:r w:rsidRPr="53506ED3" w:rsidR="3A92D9D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 xml:space="preserve"> профилактическую терапию назначают сроком на 1 год. При интервале от 3 </w:t>
      </w:r>
      <w:r w:rsidRPr="53506ED3" w:rsidR="3A92D9D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>недель</w:t>
      </w:r>
      <w:r w:rsidRPr="53506ED3" w:rsidR="3A92D9D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 xml:space="preserve"> до 3 </w:t>
      </w:r>
      <w:r w:rsidRPr="53506ED3" w:rsidR="3A92D9D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>месяцев</w:t>
      </w:r>
      <w:r w:rsidRPr="53506ED3" w:rsidR="3A92D9D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 xml:space="preserve"> длительность терапии составляет 3 </w:t>
      </w:r>
      <w:r w:rsidRPr="53506ED3" w:rsidR="3A92D9D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>месяца</w:t>
      </w:r>
      <w:r w:rsidRPr="53506ED3" w:rsidR="3A92D9D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 xml:space="preserve">, и при интервале между эпизодами инфекции более 3 </w:t>
      </w:r>
      <w:r w:rsidRPr="53506ED3" w:rsidR="3A92D9D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>месяцев</w:t>
      </w:r>
      <w:r w:rsidRPr="53506ED3" w:rsidR="3A92D9D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 xml:space="preserve"> </w:t>
      </w:r>
      <w:proofErr w:type="spellStart"/>
      <w:r w:rsidRPr="53506ED3" w:rsidR="3A92D9D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>противо</w:t>
      </w:r>
      <w:r w:rsidRPr="53506ED3" w:rsidR="3A92D9D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>рецидивную</w:t>
      </w:r>
      <w:proofErr w:type="spellEnd"/>
      <w:r w:rsidRPr="53506ED3" w:rsidR="3A92D9D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 xml:space="preserve"> терапию не назначают </w:t>
      </w:r>
      <w:r w:rsidRPr="53506ED3" w:rsidR="78D8316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  <w:t>[</w:t>
      </w:r>
      <w:r w:rsidRPr="53506ED3" w:rsidR="385FE4C2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  <w:t>10</w:t>
      </w:r>
      <w:r w:rsidRPr="53506ED3" w:rsidR="78D8316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  <w:t>].</w:t>
      </w:r>
    </w:p>
    <w:p w:rsidR="53506ED3" w:rsidP="53506ED3" w:rsidRDefault="53506ED3" w14:paraId="187E1447" w14:textId="5C73DD4D">
      <w:pPr>
        <w:pStyle w:val="a"/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</w:pPr>
    </w:p>
    <w:p w:rsidR="53506ED3" w:rsidP="53506ED3" w:rsidRDefault="53506ED3" w14:paraId="07ED095C" w14:textId="771740DE">
      <w:pPr>
        <w:pStyle w:val="a"/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</w:pPr>
    </w:p>
    <w:p w:rsidR="53506ED3" w:rsidP="53506ED3" w:rsidRDefault="53506ED3" w14:paraId="220DC056" w14:textId="56DAC403">
      <w:pPr>
        <w:pStyle w:val="a"/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</w:pPr>
    </w:p>
    <w:p w:rsidR="53506ED3" w:rsidP="53506ED3" w:rsidRDefault="53506ED3" w14:paraId="00840176" w14:textId="7611D9DB">
      <w:pPr>
        <w:pStyle w:val="a"/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</w:pPr>
    </w:p>
    <w:p w:rsidR="53506ED3" w:rsidP="53506ED3" w:rsidRDefault="53506ED3" w14:paraId="6FBED2B6" w14:textId="6B0BF8D3">
      <w:pPr>
        <w:pStyle w:val="a"/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</w:pPr>
    </w:p>
    <w:p w:rsidR="53506ED3" w:rsidP="53506ED3" w:rsidRDefault="53506ED3" w14:paraId="5A212731" w14:textId="7EE3FA05">
      <w:pPr>
        <w:pStyle w:val="a"/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</w:pPr>
    </w:p>
    <w:p w:rsidR="53506ED3" w:rsidP="53506ED3" w:rsidRDefault="53506ED3" w14:paraId="4066EE60" w14:textId="2319B6D7">
      <w:pPr>
        <w:pStyle w:val="a"/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</w:pPr>
    </w:p>
    <w:p w:rsidR="53506ED3" w:rsidP="53506ED3" w:rsidRDefault="53506ED3" w14:paraId="2208D7F6" w14:textId="3B4D7E8C">
      <w:pPr>
        <w:pStyle w:val="a"/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</w:pPr>
    </w:p>
    <w:p w:rsidR="53506ED3" w:rsidP="53506ED3" w:rsidRDefault="53506ED3" w14:paraId="7E664A0C" w14:textId="342C3720">
      <w:pPr>
        <w:pStyle w:val="a"/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</w:pPr>
    </w:p>
    <w:p w:rsidR="53506ED3" w:rsidP="53506ED3" w:rsidRDefault="53506ED3" w14:paraId="6C18B8F8" w14:textId="2027E088">
      <w:pPr>
        <w:pStyle w:val="a"/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</w:pPr>
    </w:p>
    <w:p w:rsidR="53506ED3" w:rsidP="53506ED3" w:rsidRDefault="53506ED3" w14:paraId="4CC89A5F" w14:textId="68B22123">
      <w:pPr>
        <w:pStyle w:val="a"/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</w:pPr>
    </w:p>
    <w:p w:rsidR="53506ED3" w:rsidP="53506ED3" w:rsidRDefault="53506ED3" w14:paraId="498E1DA4" w14:textId="62A5D3CD">
      <w:pPr>
        <w:pStyle w:val="a"/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</w:pPr>
    </w:p>
    <w:p w:rsidR="53506ED3" w:rsidP="53506ED3" w:rsidRDefault="53506ED3" w14:paraId="7DBBA53D" w14:textId="5B27E022">
      <w:pPr>
        <w:pStyle w:val="a"/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</w:pPr>
    </w:p>
    <w:p w:rsidR="53506ED3" w:rsidP="53506ED3" w:rsidRDefault="53506ED3" w14:paraId="72E7DDD9" w14:textId="6DF24CE5">
      <w:pPr>
        <w:pStyle w:val="a"/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</w:pPr>
    </w:p>
    <w:p w:rsidR="53506ED3" w:rsidP="53506ED3" w:rsidRDefault="53506ED3" w14:paraId="52A0E07E" w14:textId="12E74543">
      <w:pPr>
        <w:pStyle w:val="a"/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</w:pPr>
    </w:p>
    <w:p w:rsidR="53506ED3" w:rsidP="53506ED3" w:rsidRDefault="53506ED3" w14:paraId="0F39D2E6" w14:textId="3B8D1CDA">
      <w:pPr>
        <w:pStyle w:val="a"/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</w:pPr>
    </w:p>
    <w:p w:rsidR="53506ED3" w:rsidP="53506ED3" w:rsidRDefault="53506ED3" w14:paraId="7D74793E" w14:textId="070F91A2">
      <w:pPr>
        <w:pStyle w:val="a"/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</w:pPr>
    </w:p>
    <w:p xmlns:wp14="http://schemas.microsoft.com/office/word/2010/wordml" w:rsidRPr="006B5B14" w:rsidR="00791785" w:rsidP="53506ED3" w:rsidRDefault="00791785" w14:paraId="557536F4" wp14:textId="264675E6">
      <w:pPr>
        <w:pStyle w:val="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</w:rPr>
      </w:pPr>
      <w:r w:rsidRPr="53506ED3" w:rsidR="6C484E9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  <w:t>ЗАКЛЮЧЕНИЕ</w:t>
      </w:r>
    </w:p>
    <w:p xmlns:wp14="http://schemas.microsoft.com/office/word/2010/wordml" w:rsidRPr="006B5B14" w:rsidR="0009118E" w:rsidP="53506ED3" w:rsidRDefault="0009118E" w14:paraId="41C8FF1D" wp14:textId="077FDB99">
      <w:pPr>
        <w:pStyle w:val="a"/>
        <w:spacing w:beforeAutospacing="on"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</w:pPr>
      <w:r w:rsidRPr="53506ED3" w:rsidR="4ACF95D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 xml:space="preserve">Острый пиелонефрит — одно из самых тяжелых бактериальных заболеваний детского возраста. В большинстве случаев причиной инфекции является </w:t>
      </w:r>
      <w:proofErr w:type="spellStart"/>
      <w:r w:rsidRPr="53506ED3" w:rsidR="4ACF95D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>Escherichia</w:t>
      </w:r>
      <w:proofErr w:type="spellEnd"/>
      <w:r w:rsidRPr="53506ED3" w:rsidR="4ACF95D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 xml:space="preserve"> </w:t>
      </w:r>
      <w:proofErr w:type="spellStart"/>
      <w:r w:rsidRPr="53506ED3" w:rsidR="4ACF95D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>coli</w:t>
      </w:r>
      <w:proofErr w:type="spellEnd"/>
      <w:r w:rsidRPr="53506ED3" w:rsidR="4ACF95D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 xml:space="preserve">, однако чаще выделяют другие микроорганизмы, включая виды </w:t>
      </w:r>
      <w:proofErr w:type="spellStart"/>
      <w:r w:rsidRPr="53506ED3" w:rsidR="4ACF95D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>Klebsiella</w:t>
      </w:r>
      <w:proofErr w:type="spellEnd"/>
      <w:r w:rsidRPr="53506ED3" w:rsidR="4ACF95D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 xml:space="preserve">, </w:t>
      </w:r>
      <w:proofErr w:type="spellStart"/>
      <w:r w:rsidRPr="53506ED3" w:rsidR="4ACF95D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>Enterococcus</w:t>
      </w:r>
      <w:proofErr w:type="spellEnd"/>
      <w:r w:rsidRPr="53506ED3" w:rsidR="4ACF95D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 xml:space="preserve">, </w:t>
      </w:r>
      <w:proofErr w:type="spellStart"/>
      <w:r w:rsidRPr="53506ED3" w:rsidR="4ACF95D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>Enterobacter</w:t>
      </w:r>
      <w:proofErr w:type="spellEnd"/>
      <w:r w:rsidRPr="53506ED3" w:rsidR="4ACF95D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 xml:space="preserve">, </w:t>
      </w:r>
      <w:proofErr w:type="spellStart"/>
      <w:r w:rsidRPr="53506ED3" w:rsidR="4ACF95D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>Proteus</w:t>
      </w:r>
      <w:proofErr w:type="spellEnd"/>
      <w:r w:rsidRPr="53506ED3" w:rsidR="4ACF95D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 xml:space="preserve"> и </w:t>
      </w:r>
      <w:proofErr w:type="spellStart"/>
      <w:r w:rsidRPr="53506ED3" w:rsidR="4ACF95D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>Pseudomonas</w:t>
      </w:r>
      <w:proofErr w:type="spellEnd"/>
      <w:r w:rsidRPr="53506ED3" w:rsidR="4ACF95D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 xml:space="preserve">.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Клинически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роявлени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иелонефрита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в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ериод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новорожденност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разнообразны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и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неспецифичны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,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оэтому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дл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детей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данной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возрастной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группы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бывает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очень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трудно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определить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локализацию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инфекции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.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Инфекци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мочевыводящих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утей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в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неонатальном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ериоде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редко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течет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изолированно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, и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клиническая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картина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у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новорожденных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зачастую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обусловлена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сопутствующей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 xml:space="preserve"> </w:t>
      </w:r>
      <w:proofErr w:type="spellStart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патологией</w:t>
      </w:r>
      <w:proofErr w:type="spellEnd"/>
      <w:r w:rsidRPr="53506ED3" w:rsidR="50B366C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de-DE" w:eastAsia="ru-RU"/>
        </w:rPr>
        <w:t>.</w:t>
      </w:r>
      <w:r w:rsidRPr="53506ED3" w:rsidR="53506E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 xml:space="preserve"> </w:t>
      </w:r>
    </w:p>
    <w:p xmlns:wp14="http://schemas.microsoft.com/office/word/2010/wordml" w:rsidRPr="006B5B14" w:rsidR="0009118E" w:rsidP="53506ED3" w:rsidRDefault="0009118E" w14:paraId="6A832185" wp14:textId="7823C99B">
      <w:pPr>
        <w:pStyle w:val="a"/>
        <w:spacing w:beforeAutospacing="on"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</w:pPr>
      <w:r w:rsidRPr="53506ED3" w:rsidR="4ACF95D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>Золотого стандарта лечения антибиотиками не существует. Новые рекомендации предлагают менее агрессивные стратегии визуализации после первого заражения, что снижает лучевую нагрузку и затраты. Эффективность антибиотикопрофилактики в предотвращении рецидивов до сих пор является предметом дискуссий, а риск устойчивости к антибиотикам является предостережением против ее широкого использования.</w:t>
      </w:r>
      <w:r w:rsidRPr="53506ED3" w:rsidR="4ACF95D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 xml:space="preserve"> </w:t>
      </w:r>
    </w:p>
    <w:p xmlns:wp14="http://schemas.microsoft.com/office/word/2010/wordml" w:rsidRPr="006B5B14" w:rsidR="0009118E" w:rsidP="53506ED3" w:rsidRDefault="0009118E" w14:paraId="7196D064" wp14:textId="5F057C1A">
      <w:pPr>
        <w:pStyle w:val="a"/>
        <w:spacing w:beforeAutospacing="on"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 w:themeColor="text1"/>
          <w:sz w:val="28"/>
          <w:szCs w:val="28"/>
          <w:u w:val="none"/>
          <w:lang w:val="ru-RU"/>
        </w:rPr>
      </w:pPr>
      <w:r w:rsidRPr="53506ED3" w:rsidR="4ACF95D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u w:val="none"/>
          <w:lang w:val="ru-RU"/>
        </w:rPr>
        <w:t>Необходимы хорошо проведенные рандомизированные контролируемые исследования, чтобы лучше определить как стратегии визуализации, так и варианты лечения, направленные на сохранение функции почек в долгосрочной перспективе.</w:t>
      </w:r>
    </w:p>
    <w:p xmlns:wp14="http://schemas.microsoft.com/office/word/2010/wordml" w:rsidRPr="006B5B14" w:rsidR="00E30321" w:rsidP="53506ED3" w:rsidRDefault="00E30321" w14:paraId="34FF1C98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  <w:shd w:val="clear" w:color="auto" w:fill="FFFFFF"/>
        </w:rPr>
      </w:pPr>
    </w:p>
    <w:p xmlns:wp14="http://schemas.microsoft.com/office/word/2010/wordml" w:rsidR="006B5B14" w:rsidP="53506ED3" w:rsidRDefault="006B5B14" w14:paraId="6D072C0D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</w:rPr>
      </w:pPr>
    </w:p>
    <w:p xmlns:wp14="http://schemas.microsoft.com/office/word/2010/wordml" w:rsidR="006B5B14" w:rsidP="53506ED3" w:rsidRDefault="006B5B14" w14:paraId="48A21919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</w:rPr>
      </w:pPr>
    </w:p>
    <w:p xmlns:wp14="http://schemas.microsoft.com/office/word/2010/wordml" w:rsidR="006B5B14" w:rsidP="53506ED3" w:rsidRDefault="006B5B14" w14:paraId="6BD18F9B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</w:rPr>
      </w:pPr>
    </w:p>
    <w:p xmlns:wp14="http://schemas.microsoft.com/office/word/2010/wordml" w:rsidR="006B5B14" w:rsidP="53506ED3" w:rsidRDefault="006B5B14" w14:paraId="238601FE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</w:rPr>
      </w:pPr>
    </w:p>
    <w:p xmlns:wp14="http://schemas.microsoft.com/office/word/2010/wordml" w:rsidR="006B5B14" w:rsidP="53506ED3" w:rsidRDefault="006B5B14" w14:paraId="0F3CABC7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</w:rPr>
      </w:pPr>
    </w:p>
    <w:p w:rsidR="53506ED3" w:rsidP="53506ED3" w:rsidRDefault="53506ED3" w14:paraId="2E3E80CF" w14:textId="6501C6C3">
      <w:pPr>
        <w:pStyle w:val="a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="360" w:lineRule="auto"/>
        <w:ind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</w:pPr>
    </w:p>
    <w:p xmlns:wp14="http://schemas.microsoft.com/office/word/2010/wordml" w:rsidRPr="006B5B14" w:rsidR="00E30321" w:rsidP="53506ED3" w:rsidRDefault="00791785" w14:paraId="7B004CB3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</w:rPr>
      </w:pPr>
      <w:r w:rsidRPr="53506ED3" w:rsidR="6C484E9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  <w:t>СПИСОК ЛИТЕРАТУРЫ:</w:t>
      </w:r>
      <w:bookmarkStart w:name="_GoBack" w:id="1"/>
      <w:bookmarkEnd w:id="1"/>
    </w:p>
    <w:p xmlns:wp14="http://schemas.microsoft.com/office/word/2010/wordml" w:rsidRPr="006B5B14" w:rsidR="00791785" w:rsidP="53506ED3" w:rsidRDefault="00791785" w14:paraId="29E183D3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</w:rPr>
      </w:pPr>
      <w:r w:rsidRPr="53506ED3" w:rsidR="6C484E9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</w:rPr>
        <w:t xml:space="preserve">1. </w:t>
      </w:r>
      <w:r w:rsidRPr="53506ED3" w:rsidR="6C484E9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  <w:shd w:val="clear" w:color="auto" w:fill="FFFFFF"/>
        </w:rPr>
        <w:t xml:space="preserve">Вялкова А.А., Гриценко В.А. Современные подходы к </w:t>
      </w:r>
      <w:proofErr w:type="spellStart"/>
      <w:r w:rsidRPr="53506ED3" w:rsidR="6C484E9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  <w:shd w:val="clear" w:color="auto" w:fill="FFFFFF"/>
        </w:rPr>
        <w:t>даиагностике</w:t>
      </w:r>
      <w:proofErr w:type="spellEnd"/>
      <w:r w:rsidRPr="53506ED3" w:rsidR="6C484E9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  <w:shd w:val="clear" w:color="auto" w:fill="FFFFFF"/>
        </w:rPr>
        <w:t xml:space="preserve"> и лечению ренальной инфекции у детей. </w:t>
      </w:r>
      <w:r w:rsidRPr="53506ED3" w:rsidR="6C484E9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  <w:shd w:val="clear" w:color="auto" w:fill="FFFFFF"/>
        </w:rPr>
        <w:t>Нефрология</w:t>
      </w:r>
      <w:r w:rsidRPr="53506ED3" w:rsidR="6C484E9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  <w:shd w:val="clear" w:color="auto" w:fill="FFFFFF"/>
        </w:rPr>
        <w:t>. 2018;22(3):72-87. </w:t>
      </w:r>
      <w:hyperlink w:tgtFrame="_blank" w:history="1" r:id="Rd96fde0ec92c43c6">
        <w:r w:rsidRPr="53506ED3" w:rsidR="6C484E9C">
          <w:rPr>
            <w:rStyle w:val="a3"/>
            <w:rFonts w:ascii="Times New Roman" w:hAnsi="Times New Roman" w:eastAsia="Times New Roman" w:cs="Times New Roman"/>
            <w:b w:val="0"/>
            <w:bCs w:val="0"/>
            <w:i w:val="0"/>
            <w:iCs w:val="0"/>
            <w:color w:val="auto" w:themeColor="text1"/>
            <w:sz w:val="28"/>
            <w:szCs w:val="28"/>
            <w:u w:val="none"/>
            <w:shd w:val="clear" w:color="auto" w:fill="FFFFFF"/>
          </w:rPr>
          <w:t>https://doi.org/10.24884/1561-6274-2018-22-3-72-87</w:t>
        </w:r>
      </w:hyperlink>
    </w:p>
    <w:p xmlns:wp14="http://schemas.microsoft.com/office/word/2010/wordml" w:rsidRPr="006B5B14" w:rsidR="00791785" w:rsidP="53506ED3" w:rsidRDefault="00791785" w14:paraId="563F00AC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</w:rPr>
      </w:pPr>
      <w:r w:rsidRPr="53506ED3" w:rsidR="6C484E9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  <w:t xml:space="preserve">2.  Руководство по перинатологии / Д. О. Иванов, Е. В. </w:t>
      </w:r>
      <w:proofErr w:type="spellStart"/>
      <w:r w:rsidRPr="53506ED3" w:rsidR="6C484E9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  <w:t>Аврелькина</w:t>
      </w:r>
      <w:proofErr w:type="spellEnd"/>
      <w:r w:rsidRPr="53506ED3" w:rsidR="6C484E9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  <w:t>, Ю. С. Александрович [и др.] – М.: ГЭОТАР-Медиа, 2019. – С. 994-1019</w:t>
      </w:r>
    </w:p>
    <w:p xmlns:wp14="http://schemas.microsoft.com/office/word/2010/wordml" w:rsidRPr="006B5B14" w:rsidR="00791785" w:rsidP="53506ED3" w:rsidRDefault="0011400A" w14:paraId="16D2C5B9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</w:rPr>
      </w:pPr>
      <w:r w:rsidRPr="53506ED3" w:rsidR="4EBC9E58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  <w:t>3. Морозов, С. Л</w:t>
      </w:r>
      <w:r w:rsidRPr="53506ED3" w:rsidR="6C484E9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  <w:t xml:space="preserve">. </w:t>
      </w:r>
      <w:r w:rsidRPr="53506ED3" w:rsidR="561F3D0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  <w:t>Пиелонефрит у детей. Современный взгляд на проблему</w:t>
      </w:r>
      <w:r w:rsidRPr="53506ED3" w:rsidR="4EBC9E58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  <w:t xml:space="preserve"> / С. Л</w:t>
      </w:r>
      <w:r w:rsidRPr="53506ED3" w:rsidR="6C484E9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  <w:t xml:space="preserve">. </w:t>
      </w:r>
      <w:r w:rsidRPr="53506ED3" w:rsidR="4EBC9E58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  <w:t>Морозов, В. В</w:t>
      </w:r>
      <w:r w:rsidRPr="53506ED3" w:rsidR="6C484E9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  <w:t xml:space="preserve">. </w:t>
      </w:r>
      <w:r w:rsidRPr="53506ED3" w:rsidR="4EBC9E58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  <w:t>Длин</w:t>
      </w:r>
      <w:r w:rsidRPr="53506ED3" w:rsidR="6C484E9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  <w:t xml:space="preserve"> // </w:t>
      </w:r>
      <w:r w:rsidRPr="53506ED3" w:rsidR="4EBC9E58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  <w:t>Практика педиатра</w:t>
      </w:r>
      <w:r w:rsidRPr="53506ED3" w:rsidR="6C484E9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  <w:t>. – 20</w:t>
      </w:r>
      <w:r w:rsidRPr="53506ED3" w:rsidR="4EBC9E58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  <w:t>20. - N 1</w:t>
      </w:r>
      <w:r w:rsidRPr="53506ED3" w:rsidR="561F3D0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  <w:t>. - С. 32-3</w:t>
      </w:r>
      <w:r w:rsidRPr="53506ED3" w:rsidR="6C484E9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  <w:t>9.</w:t>
      </w:r>
    </w:p>
    <w:p xmlns:wp14="http://schemas.microsoft.com/office/word/2010/wordml" w:rsidRPr="006B5B14" w:rsidR="00791785" w:rsidP="53506ED3" w:rsidRDefault="00791785" w14:paraId="7E1F16C0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</w:rPr>
      </w:pPr>
      <w:r w:rsidRPr="53506ED3" w:rsidR="6C484E9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  <w:t xml:space="preserve">4. </w:t>
      </w:r>
      <w:r w:rsidRPr="53506ED3" w:rsidR="6F7EE3BD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  <w:t xml:space="preserve">Рекомендации по диагностике и лечению инфекций мочевыводящих путей / </w:t>
      </w:r>
      <w:proofErr w:type="spellStart"/>
      <w:r w:rsidRPr="53506ED3" w:rsidR="6F7EE3BD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  <w:t>Маргыева</w:t>
      </w:r>
      <w:proofErr w:type="spellEnd"/>
      <w:r w:rsidRPr="53506ED3" w:rsidR="6F7EE3BD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  <w:t xml:space="preserve"> Т. В., Комарова О. В., Вашурина Т. В. [и др.] – </w:t>
      </w:r>
      <w:r w:rsidRPr="53506ED3" w:rsidR="433967DD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  <w:t>Клинические рекомендации. 2016</w:t>
      </w:r>
    </w:p>
    <w:p xmlns:wp14="http://schemas.microsoft.com/office/word/2010/wordml" w:rsidRPr="006B5B14" w:rsidR="00481C0C" w:rsidP="53506ED3" w:rsidRDefault="00791785" w14:paraId="7C4BBDAC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</w:rPr>
      </w:pPr>
      <w:r w:rsidRPr="53506ED3" w:rsidR="6C484E9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  <w:t xml:space="preserve">5.  </w:t>
      </w:r>
      <w:r w:rsidRPr="53506ED3" w:rsidR="33396718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  <w:t>Дружинина Т. В</w:t>
      </w:r>
      <w:r w:rsidRPr="53506ED3" w:rsidR="6C484E9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  <w:t xml:space="preserve">. </w:t>
      </w:r>
      <w:r w:rsidRPr="53506ED3" w:rsidR="33396718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  <w:t>Пиелонефрит у детей</w:t>
      </w:r>
      <w:r w:rsidRPr="53506ED3" w:rsidR="6C484E9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  <w:t xml:space="preserve"> – </w:t>
      </w:r>
      <w:r w:rsidRPr="53506ED3" w:rsidR="4BB671BB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  <w:t>Смоленский государственный медицинский университет</w:t>
      </w:r>
      <w:r w:rsidRPr="53506ED3" w:rsidR="6C484E9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  <w:t>. –2016.</w:t>
      </w:r>
      <w:r w:rsidRPr="53506ED3" w:rsidR="6C484E9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</w:t>
      </w:r>
    </w:p>
    <w:p xmlns:wp14="http://schemas.microsoft.com/office/word/2010/wordml" w:rsidRPr="006B5B14" w:rsidR="00791785" w:rsidP="53506ED3" w:rsidRDefault="00791785" w14:paraId="6AFAF0E5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</w:rPr>
      </w:pPr>
      <w:r w:rsidRPr="53506ED3" w:rsidR="6C484E9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  <w:t xml:space="preserve">6. Шабалов Н.П. Неонатология: Учебное пособие в 2 т. / Н.П. Шабалов. – Т.2 – 6-е изд., </w:t>
      </w:r>
      <w:proofErr w:type="spellStart"/>
      <w:r w:rsidRPr="53506ED3" w:rsidR="6C484E9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  <w:t>испр</w:t>
      </w:r>
      <w:proofErr w:type="spellEnd"/>
      <w:r w:rsidRPr="53506ED3" w:rsidR="6C484E9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  <w:t>. и доп. – Москва: ГЭОТАР-Медиа, 2016</w:t>
      </w:r>
    </w:p>
    <w:p xmlns:wp14="http://schemas.microsoft.com/office/word/2010/wordml" w:rsidRPr="006B5B14" w:rsidR="00791785" w:rsidP="53506ED3" w:rsidRDefault="00791785" w14:paraId="03E6F516" wp14:textId="77777777">
      <w:pPr>
        <w:pStyle w:val="1"/>
        <w:spacing w:before="0" w:beforeAutospacing="off" w:after="0" w:afterAutospacing="off" w:line="360" w:lineRule="auto"/>
        <w:ind w:firstLine="709"/>
        <w:jc w:val="both"/>
        <w:textAlignment w:val="top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</w:rPr>
      </w:pPr>
      <w:r w:rsidRPr="53506ED3" w:rsidR="6C484E9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</w:rPr>
        <w:t xml:space="preserve">7. </w:t>
      </w:r>
      <w:r w:rsidRPr="53506ED3" w:rsidR="564BA913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  <w:bdr w:val="none" w:color="auto" w:sz="0" w:space="0" w:frame="1"/>
        </w:rPr>
        <w:t xml:space="preserve">Диагностика и лечение инфекций мочевых путей у детей: что нового? </w:t>
      </w:r>
      <w:r w:rsidRPr="53506ED3" w:rsidR="564BA913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</w:rPr>
        <w:t>/ И</w:t>
      </w:r>
      <w:r w:rsidRPr="53506ED3" w:rsidR="6C484E9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</w:rPr>
        <w:t xml:space="preserve">.Н. </w:t>
      </w:r>
      <w:r w:rsidRPr="53506ED3" w:rsidR="564BA913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</w:rPr>
        <w:t>Захарова, Е</w:t>
      </w:r>
      <w:r w:rsidRPr="53506ED3" w:rsidR="6C484E9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</w:rPr>
        <w:t>.</w:t>
      </w:r>
      <w:r w:rsidRPr="53506ED3" w:rsidR="564BA913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</w:rPr>
        <w:t xml:space="preserve"> Б</w:t>
      </w:r>
      <w:r w:rsidRPr="53506ED3" w:rsidR="6C484E9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</w:rPr>
        <w:t xml:space="preserve">. </w:t>
      </w:r>
      <w:proofErr w:type="spellStart"/>
      <w:r w:rsidRPr="53506ED3" w:rsidR="564BA913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</w:rPr>
        <w:t>Мачнева</w:t>
      </w:r>
      <w:proofErr w:type="spellEnd"/>
      <w:r w:rsidRPr="53506ED3" w:rsidR="523EAA4E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</w:rPr>
        <w:t>, Э. Б</w:t>
      </w:r>
      <w:r w:rsidRPr="53506ED3" w:rsidR="6C484E9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</w:rPr>
        <w:t xml:space="preserve">. </w:t>
      </w:r>
      <w:proofErr w:type="spellStart"/>
      <w:r w:rsidRPr="53506ED3" w:rsidR="523EAA4E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</w:rPr>
        <w:t>Мумладзе</w:t>
      </w:r>
      <w:proofErr w:type="spellEnd"/>
      <w:r w:rsidRPr="53506ED3" w:rsidR="523EAA4E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</w:rPr>
        <w:t>, Ю</w:t>
      </w:r>
      <w:r w:rsidRPr="53506ED3" w:rsidR="6C484E9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</w:rPr>
        <w:t>.</w:t>
      </w:r>
      <w:r w:rsidRPr="53506ED3" w:rsidR="523EAA4E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</w:rPr>
        <w:t xml:space="preserve"> И</w:t>
      </w:r>
      <w:r w:rsidRPr="53506ED3" w:rsidR="6C484E9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</w:rPr>
        <w:t xml:space="preserve">. </w:t>
      </w:r>
      <w:r w:rsidRPr="53506ED3" w:rsidR="523EAA4E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</w:rPr>
        <w:t>Ивахненко</w:t>
      </w:r>
      <w:r w:rsidRPr="53506ED3" w:rsidR="6C484E9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</w:rPr>
        <w:t xml:space="preserve"> // </w:t>
      </w:r>
      <w:r w:rsidRPr="53506ED3" w:rsidR="523EAA4E">
        <w:rPr>
          <w:rStyle w:val="ws0"/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</w:rPr>
        <w:t>Медицинский совет</w:t>
      </w:r>
      <w:r w:rsidRPr="53506ED3" w:rsidR="523EAA4E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</w:rPr>
        <w:t>. — 2017</w:t>
      </w:r>
      <w:r w:rsidRPr="53506ED3" w:rsidR="6C484E9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</w:rPr>
        <w:t xml:space="preserve">. – </w:t>
      </w:r>
      <w:r w:rsidRPr="53506ED3" w:rsidR="6C484E9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  <w:lang w:val="en-US"/>
        </w:rPr>
        <w:t>N</w:t>
      </w:r>
      <w:r w:rsidRPr="53506ED3" w:rsidR="523EAA4E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</w:rPr>
        <w:t>.1</w:t>
      </w:r>
    </w:p>
    <w:p xmlns:wp14="http://schemas.microsoft.com/office/word/2010/wordml" w:rsidRPr="006B5B14" w:rsidR="00791785" w:rsidP="53506ED3" w:rsidRDefault="00791785" w14:paraId="59E9A25F" wp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pacing w:val="1"/>
          <w:sz w:val="28"/>
          <w:szCs w:val="28"/>
          <w:u w:val="none"/>
          <w:lang w:eastAsia="ru-RU"/>
        </w:rPr>
      </w:pPr>
      <w:r w:rsidRPr="53506ED3" w:rsidR="6C484E9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  <w:t xml:space="preserve">8. </w:t>
      </w:r>
      <w:r w:rsidRPr="53506ED3" w:rsidR="562392E2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  <w:t xml:space="preserve">Вялкова А.А., Зыкова Л.С., Плотникова С.В. и др. Применение цефалоспоринов в терапии инфекции мочевой системы у детей. Педиатрия (Прил. к журн. </w:t>
      </w:r>
      <w:proofErr w:type="spellStart"/>
      <w:r w:rsidRPr="53506ED3" w:rsidR="562392E2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  <w:t>Consilium</w:t>
      </w:r>
      <w:proofErr w:type="spellEnd"/>
      <w:r w:rsidRPr="53506ED3" w:rsidR="562392E2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  <w:t xml:space="preserve"> </w:t>
      </w:r>
      <w:proofErr w:type="spellStart"/>
      <w:r w:rsidRPr="53506ED3" w:rsidR="562392E2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  <w:t>Medicum</w:t>
      </w:r>
      <w:proofErr w:type="spellEnd"/>
      <w:r w:rsidRPr="53506ED3" w:rsidR="562392E2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  <w:t>). 2017; 2: 43-50.</w:t>
      </w:r>
    </w:p>
    <w:p xmlns:wp14="http://schemas.microsoft.com/office/word/2010/wordml" w:rsidRPr="006B5B14" w:rsidR="00E331E0" w:rsidP="53506ED3" w:rsidRDefault="00791785" w14:paraId="3F247E8E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</w:rPr>
      </w:pPr>
      <w:r w:rsidRPr="53506ED3" w:rsidR="6C484E9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</w:rPr>
        <w:t xml:space="preserve">9. </w:t>
      </w:r>
      <w:r w:rsidRPr="53506ED3" w:rsidR="1241143B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</w:rPr>
        <w:t xml:space="preserve">В.Г. Майданник, И.В. Ковальчук. Современные аспекты пиелонефрита у детей </w:t>
      </w:r>
      <w:r w:rsidRPr="53506ED3" w:rsidR="6C484E9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</w:rPr>
        <w:t xml:space="preserve">/ </w:t>
      </w:r>
      <w:r w:rsidRPr="53506ED3" w:rsidR="1241143B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  <w:shd w:val="clear" w:color="auto" w:fill="FFFFFF"/>
        </w:rPr>
        <w:t>Международный журнал педиатрии, акушерства и гинекологии</w:t>
      </w:r>
      <w:r w:rsidRPr="53506ED3" w:rsidR="6C484E9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  <w:shd w:val="clear" w:color="auto" w:fill="FFFFFF"/>
        </w:rPr>
        <w:t xml:space="preserve">. </w:t>
      </w:r>
      <w:r w:rsidRPr="53506ED3" w:rsidR="1241143B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</w:rPr>
        <w:t>—2017</w:t>
      </w:r>
      <w:r w:rsidRPr="53506ED3" w:rsidR="6C484E9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</w:rPr>
        <w:t>. —</w:t>
      </w:r>
      <w:r w:rsidRPr="53506ED3" w:rsidR="1241143B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</w:rPr>
        <w:t xml:space="preserve"> N 3., Т. 9</w:t>
      </w:r>
      <w:r w:rsidRPr="53506ED3" w:rsidR="1241143B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</w:rPr>
        <w:t xml:space="preserve"> </w:t>
      </w:r>
    </w:p>
    <w:p xmlns:wp14="http://schemas.microsoft.com/office/word/2010/wordml" w:rsidRPr="006B5B14" w:rsidR="00791785" w:rsidP="53506ED3" w:rsidRDefault="00791785" w14:paraId="0555D657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  <w:lang w:eastAsia="ru-RU"/>
        </w:rPr>
      </w:pPr>
      <w:r w:rsidRPr="53506ED3" w:rsidR="6C484E9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  <w:t xml:space="preserve">10. </w:t>
      </w:r>
      <w:r w:rsidRPr="53506ED3" w:rsidR="5D591980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  <w:t>О</w:t>
      </w:r>
      <w:r w:rsidRPr="53506ED3" w:rsidR="765CE9F0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  <w:t>собенности патогенеза, диагностики, течения инфекций органов мочевой системы у новорожденных и детей раннего возраста, возможности терапевтической коррекции</w:t>
      </w:r>
      <w:r w:rsidRPr="53506ED3" w:rsidR="6C484E9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eastAsia="ru-RU"/>
        </w:rPr>
        <w:t xml:space="preserve"> / </w:t>
      </w:r>
      <w:r w:rsidRPr="53506ED3" w:rsidR="765CE9F0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  <w:t xml:space="preserve">О.Л. Чугунова, М.В. Шумихина, С.В. </w:t>
      </w:r>
      <w:proofErr w:type="spellStart"/>
      <w:r w:rsidRPr="53506ED3" w:rsidR="765CE9F0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  <w:t>Думова</w:t>
      </w:r>
      <w:proofErr w:type="spellEnd"/>
      <w:r w:rsidRPr="53506ED3" w:rsidR="765CE9F0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  <w:t xml:space="preserve">, А.С. </w:t>
      </w:r>
      <w:proofErr w:type="spellStart"/>
      <w:r w:rsidRPr="53506ED3" w:rsidR="765CE9F0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  <w:t>Фоктова</w:t>
      </w:r>
      <w:proofErr w:type="spellEnd"/>
      <w:r w:rsidRPr="53506ED3" w:rsidR="6C484E9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  <w:t xml:space="preserve"> // </w:t>
      </w:r>
      <w:r w:rsidRPr="53506ED3" w:rsidR="765CE9F0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eastAsia="ru-RU"/>
        </w:rPr>
        <w:t>Вестник современной клинической медицины</w:t>
      </w:r>
      <w:r w:rsidRPr="53506ED3" w:rsidR="6C484E9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  <w:t xml:space="preserve">— </w:t>
      </w:r>
      <w:r w:rsidRPr="53506ED3" w:rsidR="765CE9F0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eastAsia="ru-RU"/>
        </w:rPr>
        <w:t>2016</w:t>
      </w:r>
      <w:r w:rsidRPr="53506ED3" w:rsidR="6C484E9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  <w:t>—</w:t>
      </w:r>
      <w:r w:rsidRPr="53506ED3" w:rsidR="765CE9F0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  <w:t xml:space="preserve"> N 6</w:t>
      </w:r>
      <w:r w:rsidRPr="53506ED3" w:rsidR="6C484E9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eastAsia="ru-RU"/>
        </w:rPr>
        <w:t>.</w:t>
      </w:r>
    </w:p>
    <w:p xmlns:wp14="http://schemas.microsoft.com/office/word/2010/wordml" w:rsidRPr="006B5B14" w:rsidR="00791785" w:rsidP="53506ED3" w:rsidRDefault="00791785" w14:paraId="58103471" wp14:textId="03D138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  <w:lang w:val="en-US"/>
        </w:rPr>
      </w:pPr>
      <w:r w:rsidRPr="53506ED3" w:rsidR="6C484E9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  <w:t xml:space="preserve">11.  </w:t>
      </w:r>
      <w:r w:rsidRPr="53506ED3" w:rsidR="5D591980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  <w:t xml:space="preserve">Захарова И.Н., Османов И.М., </w:t>
      </w:r>
      <w:proofErr w:type="spellStart"/>
      <w:r w:rsidRPr="53506ED3" w:rsidR="5D591980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  <w:t>Мачнева</w:t>
      </w:r>
      <w:proofErr w:type="spellEnd"/>
      <w:r w:rsidRPr="53506ED3" w:rsidR="5D591980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  <w:t xml:space="preserve"> Е.Б. и др. Лечение и профилактика инфекций мочевых путей у детей: обзор ведущих рекомендаций </w:t>
      </w:r>
      <w:r w:rsidRPr="53506ED3" w:rsidR="5D591980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  <w:t>европейских экспертов. Педиатрия</w:t>
      </w:r>
      <w:r w:rsidRPr="53506ED3" w:rsidR="5D591980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en-US"/>
        </w:rPr>
        <w:t xml:space="preserve"> (</w:t>
      </w:r>
      <w:proofErr w:type="spellStart"/>
      <w:r w:rsidRPr="53506ED3" w:rsidR="5D591980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  <w:t>Прил</w:t>
      </w:r>
      <w:proofErr w:type="spellEnd"/>
      <w:r w:rsidRPr="53506ED3" w:rsidR="5D591980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en-US"/>
        </w:rPr>
        <w:t>. к</w:t>
      </w:r>
      <w:r w:rsidRPr="53506ED3" w:rsidR="5D591980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  <w:t xml:space="preserve"> </w:t>
      </w:r>
      <w:proofErr w:type="spellStart"/>
      <w:r w:rsidRPr="53506ED3" w:rsidR="5D591980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</w:rPr>
        <w:t>журн</w:t>
      </w:r>
      <w:proofErr w:type="spellEnd"/>
      <w:r w:rsidRPr="53506ED3" w:rsidR="5D591980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en-US"/>
        </w:rPr>
        <w:t xml:space="preserve">. Consilium </w:t>
      </w:r>
      <w:proofErr w:type="spellStart"/>
      <w:r w:rsidRPr="53506ED3" w:rsidR="5D591980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en-US"/>
        </w:rPr>
        <w:t>Medicum</w:t>
      </w:r>
      <w:proofErr w:type="spellEnd"/>
      <w:r w:rsidRPr="53506ED3" w:rsidR="5D591980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en-US"/>
        </w:rPr>
        <w:t>). 2017; 1: 10-16.</w:t>
      </w:r>
    </w:p>
    <w:p xmlns:wp14="http://schemas.microsoft.com/office/word/2010/wordml" w:rsidRPr="006B5B14" w:rsidR="00791785" w:rsidP="53506ED3" w:rsidRDefault="00791785" w14:paraId="117054E0" wp14:textId="77777777">
      <w:pPr>
        <w:pStyle w:val="3"/>
        <w:spacing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  <w:lang w:val="en-US"/>
        </w:rPr>
      </w:pPr>
      <w:r w:rsidRPr="53506ED3" w:rsidR="6C484E9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en-US"/>
        </w:rPr>
        <w:t xml:space="preserve">12. </w:t>
      </w:r>
      <w:r w:rsidRPr="53506ED3" w:rsidR="058A99D0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en-US"/>
        </w:rPr>
        <w:t>New Insights for Febrile Urinary Tract Infection (Acute Pyelonephritis) in Children</w:t>
      </w:r>
      <w:r w:rsidRPr="53506ED3" w:rsidR="6C484E9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en-US"/>
        </w:rPr>
        <w:t xml:space="preserve"> / </w:t>
      </w:r>
      <w:hyperlink r:id="Rffda9ef3a8d244bc">
        <w:r w:rsidRPr="53506ED3" w:rsidR="058A99D0">
          <w:rPr>
            <w:rStyle w:val="a3"/>
            <w:rFonts w:ascii="Times New Roman" w:hAnsi="Times New Roman" w:eastAsia="Times New Roman" w:cs="Times New Roman"/>
            <w:b w:val="0"/>
            <w:bCs w:val="0"/>
            <w:i w:val="0"/>
            <w:iCs w:val="0"/>
            <w:color w:val="auto"/>
            <w:sz w:val="28"/>
            <w:szCs w:val="28"/>
            <w:u w:val="none"/>
            <w:lang w:val="en-US"/>
          </w:rPr>
          <w:t>Kyung-Yil Lee</w:t>
        </w:r>
      </w:hyperlink>
      <w:r w:rsidRPr="53506ED3" w:rsidR="058A99D0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en-US"/>
        </w:rPr>
        <w:t xml:space="preserve">, </w:t>
      </w:r>
      <w:proofErr w:type="gramStart"/>
      <w:r w:rsidRPr="53506ED3" w:rsidR="058A99D0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en-US"/>
        </w:rPr>
        <w:t>M.D..</w:t>
      </w:r>
      <w:proofErr w:type="gramEnd"/>
      <w:r w:rsidRPr="53506ED3" w:rsidR="058A99D0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en-US"/>
        </w:rPr>
        <w:t xml:space="preserve"> —2016. —20 (2). — P. 37-44</w:t>
      </w:r>
      <w:r w:rsidRPr="53506ED3" w:rsidR="6C484E9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en-US"/>
        </w:rPr>
        <w:t>.</w:t>
      </w:r>
    </w:p>
    <w:p xmlns:wp14="http://schemas.microsoft.com/office/word/2010/wordml" w:rsidRPr="006B5B14" w:rsidR="00C8556D" w:rsidP="53506ED3" w:rsidRDefault="00791785" w14:paraId="6E31DE73" wp14:textId="77777777">
      <w:pPr>
        <w:shd w:val="clear" w:color="auto" w:fill="FCFCFC"/>
        <w:spacing w:before="100" w:beforeAutospacing="on" w:after="0" w:afterAutospacing="on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  <w:lang w:val="en-US"/>
        </w:rPr>
      </w:pPr>
      <w:r w:rsidRPr="53506ED3" w:rsidR="6C484E9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  <w:lang w:val="en-US"/>
        </w:rPr>
        <w:t xml:space="preserve">13. </w:t>
      </w:r>
      <w:r w:rsidRPr="53506ED3" w:rsidR="058A99D0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  <w:lang w:val="en-US"/>
        </w:rPr>
        <w:t>Acute pyelonephritis in children</w:t>
      </w:r>
      <w:r w:rsidRPr="53506ED3" w:rsidR="6C484E9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  <w:lang w:val="en-US"/>
        </w:rPr>
        <w:t xml:space="preserve">/ </w:t>
      </w:r>
      <w:hyperlink w:history="1" w:anchor="auth-William-Morello" r:id="rId15">
        <w:r w:rsidRPr="53506ED3" w:rsidR="058A99D0">
          <w:rPr>
            <w:rStyle w:val="a3"/>
            <w:rFonts w:ascii="Times New Roman" w:hAnsi="Times New Roman" w:eastAsia="Times New Roman" w:cs="Times New Roman"/>
            <w:b w:val="0"/>
            <w:bCs w:val="0"/>
            <w:i w:val="0"/>
            <w:iCs w:val="0"/>
            <w:color w:val="auto" w:themeColor="text1"/>
            <w:sz w:val="28"/>
            <w:szCs w:val="28"/>
            <w:u w:val="none"/>
            <w:lang w:val="en-US"/>
          </w:rPr>
          <w:t>William Morello</w:t>
        </w:r>
      </w:hyperlink>
      <w:r w:rsidRPr="53506ED3" w:rsidR="058A99D0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  <w:lang w:val="en-US"/>
        </w:rPr>
        <w:t>, </w:t>
      </w:r>
      <w:hyperlink w:history="1" w:anchor="auth-Claudio-Scola" r:id="rId16">
        <w:r w:rsidRPr="53506ED3" w:rsidR="058A99D0">
          <w:rPr>
            <w:rStyle w:val="a3"/>
            <w:rFonts w:ascii="Times New Roman" w:hAnsi="Times New Roman" w:eastAsia="Times New Roman" w:cs="Times New Roman"/>
            <w:b w:val="0"/>
            <w:bCs w:val="0"/>
            <w:i w:val="0"/>
            <w:iCs w:val="0"/>
            <w:color w:val="auto" w:themeColor="text1"/>
            <w:sz w:val="28"/>
            <w:szCs w:val="28"/>
            <w:u w:val="none"/>
            <w:lang w:val="en-US"/>
          </w:rPr>
          <w:t>Claudio La Scola</w:t>
        </w:r>
      </w:hyperlink>
      <w:r w:rsidRPr="53506ED3" w:rsidR="058A99D0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  <w:lang w:val="en-US"/>
        </w:rPr>
        <w:t>, </w:t>
      </w:r>
      <w:hyperlink w:history="1" w:anchor="auth-Irene-Alberici" r:id="rId17">
        <w:r w:rsidRPr="53506ED3" w:rsidR="058A99D0">
          <w:rPr>
            <w:rStyle w:val="a3"/>
            <w:rFonts w:ascii="Times New Roman" w:hAnsi="Times New Roman" w:eastAsia="Times New Roman" w:cs="Times New Roman"/>
            <w:b w:val="0"/>
            <w:bCs w:val="0"/>
            <w:i w:val="0"/>
            <w:iCs w:val="0"/>
            <w:color w:val="auto" w:themeColor="text1"/>
            <w:sz w:val="28"/>
            <w:szCs w:val="28"/>
            <w:u w:val="none"/>
            <w:lang w:val="en-US"/>
          </w:rPr>
          <w:t>Irene Alberici</w:t>
        </w:r>
      </w:hyperlink>
      <w:r w:rsidRPr="53506ED3" w:rsidR="058A99D0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  <w:lang w:val="en-US"/>
        </w:rPr>
        <w:t xml:space="preserve">, </w:t>
      </w:r>
      <w:hyperlink w:history="1" w:anchor="auth-Giovanni-Montini" r:id="rId18">
        <w:r w:rsidRPr="53506ED3" w:rsidR="058A99D0">
          <w:rPr>
            <w:rStyle w:val="a3"/>
            <w:rFonts w:ascii="Times New Roman" w:hAnsi="Times New Roman" w:eastAsia="Times New Roman" w:cs="Times New Roman"/>
            <w:b w:val="0"/>
            <w:bCs w:val="0"/>
            <w:i w:val="0"/>
            <w:iCs w:val="0"/>
            <w:color w:val="auto" w:themeColor="text1"/>
            <w:sz w:val="28"/>
            <w:szCs w:val="28"/>
            <w:u w:val="none"/>
            <w:lang w:val="en-US"/>
          </w:rPr>
          <w:t>Giovanni Montini</w:t>
        </w:r>
      </w:hyperlink>
      <w:r w:rsidRPr="53506ED3" w:rsidR="6C484E9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  <w:lang w:val="en-US"/>
        </w:rPr>
        <w:t xml:space="preserve"> // </w:t>
      </w:r>
      <w:hyperlink w:history="1" r:id="Rbe154a79a1de49d3">
        <w:r w:rsidRPr="53506ED3" w:rsidR="058A99D0">
          <w:rPr>
            <w:rStyle w:val="a3"/>
            <w:rFonts w:ascii="Times New Roman" w:hAnsi="Times New Roman" w:eastAsia="Times New Roman" w:cs="Times New Roman"/>
            <w:b w:val="0"/>
            <w:bCs w:val="0"/>
            <w:i w:val="0"/>
            <w:iCs w:val="0"/>
            <w:color w:val="auto" w:themeColor="text1"/>
            <w:sz w:val="28"/>
            <w:szCs w:val="28"/>
            <w:u w:val="none"/>
            <w:shd w:val="clear" w:color="auto" w:fill="FCFCFC"/>
            <w:lang w:val="en-US"/>
          </w:rPr>
          <w:t>Pediatric Nephrology</w:t>
        </w:r>
      </w:hyperlink>
      <w:r w:rsidRPr="53506ED3" w:rsidR="058A99D0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  <w:lang w:val="en-US"/>
        </w:rPr>
        <w:t>. —2016</w:t>
      </w:r>
      <w:r w:rsidRPr="53506ED3" w:rsidR="6C484E9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  <w:lang w:val="en-US"/>
        </w:rPr>
        <w:t xml:space="preserve">.</w:t>
      </w:r>
      <w:r w:rsidRPr="53506ED3" w:rsidR="6C484E9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lang w:val="en-US"/>
        </w:rPr>
        <w:t xml:space="preserve"> </w:t>
      </w:r>
    </w:p>
    <w:p xmlns:wp14="http://schemas.microsoft.com/office/word/2010/wordml" w:rsidRPr="006B5B14" w:rsidR="00214A71" w:rsidP="53506ED3" w:rsidRDefault="00791785" w14:paraId="2588F1D7" wp14:textId="77777777">
      <w:pPr>
        <w:pStyle w:val="3"/>
        <w:spacing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  <w:lang w:val="en-US"/>
        </w:rPr>
      </w:pPr>
      <w:r w:rsidRPr="53506ED3" w:rsidR="6C484E9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en-US"/>
        </w:rPr>
        <w:t xml:space="preserve">14. </w:t>
      </w:r>
      <w:r w:rsidRPr="53506ED3" w:rsidR="5165E020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en-US"/>
        </w:rPr>
        <w:t xml:space="preserve">Urinary tract infections in children </w:t>
      </w:r>
      <w:r w:rsidRPr="53506ED3" w:rsidR="6C484E9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en-US"/>
        </w:rPr>
        <w:t xml:space="preserve">/ </w:t>
      </w:r>
      <w:r w:rsidRPr="53506ED3" w:rsidR="5165E020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en-US"/>
        </w:rPr>
        <w:t xml:space="preserve">Elzbieta Osuch, Andre Marais </w:t>
      </w:r>
      <w:r w:rsidRPr="53506ED3" w:rsidR="6C484E9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en-US"/>
        </w:rPr>
        <w:t xml:space="preserve">// </w:t>
      </w:r>
      <w:r w:rsidRPr="53506ED3" w:rsidR="5165E020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en-US"/>
        </w:rPr>
        <w:t>South African Family Practice. — 2018.—60 (1). — P. 35-40.</w:t>
      </w:r>
    </w:p>
    <w:p xmlns:wp14="http://schemas.microsoft.com/office/word/2010/wordml" w:rsidRPr="006B5B14" w:rsidR="00791785" w:rsidP="53506ED3" w:rsidRDefault="00791785" w14:paraId="2DE403A5" wp14:textId="5BB0206B">
      <w:pPr>
        <w:pStyle w:val="1"/>
        <w:spacing w:before="136" w:beforeAutospacing="off" w:after="136" w:afterAutospacing="off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  <w:lang w:val="en-US"/>
        </w:rPr>
      </w:pPr>
      <w:r w:rsidRPr="53506ED3" w:rsidR="6C484E9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en-US"/>
        </w:rPr>
        <w:t xml:space="preserve">15. </w:t>
      </w:r>
      <w:r w:rsidRPr="53506ED3" w:rsidR="5165E020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en-US"/>
        </w:rPr>
        <w:t>Update on Urinary Tract Infections in Children: What’s New in 2019?</w:t>
      </w:r>
      <w:r w:rsidRPr="53506ED3" w:rsidR="6C484E9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en-US"/>
        </w:rPr>
        <w:t xml:space="preserve"> /</w:t>
      </w:r>
      <w:r w:rsidRPr="53506ED3" w:rsidR="5165E020">
        <w:rPr>
          <w:rStyle w:val="a6"/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en-US"/>
        </w:rPr>
        <w:t>Andrea Fang</w:t>
      </w:r>
      <w:r w:rsidRPr="53506ED3" w:rsidR="6C484E9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en-US"/>
        </w:rPr>
        <w:t xml:space="preserve">, </w:t>
      </w:r>
      <w:r w:rsidRPr="53506ED3" w:rsidR="5165E020">
        <w:rPr>
          <w:rStyle w:val="a6"/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en-US"/>
        </w:rPr>
        <w:t>Jamie Everett</w:t>
      </w:r>
      <w:r w:rsidRPr="53506ED3" w:rsidR="6C484E9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en-US"/>
        </w:rPr>
        <w:t xml:space="preserve">, </w:t>
      </w:r>
      <w:r w:rsidRPr="53506ED3" w:rsidR="5165E020">
        <w:rPr>
          <w:rStyle w:val="a6"/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en-US"/>
        </w:rPr>
        <w:t xml:space="preserve">N. Ewen Wang </w:t>
      </w:r>
      <w:r w:rsidRPr="53506ED3" w:rsidR="6C484E9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en-US"/>
        </w:rPr>
        <w:t xml:space="preserve">// </w:t>
      </w:r>
      <w:r w:rsidRPr="53506ED3" w:rsidR="5165E020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en-US"/>
        </w:rPr>
        <w:t>Pediatric Emergency Medicine. —2019</w:t>
      </w:r>
      <w:r w:rsidRPr="53506ED3" w:rsidR="6C484E9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en-US"/>
        </w:rPr>
        <w:t>.</w:t>
      </w:r>
      <w:r w:rsidRPr="53506ED3" w:rsidR="6C484E9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lang w:val="en-US"/>
        </w:rPr>
        <w:t xml:space="preserve"> </w:t>
      </w:r>
    </w:p>
    <w:p xmlns:wp14="http://schemas.microsoft.com/office/word/2010/wordml" w:rsidRPr="006B5B14" w:rsidR="00791785" w:rsidP="53506ED3" w:rsidRDefault="00791785" w14:paraId="62431CDC" wp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  <w:lang w:val="en-US"/>
        </w:rPr>
      </w:pPr>
    </w:p>
    <w:p xmlns:wp14="http://schemas.microsoft.com/office/word/2010/wordml" w:rsidRPr="006B5B14" w:rsidR="00AA0B41" w:rsidP="53506ED3" w:rsidRDefault="00AA0B41" w14:paraId="49E398E2" wp14:textId="77777777">
      <w:pPr>
        <w:spacing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 w:themeColor="text1"/>
          <w:sz w:val="28"/>
          <w:szCs w:val="28"/>
          <w:u w:val="none"/>
          <w:lang w:val="en-US"/>
        </w:rPr>
      </w:pPr>
    </w:p>
    <w:sectPr w:rsidRPr="006B5B14" w:rsidR="00AA0B41" w:rsidSect="006B5B14">
      <w:pgSz w:w="11906" w:h="16838" w:orient="portrait"/>
      <w:pgMar w:top="1134" w:right="567" w:bottom="1134" w:left="1418" w:header="709" w:footer="709" w:gutter="0"/>
      <w:cols w:space="708"/>
      <w:docGrid w:linePitch="360"/>
      <w:headerReference w:type="default" r:id="Rc295f9c0c7594f99"/>
      <w:footerReference w:type="default" r:id="Rfd146f66c0de459b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53506ED3" w:rsidTr="53506ED3" w14:paraId="711EAB71">
      <w:tc>
        <w:tcPr>
          <w:tcW w:w="3305" w:type="dxa"/>
          <w:tcMar/>
        </w:tcPr>
        <w:p w:rsidR="53506ED3" w:rsidP="53506ED3" w:rsidRDefault="53506ED3" w14:paraId="251EF2EF" w14:textId="5754C006">
          <w:pPr>
            <w:pStyle w:val="Header"/>
            <w:bidi w:val="0"/>
            <w:ind w:left="-115"/>
            <w:jc w:val="left"/>
          </w:pPr>
        </w:p>
      </w:tc>
      <w:tc>
        <w:tcPr>
          <w:tcW w:w="3305" w:type="dxa"/>
          <w:tcMar/>
        </w:tcPr>
        <w:p w:rsidR="53506ED3" w:rsidP="53506ED3" w:rsidRDefault="53506ED3" w14:paraId="574F4460" w14:textId="7938BA3C">
          <w:pPr>
            <w:pStyle w:val="Header"/>
            <w:bidi w:val="0"/>
            <w:jc w:val="center"/>
          </w:pPr>
        </w:p>
      </w:tc>
      <w:tc>
        <w:tcPr>
          <w:tcW w:w="3305" w:type="dxa"/>
          <w:tcMar/>
        </w:tcPr>
        <w:p w:rsidR="53506ED3" w:rsidP="53506ED3" w:rsidRDefault="53506ED3" w14:paraId="0741BFE9" w14:textId="7DD8EAD4">
          <w:pPr>
            <w:pStyle w:val="Header"/>
            <w:bidi w:val="0"/>
            <w:ind w:right="-115"/>
            <w:jc w:val="right"/>
          </w:pP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fldChar w:fldCharType="end"/>
          </w:r>
        </w:p>
      </w:tc>
    </w:tr>
  </w:tbl>
  <w:p w:rsidR="53506ED3" w:rsidP="53506ED3" w:rsidRDefault="53506ED3" w14:paraId="1F5FE1C2" w14:textId="2A390AA5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53506ED3" w:rsidTr="53506ED3" w14:paraId="10823CDD">
      <w:tc>
        <w:tcPr>
          <w:tcW w:w="3305" w:type="dxa"/>
          <w:tcMar/>
        </w:tcPr>
        <w:p w:rsidR="53506ED3" w:rsidP="53506ED3" w:rsidRDefault="53506ED3" w14:paraId="18F62D20" w14:textId="44827E9A">
          <w:pPr>
            <w:pStyle w:val="Header"/>
            <w:bidi w:val="0"/>
            <w:ind w:left="-115"/>
            <w:jc w:val="left"/>
          </w:pPr>
        </w:p>
      </w:tc>
      <w:tc>
        <w:tcPr>
          <w:tcW w:w="3305" w:type="dxa"/>
          <w:tcMar/>
        </w:tcPr>
        <w:p w:rsidR="53506ED3" w:rsidP="53506ED3" w:rsidRDefault="53506ED3" w14:paraId="0D87110A" w14:textId="7E7EF27C">
          <w:pPr>
            <w:pStyle w:val="Header"/>
            <w:bidi w:val="0"/>
            <w:jc w:val="center"/>
          </w:pPr>
        </w:p>
      </w:tc>
      <w:tc>
        <w:tcPr>
          <w:tcW w:w="3305" w:type="dxa"/>
          <w:tcMar/>
        </w:tcPr>
        <w:p w:rsidR="53506ED3" w:rsidP="53506ED3" w:rsidRDefault="53506ED3" w14:paraId="7D0E69ED" w14:textId="1E01612E">
          <w:pPr>
            <w:pStyle w:val="Header"/>
            <w:bidi w:val="0"/>
            <w:ind w:right="-115"/>
            <w:jc w:val="right"/>
          </w:pPr>
        </w:p>
      </w:tc>
    </w:tr>
  </w:tbl>
  <w:p w:rsidR="53506ED3" w:rsidP="53506ED3" w:rsidRDefault="53506ED3" w14:paraId="669DA881" w14:textId="6A907768">
    <w:pPr>
      <w:pStyle w:val="Header"/>
      <w:bidi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xmlns:w="http://schemas.openxmlformats.org/wordprocessingml/2006/main" w:abstractNumId="1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01802BF5"/>
    <w:multiLevelType w:val="hybridMultilevel"/>
    <w:tmpl w:val="0AA81732"/>
    <w:lvl w:ilvl="0" w:tplc="CA0CCFD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7222C3"/>
    <w:multiLevelType w:val="hybridMultilevel"/>
    <w:tmpl w:val="05861F98"/>
    <w:lvl w:ilvl="0" w:tplc="041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1F45E1"/>
    <w:multiLevelType w:val="multilevel"/>
    <w:tmpl w:val="21C02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076787"/>
    <w:multiLevelType w:val="hybridMultilevel"/>
    <w:tmpl w:val="04A45C7C"/>
    <w:lvl w:ilvl="0" w:tplc="04190001">
      <w:start w:val="1"/>
      <w:numFmt w:val="bullet"/>
      <w:lvlText w:val=""/>
      <w:lvlJc w:val="left"/>
      <w:pPr>
        <w:ind w:left="774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hint="default" w:ascii="Wingdings" w:hAnsi="Wingdings"/>
      </w:rPr>
    </w:lvl>
  </w:abstractNum>
  <w:abstractNum w:abstractNumId="4">
    <w:nsid w:val="329417CF"/>
    <w:multiLevelType w:val="multilevel"/>
    <w:tmpl w:val="1EA87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181D28"/>
    <w:multiLevelType w:val="multilevel"/>
    <w:tmpl w:val="9C084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>
    <w:nsid w:val="3F525AFB"/>
    <w:multiLevelType w:val="multilevel"/>
    <w:tmpl w:val="1C30E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>
    <w:nsid w:val="62ED78E2"/>
    <w:multiLevelType w:val="multilevel"/>
    <w:tmpl w:val="7F02F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B17342"/>
    <w:multiLevelType w:val="multilevel"/>
    <w:tmpl w:val="EBE07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3">
    <w:abstractNumId w:val="10"/>
  </w:num>
  <w:num w:numId="12">
    <w:abstractNumId w:val="9"/>
  </w: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0"/>
  </w:num>
  <w:num w:numId="10">
    <w:abstractNumId w:val="3"/>
  </w:num>
  <w:num w:numId="11">
    <w:abstractNumId w:val="5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80"/>
  <w:trackRevisions w:val="false"/>
  <w:defaultTabStop w:val="708"/>
  <w:characterSpacingControl w:val="doNotCompress"/>
  <w:compat/>
  <w:rsids>
    <w:rsidRoot w:val="00791785"/>
    <w:rsid w:val="00071812"/>
    <w:rsid w:val="0009118E"/>
    <w:rsid w:val="0011400A"/>
    <w:rsid w:val="0017593B"/>
    <w:rsid w:val="00214A71"/>
    <w:rsid w:val="0026685B"/>
    <w:rsid w:val="002C2C31"/>
    <w:rsid w:val="00330663"/>
    <w:rsid w:val="00332B81"/>
    <w:rsid w:val="0038413F"/>
    <w:rsid w:val="00481C0C"/>
    <w:rsid w:val="005142FD"/>
    <w:rsid w:val="00527D20"/>
    <w:rsid w:val="00560AE8"/>
    <w:rsid w:val="00584930"/>
    <w:rsid w:val="005F2E78"/>
    <w:rsid w:val="006179F4"/>
    <w:rsid w:val="006B5B14"/>
    <w:rsid w:val="00791785"/>
    <w:rsid w:val="0080593F"/>
    <w:rsid w:val="009B680A"/>
    <w:rsid w:val="009C6269"/>
    <w:rsid w:val="009D4FD8"/>
    <w:rsid w:val="00AA0B41"/>
    <w:rsid w:val="00AD0061"/>
    <w:rsid w:val="00AF0E36"/>
    <w:rsid w:val="00B3764D"/>
    <w:rsid w:val="00BF1FA9"/>
    <w:rsid w:val="00C061A6"/>
    <w:rsid w:val="00C65434"/>
    <w:rsid w:val="00C8556D"/>
    <w:rsid w:val="00D1BC3F"/>
    <w:rsid w:val="00D64ECF"/>
    <w:rsid w:val="00DC5D62"/>
    <w:rsid w:val="00DD00ED"/>
    <w:rsid w:val="00E30321"/>
    <w:rsid w:val="00E331E0"/>
    <w:rsid w:val="00E81AFA"/>
    <w:rsid w:val="00EA513F"/>
    <w:rsid w:val="00EE05E0"/>
    <w:rsid w:val="026D8CA0"/>
    <w:rsid w:val="02AACEF9"/>
    <w:rsid w:val="058A99D0"/>
    <w:rsid w:val="059AB026"/>
    <w:rsid w:val="05E8F561"/>
    <w:rsid w:val="06DC26FB"/>
    <w:rsid w:val="070AE3CB"/>
    <w:rsid w:val="0741CE2B"/>
    <w:rsid w:val="079B540F"/>
    <w:rsid w:val="08C5FF2E"/>
    <w:rsid w:val="095A18E0"/>
    <w:rsid w:val="09E333CE"/>
    <w:rsid w:val="0D54B6CB"/>
    <w:rsid w:val="0D6306E7"/>
    <w:rsid w:val="0E55BCFF"/>
    <w:rsid w:val="0F895201"/>
    <w:rsid w:val="0FF29A3B"/>
    <w:rsid w:val="111A68B8"/>
    <w:rsid w:val="118D5DC1"/>
    <w:rsid w:val="1241143B"/>
    <w:rsid w:val="13F4BE19"/>
    <w:rsid w:val="1464B0AA"/>
    <w:rsid w:val="14EA83E2"/>
    <w:rsid w:val="158B59D9"/>
    <w:rsid w:val="15908E7A"/>
    <w:rsid w:val="15C112A8"/>
    <w:rsid w:val="16FE0093"/>
    <w:rsid w:val="18377D48"/>
    <w:rsid w:val="188826D9"/>
    <w:rsid w:val="1EA1CE0F"/>
    <w:rsid w:val="1F34E1E3"/>
    <w:rsid w:val="1FA7084C"/>
    <w:rsid w:val="25FD7C78"/>
    <w:rsid w:val="26A42C47"/>
    <w:rsid w:val="26BF78DC"/>
    <w:rsid w:val="294DEA92"/>
    <w:rsid w:val="2B77D6B6"/>
    <w:rsid w:val="2BBC6803"/>
    <w:rsid w:val="2C24FE67"/>
    <w:rsid w:val="2DC4FC56"/>
    <w:rsid w:val="2DF38A48"/>
    <w:rsid w:val="2EE000CF"/>
    <w:rsid w:val="33396718"/>
    <w:rsid w:val="3353AF4E"/>
    <w:rsid w:val="35634A49"/>
    <w:rsid w:val="35B4004F"/>
    <w:rsid w:val="37070830"/>
    <w:rsid w:val="3752B63F"/>
    <w:rsid w:val="385FE4C2"/>
    <w:rsid w:val="39DE1C05"/>
    <w:rsid w:val="3A92D9DA"/>
    <w:rsid w:val="3CD301A3"/>
    <w:rsid w:val="3EB5BAB6"/>
    <w:rsid w:val="3F121A15"/>
    <w:rsid w:val="41A672C6"/>
    <w:rsid w:val="433967DD"/>
    <w:rsid w:val="43E58B38"/>
    <w:rsid w:val="443302DE"/>
    <w:rsid w:val="4568333C"/>
    <w:rsid w:val="45815B99"/>
    <w:rsid w:val="460F775C"/>
    <w:rsid w:val="46B581F4"/>
    <w:rsid w:val="4748EFF4"/>
    <w:rsid w:val="4907CBBC"/>
    <w:rsid w:val="4ACF95DB"/>
    <w:rsid w:val="4B7B1561"/>
    <w:rsid w:val="4BB671BB"/>
    <w:rsid w:val="4D5D719A"/>
    <w:rsid w:val="4EBC9E58"/>
    <w:rsid w:val="4F6C05DE"/>
    <w:rsid w:val="4FACC8C4"/>
    <w:rsid w:val="50B366CF"/>
    <w:rsid w:val="51309CB2"/>
    <w:rsid w:val="5165E020"/>
    <w:rsid w:val="523EAA4E"/>
    <w:rsid w:val="52649ED5"/>
    <w:rsid w:val="53506ED3"/>
    <w:rsid w:val="5406C6D8"/>
    <w:rsid w:val="561F3D0F"/>
    <w:rsid w:val="562392E2"/>
    <w:rsid w:val="564BA913"/>
    <w:rsid w:val="56DAB05D"/>
    <w:rsid w:val="58352756"/>
    <w:rsid w:val="5A450C9F"/>
    <w:rsid w:val="5A5A10B4"/>
    <w:rsid w:val="5A682367"/>
    <w:rsid w:val="5A97BB37"/>
    <w:rsid w:val="5B94F923"/>
    <w:rsid w:val="5CE058E3"/>
    <w:rsid w:val="5CE9A408"/>
    <w:rsid w:val="5D591980"/>
    <w:rsid w:val="5E7F17C5"/>
    <w:rsid w:val="62086835"/>
    <w:rsid w:val="639F79B4"/>
    <w:rsid w:val="63A43896"/>
    <w:rsid w:val="64DB8D90"/>
    <w:rsid w:val="6621D5EE"/>
    <w:rsid w:val="66742F0A"/>
    <w:rsid w:val="6788B399"/>
    <w:rsid w:val="68E21DB7"/>
    <w:rsid w:val="69A5B38E"/>
    <w:rsid w:val="6A05D193"/>
    <w:rsid w:val="6B030F7F"/>
    <w:rsid w:val="6B030F7F"/>
    <w:rsid w:val="6B0E5D23"/>
    <w:rsid w:val="6B4ACF14"/>
    <w:rsid w:val="6C484E9C"/>
    <w:rsid w:val="6C5C24BC"/>
    <w:rsid w:val="6D2D339D"/>
    <w:rsid w:val="6D4EDAD4"/>
    <w:rsid w:val="6D7CDA94"/>
    <w:rsid w:val="6DEB423A"/>
    <w:rsid w:val="6DF7F51D"/>
    <w:rsid w:val="6E826FD6"/>
    <w:rsid w:val="6F1F6895"/>
    <w:rsid w:val="6F7EE3BD"/>
    <w:rsid w:val="6F8D9F56"/>
    <w:rsid w:val="701E4037"/>
    <w:rsid w:val="70FC0522"/>
    <w:rsid w:val="72EC41DC"/>
    <w:rsid w:val="73D7E478"/>
    <w:rsid w:val="74F15655"/>
    <w:rsid w:val="7539E3B1"/>
    <w:rsid w:val="75FE7C9C"/>
    <w:rsid w:val="765CE9F0"/>
    <w:rsid w:val="768D26B6"/>
    <w:rsid w:val="76D5B412"/>
    <w:rsid w:val="76EE1226"/>
    <w:rsid w:val="78290335"/>
    <w:rsid w:val="78D8316F"/>
    <w:rsid w:val="7D26021B"/>
    <w:rsid w:val="7D26021B"/>
    <w:rsid w:val="7F2AA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B4031"/>
  <w15:docId w15:val="{8EFECBE6-7687-4E5E-BF06-433DA01F675F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791785"/>
    <w:pPr>
      <w:spacing w:after="160" w:line="252" w:lineRule="auto"/>
    </w:pPr>
  </w:style>
  <w:style w:type="paragraph" w:styleId="1">
    <w:name w:val="heading 1"/>
    <w:basedOn w:val="a"/>
    <w:link w:val="10"/>
    <w:uiPriority w:val="9"/>
    <w:qFormat/>
    <w:rsid w:val="00791785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6685B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basedOn w:val="a0"/>
    <w:link w:val="1"/>
    <w:uiPriority w:val="9"/>
    <w:rsid w:val="00791785"/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79178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9178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91785"/>
    <w:pPr>
      <w:ind w:left="720"/>
      <w:contextualSpacing/>
    </w:pPr>
  </w:style>
  <w:style w:type="character" w:styleId="fm-vol-iss-date" w:customStyle="1">
    <w:name w:val="fm-vol-iss-date"/>
    <w:basedOn w:val="a0"/>
    <w:rsid w:val="00791785"/>
  </w:style>
  <w:style w:type="character" w:styleId="doi" w:customStyle="1">
    <w:name w:val="doi"/>
    <w:basedOn w:val="a0"/>
    <w:rsid w:val="00791785"/>
  </w:style>
  <w:style w:type="character" w:styleId="ws0" w:customStyle="1">
    <w:name w:val="ws0"/>
    <w:basedOn w:val="a0"/>
    <w:rsid w:val="00791785"/>
  </w:style>
  <w:style w:type="character" w:styleId="11" w:customStyle="1">
    <w:name w:val="Выделение1"/>
    <w:basedOn w:val="a0"/>
    <w:rsid w:val="00791785"/>
  </w:style>
  <w:style w:type="character" w:styleId="highwire-citation-author" w:customStyle="1">
    <w:name w:val="highwire-citation-author"/>
    <w:basedOn w:val="a0"/>
    <w:rsid w:val="00791785"/>
  </w:style>
  <w:style w:type="character" w:styleId="12" w:customStyle="1">
    <w:name w:val="Название1"/>
    <w:basedOn w:val="a0"/>
    <w:rsid w:val="00791785"/>
  </w:style>
  <w:style w:type="character" w:styleId="jlqj4b" w:customStyle="1">
    <w:name w:val="jlqj4b"/>
    <w:basedOn w:val="a0"/>
    <w:rsid w:val="00791785"/>
  </w:style>
  <w:style w:type="character" w:styleId="a6">
    <w:name w:val="Strong"/>
    <w:basedOn w:val="a0"/>
    <w:uiPriority w:val="22"/>
    <w:qFormat/>
    <w:rsid w:val="00791785"/>
    <w:rPr>
      <w:b/>
      <w:bCs/>
    </w:rPr>
  </w:style>
  <w:style w:type="character" w:styleId="a7">
    <w:name w:val="Emphasis"/>
    <w:basedOn w:val="a0"/>
    <w:uiPriority w:val="20"/>
    <w:qFormat/>
    <w:rsid w:val="00791785"/>
    <w:rPr>
      <w:i/>
      <w:iCs/>
    </w:rPr>
  </w:style>
  <w:style w:type="character" w:styleId="30" w:customStyle="1">
    <w:name w:val="Заголовок 3 Знак"/>
    <w:basedOn w:val="a0"/>
    <w:link w:val="3"/>
    <w:uiPriority w:val="9"/>
    <w:rsid w:val="0026685B"/>
    <w:rPr>
      <w:rFonts w:asciiTheme="majorHAnsi" w:hAnsiTheme="majorHAnsi" w:eastAsiaTheme="majorEastAsia" w:cstheme="majorBidi"/>
      <w:b/>
      <w:bCs/>
      <w:color w:val="4F81BD" w:themeColor="accent1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a1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a0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a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a0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a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link.springer.com/article/10.1007/s00467-015-3168-5" TargetMode="External" Id="rId18" /><Relationship Type="http://schemas.openxmlformats.org/officeDocument/2006/relationships/styles" Target="styles.xml" Id="rId3" /><Relationship Type="http://schemas.openxmlformats.org/officeDocument/2006/relationships/hyperlink" Target="https://link.springer.com/article/10.1007/s00467-015-3168-5" TargetMode="External" Id="rId17" /><Relationship Type="http://schemas.openxmlformats.org/officeDocument/2006/relationships/numbering" Target="numbering.xml" Id="rId2" /><Relationship Type="http://schemas.openxmlformats.org/officeDocument/2006/relationships/hyperlink" Target="https://link.springer.com/article/10.1007/s00467-015-3168-5" TargetMode="External" Id="rId16" /><Relationship Type="http://schemas.openxmlformats.org/officeDocument/2006/relationships/customXml" Target="../customXml/item1.xml" Id="rId1" /><Relationship Type="http://schemas.microsoft.com/office/2007/relationships/stylesWithEffects" Target="stylesWithEffects.xml" Id="rId24" /><Relationship Type="http://schemas.openxmlformats.org/officeDocument/2006/relationships/webSettings" Target="webSettings.xml" Id="rId5" /><Relationship Type="http://schemas.openxmlformats.org/officeDocument/2006/relationships/hyperlink" Target="https://link.springer.com/article/10.1007/s00467-015-3168-5" TargetMode="External" Id="rId15" /><Relationship Type="http://schemas.openxmlformats.org/officeDocument/2006/relationships/theme" Target="theme/theme1.xml" Id="rId23" /><Relationship Type="http://schemas.openxmlformats.org/officeDocument/2006/relationships/settings" Target="settings.xml" Id="rId4" /><Relationship Type="http://schemas.openxmlformats.org/officeDocument/2006/relationships/fontTable" Target="fontTable.xml" Id="rId22" /><Relationship Type="http://schemas.openxmlformats.org/officeDocument/2006/relationships/hyperlink" Target="https://journal.nephrolog.ru/jour/article/view/368?locale=ru_RU" TargetMode="External" Id="Re7555461568146da" /><Relationship Type="http://schemas.openxmlformats.org/officeDocument/2006/relationships/hyperlink" Target="https://journal.nephrolog.ru/jour/article/view/368?locale=ru_RU" TargetMode="External" Id="R13cc82d80ab146f9" /><Relationship Type="http://schemas.openxmlformats.org/officeDocument/2006/relationships/hyperlink" Target="https://journal.nephrolog.ru/jour/article/view/368?locale=ru_RU" TargetMode="External" Id="Raeee27e9ab5443af" /><Relationship Type="http://schemas.openxmlformats.org/officeDocument/2006/relationships/hyperlink" Target="https://journal.nephrolog.ru/jour/article/view/368?locale=ru_RU" TargetMode="External" Id="Rdf01b23fbbba4cbf" /><Relationship Type="http://schemas.openxmlformats.org/officeDocument/2006/relationships/hyperlink" Target="https://journal.nephrolog.ru/jour/article/view/368?locale=ru_RU" TargetMode="External" Id="R6cab15e59f7f4072" /><Relationship Type="http://schemas.openxmlformats.org/officeDocument/2006/relationships/hyperlink" Target="https://journal.nephrolog.ru/jour/article/view/368?locale=ru_RU" TargetMode="External" Id="R0fab8fffd64f4033" /><Relationship Type="http://schemas.openxmlformats.org/officeDocument/2006/relationships/hyperlink" Target="https://journal.nephrolog.ru/jour/article/view/368?locale=ru_RU" TargetMode="External" Id="R266e40eb10564953" /><Relationship Type="http://schemas.openxmlformats.org/officeDocument/2006/relationships/hyperlink" Target="https://doi.org/10.24884/1561-6274-2018-22-3-72-87" TargetMode="External" Id="Rd96fde0ec92c43c6" /><Relationship Type="http://schemas.openxmlformats.org/officeDocument/2006/relationships/hyperlink" Target="http://chikd.org/articles/search_result.php?term=author&amp;f_name=Kyung-Yil&amp;l_name=Lee" TargetMode="External" Id="Rffda9ef3a8d244bc" /><Relationship Type="http://schemas.openxmlformats.org/officeDocument/2006/relationships/hyperlink" Target="https://link.springer.com/journal/467" TargetMode="External" Id="Rbe154a79a1de49d3" /><Relationship Type="http://schemas.openxmlformats.org/officeDocument/2006/relationships/header" Target="header.xml" Id="Rc295f9c0c7594f99" /><Relationship Type="http://schemas.openxmlformats.org/officeDocument/2006/relationships/footer" Target="footer.xml" Id="Rfd146f66c0de459b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6DAF1-0E6C-40DC-A39D-85AAF5514DD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eab02</dc:creator>
  <keywords/>
  <dc:description/>
  <lastModifiedBy>Марина Прожкевич</lastModifiedBy>
  <revision>21</revision>
  <lastPrinted>2021-12-16T02:35:00.0000000Z</lastPrinted>
  <dcterms:created xsi:type="dcterms:W3CDTF">2021-11-05T04:15:00.0000000Z</dcterms:created>
  <dcterms:modified xsi:type="dcterms:W3CDTF">2022-02-21T13:59:46.2260303Z</dcterms:modified>
</coreProperties>
</file>